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xmlns:wp14="http://schemas.microsoft.com/office/word/2010/wordml" w:rsidR="005707C4" w:rsidP="2A05BC60" w:rsidRDefault="005707C4" w14:paraId="3C43A2FD" wp14:textId="06A03D7A">
      <w:pPr>
        <w:spacing w:line="240" w:lineRule="auto"/>
        <w:ind w:left="0" w:right="57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2A05BC60" w:rsidR="6FB439F1">
        <w:rPr>
          <w:rFonts w:ascii="Times New Roman" w:hAnsi="Times New Roman" w:cs="Times New Roman"/>
          <w:b w:val="1"/>
          <w:bCs w:val="1"/>
          <w:sz w:val="32"/>
          <w:szCs w:val="32"/>
        </w:rPr>
        <w:t>FIL. ROMAŃSKA</w:t>
      </w:r>
    </w:p>
    <w:p xmlns:wp14="http://schemas.microsoft.com/office/word/2010/wordml" w:rsidR="00670F86" w:rsidP="005707C4" w:rsidRDefault="005707C4" w14:paraId="700148F6" wp14:textId="77777777">
      <w:pPr>
        <w:spacing w:line="240" w:lineRule="auto"/>
        <w:ind w:left="57" w:right="57"/>
        <w:jc w:val="center"/>
      </w:pPr>
      <w:r w:rsidRPr="005707C4">
        <w:rPr>
          <w:rFonts w:ascii="Times New Roman" w:hAnsi="Times New Roman" w:cs="Times New Roman"/>
          <w:b/>
          <w:sz w:val="32"/>
          <w:szCs w:val="32"/>
        </w:rPr>
        <w:t xml:space="preserve">SESJA EGZAMINACYJNA </w:t>
      </w:r>
      <w:r w:rsidR="00203CC1">
        <w:rPr>
          <w:rFonts w:ascii="Times New Roman" w:hAnsi="Times New Roman" w:cs="Times New Roman"/>
          <w:b/>
          <w:sz w:val="32"/>
          <w:szCs w:val="32"/>
        </w:rPr>
        <w:t xml:space="preserve">LETNIA </w:t>
      </w:r>
      <w:r w:rsidRPr="005707C4">
        <w:rPr>
          <w:rFonts w:ascii="Times New Roman" w:hAnsi="Times New Roman" w:cs="Times New Roman"/>
          <w:b/>
          <w:sz w:val="32"/>
          <w:szCs w:val="32"/>
        </w:rPr>
        <w:t>202</w:t>
      </w:r>
      <w:r w:rsidR="00650F87">
        <w:rPr>
          <w:rFonts w:ascii="Times New Roman" w:hAnsi="Times New Roman" w:cs="Times New Roman"/>
          <w:b/>
          <w:sz w:val="32"/>
          <w:szCs w:val="32"/>
        </w:rPr>
        <w:t>5</w:t>
      </w:r>
      <w:r w:rsidRPr="005707C4">
        <w:rPr>
          <w:rFonts w:ascii="Times New Roman" w:hAnsi="Times New Roman" w:cs="Times New Roman"/>
          <w:b/>
          <w:sz w:val="32"/>
          <w:szCs w:val="32"/>
        </w:rPr>
        <w:t>/202</w:t>
      </w:r>
      <w:r w:rsidR="00650F87">
        <w:rPr>
          <w:rFonts w:ascii="Times New Roman" w:hAnsi="Times New Roman" w:cs="Times New Roman"/>
          <w:b/>
          <w:sz w:val="32"/>
          <w:szCs w:val="32"/>
        </w:rPr>
        <w:t>6</w:t>
      </w:r>
      <w:r w:rsidRPr="00670F86" w:rsidR="00670F86">
        <w:t xml:space="preserve"> </w:t>
      </w:r>
    </w:p>
    <w:p xmlns:wp14="http://schemas.microsoft.com/office/word/2010/wordml" w:rsidRPr="00EC2415" w:rsidR="00AA1E5C" w:rsidP="58A91532" w:rsidRDefault="5D048276" w14:paraId="37A5DB3B" wp14:textId="77777777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8A91532">
        <w:rPr>
          <w:rStyle w:val="Pogrubienie"/>
          <w:rFonts w:ascii="Times New Roman" w:hAnsi="Times New Roman" w:cs="Times New Roman"/>
          <w:sz w:val="28"/>
          <w:szCs w:val="28"/>
        </w:rPr>
        <w:t>(</w:t>
      </w:r>
      <w:r w:rsidRPr="58A91532" w:rsidR="463B74C3">
        <w:rPr>
          <w:rStyle w:val="Pogrubienie"/>
          <w:rFonts w:ascii="Times New Roman" w:hAnsi="Times New Roman" w:cs="Times New Roman"/>
          <w:sz w:val="28"/>
          <w:szCs w:val="28"/>
        </w:rPr>
        <w:t>17</w:t>
      </w:r>
      <w:r w:rsidRPr="58A91532">
        <w:rPr>
          <w:rStyle w:val="Pogrubienie"/>
          <w:rFonts w:ascii="Times New Roman" w:hAnsi="Times New Roman" w:cs="Times New Roman"/>
          <w:sz w:val="28"/>
          <w:szCs w:val="28"/>
        </w:rPr>
        <w:t>-</w:t>
      </w:r>
      <w:r w:rsidR="00650F87">
        <w:rPr>
          <w:rStyle w:val="Pogrubienie"/>
          <w:rFonts w:ascii="Times New Roman" w:hAnsi="Times New Roman" w:cs="Times New Roman"/>
          <w:sz w:val="28"/>
          <w:szCs w:val="28"/>
        </w:rPr>
        <w:t xml:space="preserve">30 </w:t>
      </w:r>
      <w:r w:rsidRPr="58A91532">
        <w:rPr>
          <w:rStyle w:val="Pogrubienie"/>
          <w:rFonts w:ascii="Times New Roman" w:hAnsi="Times New Roman" w:cs="Times New Roman"/>
          <w:sz w:val="28"/>
          <w:szCs w:val="28"/>
        </w:rPr>
        <w:t>czerwca) + sesja poprawkowa (</w:t>
      </w:r>
      <w:r w:rsidRPr="58A91532" w:rsidR="49D8626A">
        <w:rPr>
          <w:rStyle w:val="Pogrubienie"/>
          <w:rFonts w:ascii="Times New Roman" w:hAnsi="Times New Roman" w:cs="Times New Roman"/>
          <w:sz w:val="28"/>
          <w:szCs w:val="28"/>
        </w:rPr>
        <w:t>1</w:t>
      </w:r>
      <w:r w:rsidRPr="58A91532">
        <w:rPr>
          <w:rStyle w:val="Pogrubienie"/>
          <w:rFonts w:ascii="Times New Roman" w:hAnsi="Times New Roman" w:cs="Times New Roman"/>
          <w:sz w:val="28"/>
          <w:szCs w:val="28"/>
        </w:rPr>
        <w:t>–</w:t>
      </w:r>
      <w:r w:rsidRPr="58A91532" w:rsidR="7451C227">
        <w:rPr>
          <w:rStyle w:val="Pogrubienie"/>
          <w:rFonts w:ascii="Times New Roman" w:hAnsi="Times New Roman" w:cs="Times New Roman"/>
          <w:sz w:val="28"/>
          <w:szCs w:val="28"/>
        </w:rPr>
        <w:t>14</w:t>
      </w:r>
      <w:r w:rsidRPr="58A91532" w:rsidR="4D7CE0DA">
        <w:rPr>
          <w:rStyle w:val="Pogrubienie"/>
          <w:rFonts w:ascii="Times New Roman" w:hAnsi="Times New Roman" w:cs="Times New Roman"/>
          <w:sz w:val="28"/>
          <w:szCs w:val="28"/>
        </w:rPr>
        <w:t xml:space="preserve"> </w:t>
      </w:r>
      <w:r w:rsidRPr="58A91532">
        <w:rPr>
          <w:rStyle w:val="Pogrubienie"/>
          <w:rFonts w:ascii="Times New Roman" w:hAnsi="Times New Roman" w:cs="Times New Roman"/>
          <w:sz w:val="28"/>
          <w:szCs w:val="28"/>
        </w:rPr>
        <w:t>września</w:t>
      </w:r>
      <w:r w:rsidRPr="58A91532" w:rsidR="4D7CE0DA">
        <w:rPr>
          <w:rStyle w:val="Pogrubienie"/>
          <w:rFonts w:ascii="Times New Roman" w:hAnsi="Times New Roman" w:cs="Times New Roman"/>
          <w:sz w:val="28"/>
          <w:szCs w:val="28"/>
        </w:rPr>
        <w:t>)</w:t>
      </w:r>
    </w:p>
    <w:p xmlns:wp14="http://schemas.microsoft.com/office/word/2010/wordml" w:rsidRPr="00EC2415" w:rsidR="005707C4" w:rsidP="005707C4" w:rsidRDefault="005707C4" w14:paraId="672A6659" wp14:textId="77777777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5707C4" w:rsidP="005707C4" w:rsidRDefault="005707C4" w14:paraId="3419EC51" wp14:textId="77777777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07C4">
        <w:rPr>
          <w:rFonts w:ascii="Times New Roman" w:hAnsi="Times New Roman" w:cs="Times New Roman"/>
          <w:b/>
          <w:sz w:val="32"/>
          <w:szCs w:val="32"/>
          <w:u w:val="single"/>
        </w:rPr>
        <w:t>EGZAMINY</w:t>
      </w:r>
    </w:p>
    <w:p xmlns:wp14="http://schemas.microsoft.com/office/word/2010/wordml" w:rsidR="00EC2415" w:rsidP="005707C4" w:rsidRDefault="00EC2415" w14:paraId="0A37501D" wp14:textId="77777777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xmlns:wp14="http://schemas.microsoft.com/office/word/2010/wordml" w:rsidRPr="00275201" w:rsidR="005707C4" w:rsidP="005707C4" w:rsidRDefault="005707C4" w14:paraId="5DAB6C7B" wp14:textId="77777777">
      <w:pPr>
        <w:spacing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2085"/>
        <w:gridCol w:w="2261"/>
        <w:gridCol w:w="2835"/>
        <w:gridCol w:w="2268"/>
        <w:gridCol w:w="2269"/>
      </w:tblGrid>
      <w:tr xmlns:wp14="http://schemas.microsoft.com/office/word/2010/wordml" w:rsidRPr="00275201" w:rsidR="00494A37" w:rsidTr="6EC378CD" w14:paraId="66A69B3F" wp14:textId="77777777">
        <w:trPr>
          <w:trHeight w:val="1245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201" w:rsidR="00494A37" w:rsidP="00275201" w:rsidRDefault="002E1666" w14:paraId="3E722276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Pr="00275201" w:rsidR="00FA01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75201" w:rsidR="00E82B9F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Pr="00275201" w:rsidR="00FA01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75201" w:rsidR="00FA01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75201" w:rsidR="00FA01C8">
              <w:rPr>
                <w:rFonts w:ascii="Times New Roman" w:hAnsi="Times New Roman" w:cs="Times New Roman"/>
                <w:b/>
                <w:sz w:val="24"/>
                <w:szCs w:val="24"/>
              </w:rPr>
              <w:t>kierunek</w:t>
            </w:r>
            <w:r w:rsidRPr="00275201" w:rsidR="00E82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201" w:rsidR="00494A37" w:rsidP="00275201" w:rsidRDefault="002E1666" w14:paraId="17AF2BAD" wp14:textId="7777777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201" w:rsidR="00494A37" w:rsidP="00275201" w:rsidRDefault="002E1666" w14:paraId="5DA46253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201" w:rsidR="00494A37" w:rsidP="00275201" w:rsidRDefault="002E1666" w14:paraId="167CF1B8" wp14:textId="7777777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201" w:rsidR="00494A37" w:rsidP="00275201" w:rsidRDefault="002E1666" w14:paraId="1C033FC1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Pr="00275201" w:rsidR="00E82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201" w:rsidR="00494A37" w:rsidP="00275201" w:rsidRDefault="002E1666" w14:paraId="7280592F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xmlns:wp14="http://schemas.microsoft.com/office/word/2010/wordml" w:rsidRPr="007527A5" w:rsidR="00D35493" w:rsidTr="6EC378CD" w14:paraId="622A081D" wp14:textId="77777777">
        <w:trPr>
          <w:trHeight w:val="478"/>
        </w:trPr>
        <w:tc>
          <w:tcPr>
            <w:tcW w:w="30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58A91532" w:rsidRDefault="3A0BEB65" w14:paraId="19D61DE2" wp14:textId="02FABCC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3A0BEB65">
              <w:rPr>
                <w:rFonts w:ascii="Times New Roman" w:hAnsi="Times New Roman" w:cs="Times New Roman"/>
                <w:sz w:val="24"/>
                <w:szCs w:val="24"/>
              </w:rPr>
              <w:t xml:space="preserve">I rok S1, gr. nr 3 ROM + gr. </w:t>
            </w:r>
            <w:r w:rsidRPr="7CC9ECBD" w:rsidR="43D35D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7CC9ECBD" w:rsidR="3A0BEB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7CC9ECBD" w:rsidR="5B31E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CC9ECBD" w:rsidR="3A0BE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7CC9ECBD" w:rsidR="3DBBBAA4">
              <w:rPr>
                <w:rFonts w:ascii="Times New Roman" w:hAnsi="Times New Roman" w:cs="Times New Roman"/>
                <w:sz w:val="24"/>
                <w:szCs w:val="24"/>
              </w:rPr>
              <w:t xml:space="preserve">* LS i gr. </w:t>
            </w:r>
            <w:r w:rsidRPr="7CC9ECBD" w:rsidR="0137C6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7CC9ECBD" w:rsidR="3DBBBAA4">
              <w:rPr>
                <w:rFonts w:ascii="Times New Roman" w:hAnsi="Times New Roman" w:cs="Times New Roman"/>
                <w:sz w:val="24"/>
                <w:szCs w:val="24"/>
              </w:rPr>
              <w:t>r 2* LS</w:t>
            </w:r>
          </w:p>
          <w:p w:rsidRPr="007527A5" w:rsidR="00D35493" w:rsidP="58A91532" w:rsidRDefault="00D35493" w14:paraId="02EB378F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6A05A809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3DF9C8AC" w14:textId="25CB869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5A39BBE3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5DC57380" w14:paraId="085D1358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  <w:p w:rsidRPr="007527A5" w:rsidR="00D35493" w:rsidP="58A91532" w:rsidRDefault="524C3F5F" w14:paraId="7877CF3C" wp14:textId="0239D6B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524C3F5F">
              <w:rPr>
                <w:rFonts w:ascii="Times New Roman" w:hAnsi="Times New Roman" w:cs="Times New Roman"/>
                <w:sz w:val="24"/>
                <w:szCs w:val="24"/>
              </w:rPr>
              <w:t xml:space="preserve">I rok </w:t>
            </w:r>
            <w:r w:rsidRPr="7CC9ECBD" w:rsidR="0BB68601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r w:rsidRPr="7CC9ECBD" w:rsidR="524C3F5F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  <w:r w:rsidRPr="7CC9ECBD" w:rsidR="524C3F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7CC9ECBD" w:rsidR="524C3F5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 w:rsidRPr="7CC9ECBD" w:rsidR="524C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CC9ECBD" w:rsidR="69F75F7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7CC9ECBD" w:rsidR="524C3F5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7CC9ECBD" w:rsidR="397BD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524C3F5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Pr="007527A5" w:rsidR="00D35493" w:rsidP="58A91532" w:rsidRDefault="00D35493" w14:paraId="41C8F396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72A3D3EC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0F16C623" w14:textId="060A1E7D">
            <w:pPr>
              <w:pStyle w:val="Normalny"/>
              <w:widowControl w:val="0"/>
              <w:spacing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855778B" w:rsidP="2A05BC60" w:rsidRDefault="1855778B" w14:paraId="42383159" w14:textId="38EA3CFB">
            <w:pPr>
              <w:pStyle w:val="Normalny"/>
              <w:widowControl w:val="0"/>
              <w:spacing w:line="240" w:lineRule="auto"/>
              <w:ind w:left="57" w:right="57"/>
            </w:pPr>
            <w:r w:rsidRPr="0ACCDB93" w:rsidR="1855778B">
              <w:rPr>
                <w:rFonts w:ascii="Times New Roman" w:hAnsi="Times New Roman" w:cs="Times New Roman"/>
                <w:sz w:val="24"/>
                <w:szCs w:val="24"/>
              </w:rPr>
              <w:t xml:space="preserve">I rok S1 </w:t>
            </w:r>
            <w:r w:rsidRPr="0ACCDB93" w:rsidR="7838DD4B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  <w:bookmarkStart w:name="_Int_kTQxzpV1" w:id="2110794105"/>
            <w:r w:rsidRPr="0ACCDB93" w:rsidR="18557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ACCDB93" w:rsidR="0DAA4B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ACCDB93" w:rsidR="1855778B">
              <w:rPr>
                <w:rFonts w:ascii="Times New Roman" w:hAnsi="Times New Roman" w:cs="Times New Roman"/>
                <w:sz w:val="24"/>
                <w:szCs w:val="24"/>
              </w:rPr>
              <w:t>gr.</w:t>
            </w:r>
            <w:bookmarkEnd w:id="2110794105"/>
            <w:r w:rsidRPr="0ACCDB93" w:rsidR="4A79D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ACCDB93" w:rsidR="18557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83AD" w:rsidP="7CC9ECBD" w:rsidRDefault="003483AD" w14:paraId="620D750D" w14:textId="5A2AF200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83AD" w:rsidP="7CC9ECBD" w:rsidRDefault="003483AD" w14:paraId="0FCEA5FC" w14:textId="4BBCFA44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83AD" w:rsidP="7CC9ECBD" w:rsidRDefault="003483AD" w14:paraId="3FE94085" w14:textId="25DEBBE8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83AD" w:rsidP="7CC9ECBD" w:rsidRDefault="003483AD" w14:paraId="04A4B59B" w14:textId="464F7874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83AD" w:rsidP="7CC9ECBD" w:rsidRDefault="003483AD" w14:paraId="2D80886A" w14:textId="0B58BABF">
            <w:pPr>
              <w:pStyle w:val="Normalny"/>
              <w:widowControl w:val="0"/>
              <w:spacing w:line="240" w:lineRule="auto"/>
              <w:ind w:left="57" w:right="57"/>
            </w:pPr>
            <w:r w:rsidRPr="7CC9ECBD" w:rsidR="003483AD">
              <w:rPr>
                <w:rFonts w:ascii="Times New Roman" w:hAnsi="Times New Roman" w:cs="Times New Roman"/>
                <w:sz w:val="24"/>
                <w:szCs w:val="24"/>
              </w:rPr>
              <w:t>----------------------------</w:t>
            </w:r>
          </w:p>
          <w:p w:rsidRPr="007527A5" w:rsidR="00D35493" w:rsidP="58A91532" w:rsidRDefault="59872B60" w14:paraId="21EF25BE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 xml:space="preserve">I rok S1, gr. nr 3 </w:t>
            </w:r>
          </w:p>
          <w:p w:rsidRPr="007527A5" w:rsidR="00D35493" w:rsidP="58A91532" w:rsidRDefault="59872B60" w14:paraId="2539C18C" wp14:textId="4D8F732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Int_Tjl6yRV4" w:id="1883306356"/>
            <w:r w:rsidRPr="0ACCDB93" w:rsidR="59872B60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  <w:bookmarkEnd w:id="1883306356"/>
            <w:r w:rsidRPr="0ACCDB93" w:rsidR="5987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7527A5" w:rsidR="00D35493" w:rsidP="58A91532" w:rsidRDefault="00D35493" w14:paraId="0E27B00A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7CC9ECBD" w:rsidRDefault="00D35493" w14:paraId="44EAFD9C" wp14:textId="58CD6FA4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4B94D5A5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7CC9ECBD" w:rsidRDefault="5A407F88" w14:paraId="4B961328" wp14:textId="5165FFF3">
            <w:pPr>
              <w:pStyle w:val="Normalny"/>
              <w:widowControl w:val="0"/>
              <w:spacing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5A407F88">
              <w:rPr>
                <w:rFonts w:ascii="Times New Roman" w:hAnsi="Times New Roman" w:cs="Times New Roman"/>
                <w:sz w:val="24"/>
                <w:szCs w:val="24"/>
              </w:rPr>
              <w:t xml:space="preserve">I rok S1 ROM 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2A05BC60" w:rsidRDefault="00D35493" w14:paraId="62486C05" wp14:textId="202C3993">
            <w:pPr>
              <w:pStyle w:val="Normalny"/>
              <w:spacing w:line="240" w:lineRule="auto"/>
            </w:pPr>
            <w:r w:rsidRPr="2A05BC60" w:rsidR="3A1A48BE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  <w:r w:rsidRPr="2A05BC60" w:rsidR="25C4C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Pr="007527A5" w:rsidR="00D35493" w:rsidP="58A91532" w:rsidRDefault="00D35493" w14:paraId="4101652C" wp14:textId="797C7616">
            <w:pPr>
              <w:spacing w:line="240" w:lineRule="auto"/>
            </w:pPr>
            <w:r w:rsidRPr="7CC9ECBD" w:rsidR="79626DF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7CC9ECBD" w:rsidR="25C4C80D">
              <w:rPr>
                <w:rFonts w:ascii="Times New Roman" w:hAnsi="Times New Roman" w:cs="Times New Roman"/>
                <w:sz w:val="24"/>
                <w:szCs w:val="24"/>
              </w:rPr>
              <w:t>odz.</w:t>
            </w:r>
            <w:r w:rsidRPr="7CC9ECBD" w:rsidR="353F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CC9ECBD" w:rsidR="25C4C80D">
              <w:rPr>
                <w:rFonts w:ascii="Times New Roman" w:hAnsi="Times New Roman" w:cs="Times New Roman"/>
                <w:sz w:val="24"/>
                <w:szCs w:val="24"/>
              </w:rPr>
              <w:t>9.00- 1</w:t>
            </w:r>
            <w:r w:rsidRPr="7CC9ECBD" w:rsidR="6EB55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7CC9ECBD" w:rsidR="58F3FF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7CC9ECBD" w:rsidR="6EB55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7CC9ECBD" w:rsidR="0D8F19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Pr="007527A5" w:rsidR="00D35493" w:rsidP="58A91532" w:rsidRDefault="00D35493" w14:paraId="4A340E9C" wp14:textId="012C9C5C">
            <w:pPr>
              <w:spacing w:line="240" w:lineRule="auto"/>
            </w:pPr>
            <w:r w:rsidRPr="2A05BC60" w:rsidR="0D8F19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2A05BC60" w:rsidR="5C9BA87F">
              <w:rPr>
                <w:rFonts w:ascii="Times New Roman" w:hAnsi="Times New Roman" w:cs="Times New Roman"/>
                <w:sz w:val="24"/>
                <w:szCs w:val="24"/>
              </w:rPr>
              <w:t>ala AB</w:t>
            </w:r>
            <w:r w:rsidRPr="2A05BC60" w:rsidR="02044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2A05BC60" w:rsidR="5C9BA87F"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  <w:p w:rsidRPr="007527A5" w:rsidR="00D35493" w:rsidP="58A91532" w:rsidRDefault="00D35493" w14:paraId="4B99056E" wp14:textId="71BC38AA">
            <w:pPr>
              <w:spacing w:line="240" w:lineRule="auto"/>
            </w:pPr>
            <w:r w:rsidRPr="2A05BC60" w:rsidR="5C9BA8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2A05BC60" w:rsidR="6B449C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2A05BC60" w:rsidR="5C9BA87F">
              <w:rPr>
                <w:rFonts w:ascii="Times New Roman" w:hAnsi="Times New Roman" w:cs="Times New Roman"/>
                <w:sz w:val="24"/>
                <w:szCs w:val="24"/>
              </w:rPr>
              <w:t>ula)</w:t>
            </w:r>
          </w:p>
          <w:p w:rsidRPr="007527A5" w:rsidR="00D35493" w:rsidP="58A91532" w:rsidRDefault="00D35493" w14:paraId="1299C43A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2A05BC60" w:rsidP="2A05BC60" w:rsidRDefault="2A05BC60" w14:paraId="456FE633" w14:textId="1DAF95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71F8A882" w14:paraId="44B59AD8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  <w:p w:rsidR="00D35493" w:rsidP="58A91532" w:rsidRDefault="00D35493" w14:paraId="4DDBEF00" wp14:textId="7B21BC39">
            <w:pPr>
              <w:spacing w:line="240" w:lineRule="auto"/>
            </w:pPr>
            <w:r w:rsidRPr="2A05BC60" w:rsidR="39514CA9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  <w:p w:rsidR="00650F87" w:rsidP="58A91532" w:rsidRDefault="00650F87" w14:paraId="7CFB0AEE" wp14:textId="18724D25">
            <w:pPr>
              <w:spacing w:line="240" w:lineRule="auto"/>
            </w:pPr>
            <w:r w:rsidRPr="7CC9ECBD" w:rsidR="39514CA9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7CC9ECBD" w:rsidR="0372A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7CC9ECBD" w:rsidR="39514CA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7CC9ECBD" w:rsidR="00322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7CC9ECBD" w:rsidR="39514C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7CC9ECBD" w:rsidR="6930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CC9ECBD" w:rsidR="5CF42208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7CC9ECBD" w:rsidR="794CF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5CF42208">
              <w:rPr>
                <w:rFonts w:ascii="Times New Roman" w:hAnsi="Times New Roman" w:cs="Times New Roman"/>
                <w:sz w:val="24"/>
                <w:szCs w:val="24"/>
              </w:rPr>
              <w:t xml:space="preserve"> 3.15 CH</w:t>
            </w:r>
          </w:p>
          <w:p w:rsidR="7CC9ECBD" w:rsidP="7CC9ECBD" w:rsidRDefault="7CC9ECBD" w14:paraId="12D90A92" w14:textId="65DA8E3E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87" w:rsidP="2A05BC60" w:rsidRDefault="00650F87" w14:paraId="1FC39945" wp14:textId="07A9D48A">
            <w:pPr>
              <w:pStyle w:val="Normalny"/>
              <w:spacing w:line="240" w:lineRule="auto"/>
            </w:pPr>
            <w:r w:rsidRPr="0ACCDB93" w:rsidR="3C1F4C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ACCDB93" w:rsidR="13BDEA5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Pr="007527A5" w:rsidR="00D35493" w:rsidP="0ACCDB93" w:rsidRDefault="05D6E20C" w14:paraId="6740BA18" wp14:textId="2A651D6F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CCDB93" w:rsidR="27A15F33">
              <w:rPr>
                <w:rFonts w:ascii="Times New Roman" w:hAnsi="Times New Roman" w:cs="Times New Roman"/>
                <w:sz w:val="24"/>
                <w:szCs w:val="24"/>
              </w:rPr>
              <w:t>godz. 8.00-</w:t>
            </w:r>
            <w:r w:rsidRPr="0ACCDB93" w:rsidR="0F16B7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ACCDB93" w:rsidR="27A15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ACCDB93" w:rsidR="0ECC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59311B1" w:rsidP="7CC9ECBD" w:rsidRDefault="059311B1" w14:paraId="307FE2BA" w14:textId="648000D4">
            <w:pPr>
              <w:pStyle w:val="Normalny"/>
              <w:spacing w:line="240" w:lineRule="auto"/>
            </w:pPr>
            <w:r w:rsidRPr="0ACCDB93" w:rsidR="059311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ACCDB93" w:rsidR="5B68E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ACCDB93" w:rsidR="059311B1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ACCDB93" w:rsidR="65710B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ACCDB93" w:rsidR="059311B1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  <w:p w:rsidR="0ACCDB93" w:rsidP="0ACCDB93" w:rsidRDefault="0ACCDB93" w14:paraId="267801F0" w14:textId="1E44D3E4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2A05BC60" w:rsidRDefault="05D6E20C" w14:paraId="6846CA84" wp14:textId="1D53265D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A05BC60" w:rsidR="6FBF1643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Pr="007527A5" w:rsidR="00D35493" w:rsidP="007527A5" w:rsidRDefault="00D35493" w14:paraId="71481CEA" wp14:textId="79E6DDEE">
            <w:pPr>
              <w:spacing w:line="240" w:lineRule="auto"/>
            </w:pPr>
            <w:r w:rsidRPr="2A05BC60" w:rsidR="71FFE15D">
              <w:rPr>
                <w:rFonts w:ascii="Times New Roman" w:hAnsi="Times New Roman" w:cs="Times New Roman"/>
                <w:sz w:val="24"/>
                <w:szCs w:val="24"/>
              </w:rPr>
              <w:t>22.06.2026,</w:t>
            </w:r>
          </w:p>
          <w:p w:rsidRPr="007527A5" w:rsidR="00D35493" w:rsidP="007527A5" w:rsidRDefault="00D35493" w14:paraId="7353994A" wp14:textId="17ED26FE">
            <w:pPr>
              <w:spacing w:line="240" w:lineRule="auto"/>
            </w:pPr>
            <w:r w:rsidRPr="2A05BC60" w:rsidR="71FFE15D">
              <w:rPr>
                <w:rFonts w:ascii="Times New Roman" w:hAnsi="Times New Roman" w:cs="Times New Roman"/>
                <w:sz w:val="24"/>
                <w:szCs w:val="24"/>
              </w:rPr>
              <w:t>godz. 13.00-17.00</w:t>
            </w:r>
          </w:p>
          <w:p w:rsidRPr="007527A5" w:rsidR="00D35493" w:rsidP="007527A5" w:rsidRDefault="00D35493" w14:paraId="0562CB0E" wp14:textId="38CF6891">
            <w:pPr>
              <w:spacing w:line="240" w:lineRule="auto"/>
            </w:pPr>
            <w:r w:rsidRPr="7CC9ECBD" w:rsidR="2FC2D7F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7CC9ECBD" w:rsidR="79719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2FC2D7F2">
              <w:rPr>
                <w:rFonts w:ascii="Times New Roman" w:hAnsi="Times New Roman" w:cs="Times New Roman"/>
                <w:sz w:val="24"/>
                <w:szCs w:val="24"/>
              </w:rPr>
              <w:t xml:space="preserve"> 3.50 CH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58A91532" w:rsidRDefault="4C2B3696" w14:paraId="36AAE097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PNJF</w:t>
            </w:r>
          </w:p>
          <w:p w:rsidRPr="007527A5" w:rsidR="00D35493" w:rsidP="58A91532" w:rsidRDefault="00D35493" w14:paraId="34CE0A41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62EBF3C5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6D98A12B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2946DB82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5997CC1D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4553BB68" w14:paraId="0DE1B7A7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  <w:p w:rsidRPr="007527A5" w:rsidR="00D35493" w:rsidP="58A91532" w:rsidRDefault="4098E5F1" w14:paraId="5985C6C9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PNJF</w:t>
            </w:r>
          </w:p>
          <w:p w:rsidRPr="007527A5" w:rsidR="00D35493" w:rsidP="58A91532" w:rsidRDefault="00D35493" w14:paraId="110FFD37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6B699379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3FE9F23F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2A05BC60" w:rsidP="2A05BC60" w:rsidRDefault="2A05BC60" w14:paraId="30D59123" w14:textId="41F0C87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2A05BC60" w:rsidP="2A05BC60" w:rsidRDefault="2A05BC60" w14:paraId="226BD629" w14:textId="617CA0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3123EADC" w14:textId="4A37FDA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5E7628C5" w14:textId="40C442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6396D50C" w14:paraId="659E86B8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  <w:p w:rsidRPr="007527A5" w:rsidR="00D35493" w:rsidP="007527A5" w:rsidRDefault="4C2B3696" w14:paraId="78476436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PNJF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58A91532" w:rsidRDefault="6D0ADFE6" w14:paraId="42D8EDFE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Mgr Sylwia Mołoń</w:t>
            </w:r>
          </w:p>
          <w:p w:rsidRPr="007527A5" w:rsidR="00D35493" w:rsidP="58A91532" w:rsidRDefault="6D0ADFE6" w14:paraId="43A26AEE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Dr Dorota Chłanda</w:t>
            </w:r>
          </w:p>
          <w:p w:rsidRPr="007527A5" w:rsidR="00D35493" w:rsidP="58A91532" w:rsidRDefault="6D0ADFE6" w14:paraId="01934036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Mgr Agnieszka Kołakowska</w:t>
            </w:r>
          </w:p>
          <w:p w:rsidRPr="007527A5" w:rsidR="00D35493" w:rsidP="58A91532" w:rsidRDefault="00D35493" w14:paraId="1F72F646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08CE6F91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37498970" w14:paraId="2205C736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  <w:p w:rsidRPr="007527A5" w:rsidR="00D35493" w:rsidP="58A91532" w:rsidRDefault="78167613" w14:paraId="22E3AB4F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58A91532" w:rsidR="0EBA88D6">
              <w:rPr>
                <w:rFonts w:ascii="Times New Roman" w:hAnsi="Times New Roman" w:cs="Times New Roman"/>
                <w:sz w:val="24"/>
                <w:szCs w:val="24"/>
              </w:rPr>
              <w:t>Łukasz Ściesiński</w:t>
            </w:r>
          </w:p>
          <w:p w:rsidRPr="007527A5" w:rsidR="00D35493" w:rsidP="58A91532" w:rsidRDefault="00D35493" w14:paraId="61CDCEAD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6BB9E253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23DE523C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2" w:rsidP="2A05BC60" w:rsidRDefault="007C0BF2" w14:paraId="48A75302" w14:textId="7A06046B">
            <w:pPr>
              <w:widowControl w:val="0"/>
              <w:spacing w:line="240" w:lineRule="auto"/>
            </w:pPr>
            <w:r w:rsidRPr="7CC9ECBD" w:rsidR="645CB6B2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7CC9ECBD" w:rsidR="007C0BF2">
              <w:rPr>
                <w:rFonts w:ascii="Times New Roman" w:hAnsi="Times New Roman" w:cs="Times New Roman"/>
                <w:sz w:val="24"/>
                <w:szCs w:val="24"/>
              </w:rPr>
              <w:t>Dorota</w:t>
            </w:r>
            <w:r w:rsidRPr="7CC9ECBD" w:rsidR="007C0BF2">
              <w:rPr>
                <w:rFonts w:ascii="Times New Roman" w:hAnsi="Times New Roman" w:cs="Times New Roman"/>
                <w:sz w:val="24"/>
                <w:szCs w:val="24"/>
              </w:rPr>
              <w:t xml:space="preserve"> Chłand</w:t>
            </w:r>
            <w:r w:rsidRPr="7CC9ECBD" w:rsidR="007C0B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7C0BF2" w:rsidP="2A05BC60" w:rsidRDefault="007C0BF2" w14:paraId="4DCBCE78" w14:textId="446B60B9">
            <w:pPr>
              <w:widowControl w:val="0"/>
              <w:spacing w:line="240" w:lineRule="auto"/>
            </w:pPr>
            <w:r w:rsidRPr="7CC9ECBD" w:rsidR="69797155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7CC9ECBD" w:rsidR="007C0BF2">
              <w:rPr>
                <w:rFonts w:ascii="Times New Roman" w:hAnsi="Times New Roman" w:cs="Times New Roman"/>
                <w:sz w:val="24"/>
                <w:szCs w:val="24"/>
              </w:rPr>
              <w:t xml:space="preserve">Łukasz </w:t>
            </w:r>
            <w:r w:rsidRPr="7CC9ECBD" w:rsidR="007C0BF2">
              <w:rPr>
                <w:rFonts w:ascii="Times New Roman" w:hAnsi="Times New Roman" w:cs="Times New Roman"/>
                <w:sz w:val="24"/>
                <w:szCs w:val="24"/>
              </w:rPr>
              <w:t>Ściesiński</w:t>
            </w:r>
          </w:p>
          <w:p w:rsidR="7CC9ECBD" w:rsidP="7CC9ECBD" w:rsidRDefault="7CC9ECBD" w14:paraId="2F76C368" w14:textId="5D33DD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486F2CDC" w14:textId="29718B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65381F2B" w14:paraId="7662DCDB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  <w:p w:rsidRPr="007527A5" w:rsidR="00D35493" w:rsidP="58A91532" w:rsidRDefault="061B2C2D" w14:paraId="03DAD7F2" wp14:textId="77777777">
            <w:pPr>
              <w:widowControl w:val="0"/>
              <w:spacing w:line="240" w:lineRule="auto"/>
            </w:pPr>
            <w:r w:rsidRPr="7CC9ECBD" w:rsidR="061B2C2D">
              <w:rPr>
                <w:rFonts w:ascii="Times New Roman" w:hAnsi="Times New Roman" w:cs="Times New Roman"/>
                <w:sz w:val="24"/>
                <w:szCs w:val="24"/>
              </w:rPr>
              <w:t>Mgr Sylwia Mołoń</w:t>
            </w:r>
          </w:p>
          <w:p w:rsidR="2A7C558B" w:rsidP="7CC9ECBD" w:rsidRDefault="2A7C558B" w14:paraId="417FA14F" w14:textId="4216EE17">
            <w:pPr>
              <w:widowControl w:val="0"/>
              <w:spacing w:line="240" w:lineRule="auto"/>
            </w:pPr>
            <w:r w:rsidRPr="7CC9ECBD" w:rsidR="2A7C558B">
              <w:rPr>
                <w:rFonts w:ascii="Times New Roman" w:hAnsi="Times New Roman" w:cs="Times New Roman"/>
                <w:sz w:val="24"/>
                <w:szCs w:val="24"/>
              </w:rPr>
              <w:t>Dr Emmanuel Lajus</w:t>
            </w:r>
          </w:p>
          <w:p w:rsidRPr="007527A5" w:rsidR="00D35493" w:rsidP="007527A5" w:rsidRDefault="061B2C2D" w14:paraId="30EC2552" wp14:textId="044B4B7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58A91532" w:rsidRDefault="6D0ADFE6" w14:paraId="5C5CF913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  <w:p w:rsidRPr="007527A5" w:rsidR="00D35493" w:rsidP="58A91532" w:rsidRDefault="00D35493" w14:paraId="52E56223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07547A01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5043CB0F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07459315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6537F28F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2D7409C6" w14:paraId="6C6581C8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  <w:p w:rsidRPr="007527A5" w:rsidR="00D35493" w:rsidP="58A91532" w:rsidRDefault="5D6770AF" w14:paraId="30FE133B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  <w:p w:rsidRPr="007527A5" w:rsidR="00D35493" w:rsidP="58A91532" w:rsidRDefault="00D35493" w14:paraId="6DFB9E20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2A05BC60" w:rsidP="2A05BC60" w:rsidRDefault="2A05BC60" w14:paraId="4566ADCD" w14:textId="25B9EB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00D35493" w14:paraId="70DF9E56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57446058" w14:paraId="354DF962" wp14:textId="77777777">
            <w:pPr>
              <w:widowControl w:val="0"/>
              <w:spacing w:line="240" w:lineRule="auto"/>
            </w:pPr>
            <w:r w:rsidRPr="2A05BC60" w:rsidR="7684314D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  <w:p w:rsidR="2A05BC60" w:rsidP="2A05BC60" w:rsidRDefault="2A05BC60" w14:paraId="1176FF5F" w14:textId="09BDB817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62239970" w14:textId="73C10262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24B7BFE2" w14:textId="4DDC957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4E44B2B0" w14:paraId="74E2CAF4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</w:p>
          <w:p w:rsidRPr="007527A5" w:rsidR="00D35493" w:rsidP="007527A5" w:rsidRDefault="628376EE" w14:paraId="536BF4EA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F87" w:rsidP="58A91532" w:rsidRDefault="00650F87" w14:paraId="44E871BC" wp14:textId="24D6BB57">
            <w:pPr>
              <w:widowControl w:val="0"/>
              <w:spacing w:line="240" w:lineRule="auto"/>
            </w:pPr>
            <w:r w:rsidRPr="2A05BC60" w:rsidR="4BE9FDDE">
              <w:rPr>
                <w:rFonts w:ascii="Times New Roman" w:hAnsi="Times New Roman" w:cs="Times New Roman"/>
                <w:sz w:val="24"/>
                <w:szCs w:val="24"/>
              </w:rPr>
              <w:t>1.09.2026</w:t>
            </w:r>
            <w:r w:rsidRPr="2A05BC60" w:rsidR="56BE97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7FAD7CBA" w:rsidP="2A05BC60" w:rsidRDefault="7FAD7CBA" w14:paraId="7F3F57D1" w14:textId="43ED562B">
            <w:pPr>
              <w:widowControl w:val="0"/>
              <w:spacing w:line="240" w:lineRule="auto"/>
            </w:pPr>
            <w:r w:rsidRPr="7CC9ECBD" w:rsidR="7FAD7CB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7CC9ECBD" w:rsidR="4BE9FDDE">
              <w:rPr>
                <w:rFonts w:ascii="Times New Roman" w:hAnsi="Times New Roman" w:cs="Times New Roman"/>
                <w:sz w:val="24"/>
                <w:szCs w:val="24"/>
              </w:rPr>
              <w:t>odz. 9</w:t>
            </w:r>
            <w:r w:rsidRPr="7CC9ECBD" w:rsidR="6F2E0EA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7CC9ECBD" w:rsidR="59AD9BD7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  <w:p w:rsidR="00650F87" w:rsidP="58A91532" w:rsidRDefault="00650F87" w14:paraId="144A5D23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87" w:rsidP="58A91532" w:rsidRDefault="00650F87" w14:paraId="738610EB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87" w:rsidP="58A91532" w:rsidRDefault="00650F87" w14:paraId="637805D2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87" w:rsidP="2A05BC60" w:rsidRDefault="00650F87" w14:paraId="3B7B4B86" wp14:textId="05AF6679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1D1AADA1" w14:paraId="2787D606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650F87" w:rsidP="58A91532" w:rsidRDefault="00650F87" w14:paraId="3A0FF5F2" wp14:textId="2A210F5C">
            <w:pPr>
              <w:widowControl w:val="0"/>
              <w:spacing w:line="240" w:lineRule="auto"/>
            </w:pPr>
            <w:r w:rsidRPr="2A05BC60" w:rsidR="71A82568">
              <w:rPr>
                <w:rFonts w:ascii="Times New Roman" w:hAnsi="Times New Roman" w:cs="Times New Roman"/>
                <w:sz w:val="24"/>
                <w:szCs w:val="24"/>
              </w:rPr>
              <w:t>1.09.2026, godz. 8.00-12.00</w:t>
            </w:r>
          </w:p>
          <w:p w:rsidR="2A05BC60" w:rsidP="2A05BC60" w:rsidRDefault="2A05BC60" w14:paraId="3FD1159E" w14:textId="34C32A9F">
            <w:pPr>
              <w:widowControl w:val="0"/>
              <w:spacing w:line="240" w:lineRule="auto"/>
            </w:pPr>
            <w:r w:rsidRPr="7CC9ECBD" w:rsidR="4C570E2F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7CC9ECBD" w:rsidR="2AB5D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4C570E2F">
              <w:rPr>
                <w:rFonts w:ascii="Times New Roman" w:hAnsi="Times New Roman" w:cs="Times New Roman"/>
                <w:sz w:val="24"/>
                <w:szCs w:val="24"/>
              </w:rPr>
              <w:t xml:space="preserve"> 3.15 CH</w:t>
            </w:r>
          </w:p>
          <w:p w:rsidR="2A05BC60" w:rsidP="2A05BC60" w:rsidRDefault="2A05BC60" w14:paraId="35ED7364" w14:textId="385F676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3527DB3" w:rsidP="7CC9ECBD" w:rsidRDefault="73527DB3" w14:paraId="10CA0FC3" w14:textId="2827C934">
            <w:pPr>
              <w:pStyle w:val="Normalny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46C99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7CC9ECBD" w:rsidR="73527DB3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  <w:bookmarkStart w:name="_Int_yc48EABl" w:id="751264829"/>
            <w:r w:rsidRPr="7CC9ECBD" w:rsidR="73527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7CC9ECBD" w:rsidR="59EDF4A9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bookmarkEnd w:id="751264829"/>
            <w:r w:rsidRPr="7CC9ECBD" w:rsidR="59EDF4A9">
              <w:rPr>
                <w:rFonts w:ascii="Times New Roman" w:hAnsi="Times New Roman" w:cs="Times New Roman"/>
                <w:sz w:val="24"/>
                <w:szCs w:val="24"/>
              </w:rPr>
              <w:t xml:space="preserve"> godz.8.00</w:t>
            </w:r>
          </w:p>
          <w:p w:rsidR="7B13016F" w:rsidP="7CC9ECBD" w:rsidRDefault="7B13016F" w14:paraId="1676A403" w14:textId="3645E229">
            <w:pPr>
              <w:widowControl w:val="0"/>
              <w:spacing w:line="240" w:lineRule="auto"/>
            </w:pPr>
            <w:r w:rsidRPr="7CC9ECBD" w:rsidR="7B13016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7CC9ECBD" w:rsidR="2DBEF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7B13016F">
              <w:rPr>
                <w:rFonts w:ascii="Times New Roman" w:hAnsi="Times New Roman" w:cs="Times New Roman"/>
                <w:sz w:val="24"/>
                <w:szCs w:val="24"/>
              </w:rPr>
              <w:t xml:space="preserve"> 3.50 CH</w:t>
            </w:r>
          </w:p>
          <w:p w:rsidR="7CC9ECBD" w:rsidP="7CC9ECBD" w:rsidRDefault="7CC9ECBD" w14:paraId="1D078A71" w14:textId="6DD8CE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D35493" w:rsidP="58A91532" w:rsidRDefault="75DDC8D5" w14:paraId="14D7122B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  <w:p w:rsidRPr="007527A5" w:rsidR="00D35493" w:rsidP="007527A5" w:rsidRDefault="00D35493" w14:paraId="6E49A505" wp14:textId="549E6088">
            <w:pPr>
              <w:widowControl w:val="0"/>
              <w:spacing w:line="240" w:lineRule="auto"/>
            </w:pPr>
            <w:r w:rsidRPr="2A05BC60" w:rsidR="7BF9B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2A05BC60" w:rsidR="58BA1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2A05BC60" w:rsidR="7BF9BC89">
              <w:rPr>
                <w:rFonts w:ascii="Times New Roman" w:hAnsi="Times New Roman" w:cs="Times New Roman"/>
                <w:sz w:val="24"/>
                <w:szCs w:val="24"/>
              </w:rPr>
              <w:t>.09.2026,</w:t>
            </w:r>
          </w:p>
          <w:p w:rsidRPr="007527A5" w:rsidR="00D35493" w:rsidP="007527A5" w:rsidRDefault="00D35493" w14:paraId="7A0F4067" wp14:textId="25829C16">
            <w:pPr>
              <w:widowControl w:val="0"/>
              <w:spacing w:line="240" w:lineRule="auto"/>
            </w:pPr>
            <w:r w:rsidRPr="7CC9ECBD" w:rsidR="1106A0F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7CC9ECBD" w:rsidR="7BF9BC89">
              <w:rPr>
                <w:rFonts w:ascii="Times New Roman" w:hAnsi="Times New Roman" w:cs="Times New Roman"/>
                <w:sz w:val="24"/>
                <w:szCs w:val="24"/>
              </w:rPr>
              <w:t>odz.</w:t>
            </w:r>
            <w:r w:rsidRPr="7CC9ECBD" w:rsidR="0FDB5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7CC9ECBD" w:rsidR="7BF9B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090BE2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7CC9ECBD" w:rsidR="7BF9B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Pr="007527A5" w:rsidR="00D35493" w:rsidP="007527A5" w:rsidRDefault="00D35493" w14:paraId="17AD93B2" wp14:textId="589B6942">
            <w:pPr>
              <w:widowControl w:val="0"/>
              <w:spacing w:line="240" w:lineRule="auto"/>
            </w:pPr>
            <w:r w:rsidRPr="7CC9ECBD" w:rsidR="78814A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7CC9ECBD" w:rsidR="2A583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78814A24">
              <w:rPr>
                <w:rFonts w:ascii="Times New Roman" w:hAnsi="Times New Roman" w:cs="Times New Roman"/>
                <w:sz w:val="24"/>
                <w:szCs w:val="24"/>
              </w:rPr>
              <w:t xml:space="preserve"> 3.50 CH</w:t>
            </w:r>
          </w:p>
        </w:tc>
      </w:tr>
      <w:tr xmlns:wp14="http://schemas.microsoft.com/office/word/2010/wordml" w:rsidRPr="007527A5" w:rsidR="00D35493" w:rsidTr="6EC378CD" w14:paraId="4B1F511A" wp14:textId="77777777">
        <w:trPr>
          <w:trHeight w:val="478"/>
        </w:trPr>
        <w:tc>
          <w:tcPr>
            <w:tcW w:w="30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007527A5" w:rsidRDefault="00D35493" w14:paraId="65F9C3DC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007527A5" w:rsidRDefault="00D35493" w14:paraId="1274A5B4" wp14:textId="32188F6E">
            <w:pPr>
              <w:spacing w:line="240" w:lineRule="auto"/>
            </w:pPr>
            <w:r w:rsidRPr="2A05BC60" w:rsidR="73F6A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2A05BC60" w:rsidR="428C1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2A05BC60" w:rsidR="73F6AE36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Pr="007527A5" w:rsidR="00D35493" w:rsidP="007527A5" w:rsidRDefault="00D35493" w14:paraId="101C3F96" wp14:textId="2DEAC3CF">
            <w:pPr>
              <w:spacing w:line="240" w:lineRule="auto"/>
            </w:pPr>
            <w:r w:rsidRPr="7CC9ECBD" w:rsidR="73F6AE36">
              <w:rPr>
                <w:rFonts w:ascii="Times New Roman" w:hAnsi="Times New Roman" w:cs="Times New Roman"/>
                <w:sz w:val="24"/>
                <w:szCs w:val="24"/>
              </w:rPr>
              <w:t>od godz. 9.30</w:t>
            </w:r>
          </w:p>
          <w:p w:rsidRPr="007527A5" w:rsidR="00D35493" w:rsidP="007527A5" w:rsidRDefault="00D35493" w14:paraId="5023141B" wp14:textId="6E56A733">
            <w:pPr>
              <w:spacing w:line="240" w:lineRule="auto"/>
            </w:pPr>
            <w:r w:rsidRPr="7CC9ECBD" w:rsidR="5B52B62E">
              <w:rPr>
                <w:rFonts w:ascii="Times New Roman" w:hAnsi="Times New Roman" w:cs="Times New Roman"/>
                <w:sz w:val="24"/>
                <w:szCs w:val="24"/>
              </w:rPr>
              <w:t xml:space="preserve">Gabinet </w:t>
            </w:r>
            <w:r w:rsidRPr="7CC9ECBD" w:rsidR="3C6AE71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7CC9ECBD" w:rsidR="042A6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3C6AE71C">
              <w:rPr>
                <w:rFonts w:ascii="Times New Roman" w:hAnsi="Times New Roman" w:cs="Times New Roman"/>
                <w:sz w:val="24"/>
                <w:szCs w:val="24"/>
              </w:rPr>
              <w:t xml:space="preserve"> 3.44 CH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007527A5" w:rsidRDefault="00D35493" w14:paraId="1F3B1409" wp14:textId="77A56657">
            <w:pPr>
              <w:spacing w:line="240" w:lineRule="auto"/>
            </w:pPr>
            <w:r w:rsidRPr="4F603294" w:rsidR="55CA2574">
              <w:rPr>
                <w:rFonts w:ascii="Times New Roman" w:hAnsi="Times New Roman" w:cs="Times New Roman"/>
                <w:sz w:val="24"/>
                <w:szCs w:val="24"/>
              </w:rPr>
              <w:t>Dawna literatura francus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007527A5" w:rsidRDefault="00D35493" w14:paraId="59907719" wp14:textId="7B11A340">
            <w:pPr>
              <w:spacing w:line="240" w:lineRule="auto"/>
            </w:pPr>
            <w:r w:rsidRPr="2A05BC60" w:rsidR="465C657E">
              <w:rPr>
                <w:rFonts w:ascii="Times New Roman" w:hAnsi="Times New Roman" w:cs="Times New Roman"/>
                <w:sz w:val="24"/>
                <w:szCs w:val="24"/>
              </w:rPr>
              <w:t>Dr Joanna Augustyn</w:t>
            </w:r>
          </w:p>
          <w:p w:rsidRPr="007527A5" w:rsidR="00D35493" w:rsidP="2A05BC60" w:rsidRDefault="00D35493" w14:paraId="28EF0916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A05BC60" w:rsidR="7AD36FD0">
              <w:rPr>
                <w:rFonts w:ascii="Times New Roman" w:hAnsi="Times New Roman" w:cs="Times New Roman"/>
                <w:sz w:val="24"/>
                <w:szCs w:val="24"/>
              </w:rPr>
              <w:t>Dr Anna Żurawska</w:t>
            </w:r>
          </w:p>
          <w:p w:rsidRPr="007527A5" w:rsidR="00D35493" w:rsidP="2A05BC60" w:rsidRDefault="00D35493" w14:paraId="562C75D1" wp14:textId="6CA446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2A05BC60" w:rsidRDefault="00D35493" wp14:textId="77777777" w14:paraId="1A8769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A05BC60" w:rsidR="7AD36FD0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  <w:p w:rsidRPr="007527A5" w:rsidR="00D35493" w:rsidP="007527A5" w:rsidRDefault="00D35493" w14:paraId="664355AD" wp14:textId="5F74D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D35493" w:rsidP="7CC9ECBD" w:rsidRDefault="00D35493" w14:paraId="6CD9351C" wp14:textId="441583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25F4E7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7CC9ECBD" w:rsidR="21AC8ED3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  <w:p w:rsidRPr="007527A5" w:rsidR="00D35493" w:rsidP="007527A5" w:rsidRDefault="00D35493" w14:paraId="53407D10" wp14:textId="554680A0">
            <w:pPr>
              <w:spacing w:line="240" w:lineRule="auto"/>
            </w:pPr>
            <w:r w:rsidRPr="7CC9ECBD" w:rsidR="21AC8ED3">
              <w:rPr>
                <w:rFonts w:ascii="Times New Roman" w:hAnsi="Times New Roman" w:cs="Times New Roman"/>
                <w:sz w:val="24"/>
                <w:szCs w:val="24"/>
              </w:rPr>
              <w:t xml:space="preserve">od godz. </w:t>
            </w:r>
            <w:r w:rsidRPr="7CC9ECBD" w:rsidR="4174C82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Pr="007527A5" w:rsidR="00D35493" w:rsidP="007527A5" w:rsidRDefault="00D35493" w14:paraId="1A965116" wp14:textId="25A6D8BA">
            <w:pPr>
              <w:spacing w:line="240" w:lineRule="auto"/>
            </w:pPr>
            <w:r w:rsidRPr="7CC9ECBD" w:rsidR="5B5D35C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7CC9ECBD" w:rsidR="55B29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5B5D35C8">
              <w:rPr>
                <w:rFonts w:ascii="Times New Roman" w:hAnsi="Times New Roman" w:cs="Times New Roman"/>
                <w:sz w:val="24"/>
                <w:szCs w:val="24"/>
              </w:rPr>
              <w:t xml:space="preserve"> 3.44 CH</w:t>
            </w:r>
          </w:p>
        </w:tc>
      </w:tr>
      <w:tr xmlns:wp14="http://schemas.microsoft.com/office/word/2010/wordml" w:rsidR="58A91532" w:rsidTr="6EC378CD" w14:paraId="5A81D9EA" wp14:textId="77777777">
        <w:trPr>
          <w:trHeight w:val="300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825EEE" w:rsidP="58A91532" w:rsidRDefault="74825EEE" w14:paraId="69E72EE0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 xml:space="preserve">I rok S1 ROM 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825EEE" w:rsidP="58A91532" w:rsidRDefault="2F82CEC9" w14:paraId="05916195" wp14:textId="222CF2C8">
            <w:pPr>
              <w:spacing w:line="240" w:lineRule="auto"/>
            </w:pPr>
            <w:r w:rsidRPr="7CC9ECBD" w:rsidR="61ED307B">
              <w:rPr>
                <w:rFonts w:ascii="Times New Roman" w:hAnsi="Times New Roman" w:cs="Times New Roman"/>
                <w:sz w:val="24"/>
                <w:szCs w:val="24"/>
              </w:rPr>
              <w:t>18.06.2026 godz.16.00</w:t>
            </w:r>
          </w:p>
          <w:p w:rsidR="74825EEE" w:rsidP="58A91532" w:rsidRDefault="2F82CEC9" w14:paraId="29D6B04F" wp14:textId="32027661">
            <w:pPr>
              <w:spacing w:line="240" w:lineRule="auto"/>
            </w:pPr>
            <w:r w:rsidRPr="7CC9ECBD" w:rsidR="50A4D07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7CC9ECBD" w:rsidR="5B7F8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50A4D079">
              <w:rPr>
                <w:rFonts w:ascii="Times New Roman" w:hAnsi="Times New Roman" w:cs="Times New Roman"/>
                <w:sz w:val="24"/>
                <w:szCs w:val="24"/>
              </w:rPr>
              <w:t xml:space="preserve"> 1.22</w:t>
            </w:r>
            <w:r w:rsidRPr="7CC9ECBD" w:rsidR="4F857595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825EEE" w:rsidP="58A91532" w:rsidRDefault="74825EEE" w14:paraId="180A7438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 xml:space="preserve">Psychologia wykład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37992C" w:rsidP="58A91532" w:rsidRDefault="5E37992C" w14:paraId="504E74B9" wp14:textId="5D7B41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5E3799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7CC9ECBD" w:rsidR="02DEF974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7CC9ECBD" w:rsidR="57B90714">
              <w:rPr>
                <w:rFonts w:ascii="Times New Roman" w:hAnsi="Times New Roman" w:cs="Times New Roman"/>
                <w:sz w:val="24"/>
                <w:szCs w:val="24"/>
              </w:rPr>
              <w:t>A. Woł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2DEF974" w:rsidP="58A91532" w:rsidRDefault="02DEF974" w14:paraId="363EBD28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2DEF974" w:rsidP="58A91532" w:rsidRDefault="02DEF974" w14:paraId="1E34FFE9" wp14:textId="28E12F29">
            <w:pPr>
              <w:spacing w:line="240" w:lineRule="auto"/>
            </w:pPr>
            <w:r w:rsidRPr="7CC9ECBD" w:rsidR="73ED94CA">
              <w:rPr>
                <w:rFonts w:ascii="Times New Roman" w:hAnsi="Times New Roman" w:eastAsia="Times New Roman" w:cs="Times New Roman"/>
              </w:rPr>
              <w:t>1.09.2026 godz. 16.00</w:t>
            </w:r>
          </w:p>
          <w:p w:rsidR="02DEF974" w:rsidP="58A91532" w:rsidRDefault="02DEF974" w14:paraId="1DA6542E" wp14:textId="1B14C7E2">
            <w:pPr>
              <w:spacing w:line="240" w:lineRule="auto"/>
            </w:pPr>
            <w:r w:rsidRPr="7CC9ECBD" w:rsidR="0F81B994">
              <w:rPr>
                <w:rFonts w:ascii="Times New Roman" w:hAnsi="Times New Roman" w:eastAsia="Times New Roman" w:cs="Times New Roman"/>
              </w:rPr>
              <w:t>AB</w:t>
            </w:r>
            <w:r w:rsidRPr="7CC9ECBD" w:rsidR="39CED3D9">
              <w:rPr>
                <w:rFonts w:ascii="Times New Roman" w:hAnsi="Times New Roman" w:eastAsia="Times New Roman" w:cs="Times New Roman"/>
              </w:rPr>
              <w:t>.</w:t>
            </w:r>
            <w:r w:rsidRPr="7CC9ECBD" w:rsidR="0F81B994">
              <w:rPr>
                <w:rFonts w:ascii="Times New Roman" w:hAnsi="Times New Roman" w:eastAsia="Times New Roman" w:cs="Times New Roman"/>
              </w:rPr>
              <w:t xml:space="preserve"> 1.22</w:t>
            </w:r>
            <w:r w:rsidRPr="7CC9ECBD" w:rsidR="3AE8ED9D">
              <w:rPr>
                <w:rFonts w:ascii="Times New Roman" w:hAnsi="Times New Roman" w:eastAsia="Times New Roman" w:cs="Times New Roman"/>
              </w:rPr>
              <w:t xml:space="preserve"> CH</w:t>
            </w:r>
          </w:p>
        </w:tc>
      </w:tr>
      <w:tr xmlns:wp14="http://schemas.microsoft.com/office/word/2010/wordml" w:rsidRPr="007527A5" w:rsidR="00EE419C" w:rsidTr="6EC378CD" w14:paraId="1E895EFB" wp14:textId="77777777">
        <w:trPr>
          <w:trHeight w:val="478"/>
        </w:trPr>
        <w:tc>
          <w:tcPr>
            <w:tcW w:w="30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F86" w:rsidP="00FB4508" w:rsidRDefault="00203CC1" w14:paraId="2C54AD51" wp14:textId="3E975A61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00203CC1">
              <w:rPr>
                <w:rFonts w:ascii="Times New Roman" w:hAnsi="Times New Roman" w:cs="Times New Roman"/>
                <w:sz w:val="24"/>
                <w:szCs w:val="24"/>
              </w:rPr>
              <w:t xml:space="preserve">II rok S1, </w:t>
            </w:r>
            <w:r w:rsidRPr="7CC9ECBD" w:rsidR="15BF4E8A">
              <w:rPr>
                <w:rFonts w:ascii="Times New Roman" w:hAnsi="Times New Roman" w:cs="Times New Roman"/>
                <w:sz w:val="24"/>
                <w:szCs w:val="24"/>
              </w:rPr>
              <w:t xml:space="preserve">ROM </w:t>
            </w:r>
            <w:r w:rsidRPr="7CC9ECBD" w:rsidR="00203CC1">
              <w:rPr>
                <w:rFonts w:ascii="Times New Roman" w:hAnsi="Times New Roman" w:cs="Times New Roman"/>
                <w:sz w:val="24"/>
                <w:szCs w:val="24"/>
              </w:rPr>
              <w:t>gr. 3 (</w:t>
            </w:r>
            <w:r w:rsidRPr="7CC9ECBD" w:rsidR="00203CC1">
              <w:rPr>
                <w:rFonts w:ascii="Times New Roman" w:hAnsi="Times New Roman" w:cs="Times New Roman"/>
                <w:sz w:val="24"/>
                <w:szCs w:val="24"/>
              </w:rPr>
              <w:t>zaaw</w:t>
            </w:r>
            <w:r w:rsidRPr="7CC9ECBD" w:rsidR="00203CC1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  <w:p w:rsidR="00670F86" w:rsidP="007527A5" w:rsidRDefault="00670F86" w14:paraId="3041E394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86" w:rsidP="007527A5" w:rsidRDefault="00670F86" w14:paraId="722B00AE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8" w:rsidP="00FB4508" w:rsidRDefault="00FB4508" w14:paraId="42C6D796" wp14:textId="7777777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8" w:rsidP="58A91532" w:rsidRDefault="3D2C65B1" w14:paraId="17FDE79D" wp14:textId="7777777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II rok S1,</w:t>
            </w:r>
            <w:r w:rsidRPr="58A91532" w:rsidR="118939DB">
              <w:rPr>
                <w:rFonts w:ascii="Times New Roman" w:hAnsi="Times New Roman" w:cs="Times New Roman"/>
                <w:sz w:val="24"/>
                <w:szCs w:val="24"/>
              </w:rPr>
              <w:t xml:space="preserve"> ROM +LS </w:t>
            </w: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gr. 2 i 3</w:t>
            </w:r>
          </w:p>
          <w:p w:rsidR="00FB4508" w:rsidP="58A91532" w:rsidRDefault="00FB4508" w14:paraId="6E1831B3" wp14:textId="7777777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8" w:rsidP="58A91532" w:rsidRDefault="00FB4508" w14:paraId="54E11D2A" wp14:textId="7777777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6088B6A8" w14:textId="1D4BE533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8" w:rsidP="58A91532" w:rsidRDefault="5BED2AD3" w14:paraId="5DA75561" wp14:textId="7777777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 xml:space="preserve">II rok </w:t>
            </w:r>
            <w:r w:rsidRPr="58A91532" w:rsidR="1D7EBE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1, ROM+LS gr 1</w:t>
            </w:r>
          </w:p>
          <w:p w:rsidR="00FB4508" w:rsidP="58A91532" w:rsidRDefault="00FB4508" w14:paraId="31126E5D" wp14:textId="7777777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2A05BC60" w:rsidP="2A05BC60" w:rsidRDefault="2A05BC60" w14:paraId="40FED1C4" w14:textId="7465143C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2A05BC60" w:rsidP="2A05BC60" w:rsidRDefault="2A05BC60" w14:paraId="1D5697A0" w14:textId="13BBA15B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08" w:rsidP="58A91532" w:rsidRDefault="00FB4508" w14:paraId="2DE403A5" wp14:textId="7777777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86" w:rsidP="007527A5" w:rsidRDefault="00670F86" w14:paraId="5BE93A62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670F86" w:rsidP="7CC9ECBD" w:rsidRDefault="00670F86" w14:paraId="20FF319A" wp14:textId="404F7C5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ACCDB93" w:rsidP="0ACCDB93" w:rsidRDefault="0ACCDB93" w14:paraId="0B1068E5" w14:textId="6A117DD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670F86" w:rsidP="7CC9ECBD" w:rsidRDefault="00670F86" w14:paraId="16146812" wp14:textId="531D3715">
            <w:pPr>
              <w:widowControl w:val="0"/>
              <w:spacing w:line="240" w:lineRule="auto"/>
              <w:ind w:left="57" w:right="57"/>
            </w:pPr>
            <w:r w:rsidRPr="0ACCDB93" w:rsidR="3CD85BE6">
              <w:rPr>
                <w:rFonts w:ascii="Times New Roman" w:hAnsi="Times New Roman" w:cs="Times New Roman"/>
                <w:sz w:val="24"/>
                <w:szCs w:val="24"/>
              </w:rPr>
              <w:t xml:space="preserve">II rok S1, gr.3 ROM </w:t>
            </w:r>
          </w:p>
          <w:p w:rsidR="0ACCDB93" w:rsidP="0ACCDB93" w:rsidRDefault="0ACCDB93" w14:paraId="101566D8" w14:textId="2AC8A3C3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ACCDB93" w:rsidP="0ACCDB93" w:rsidRDefault="0ACCDB93" w14:paraId="024A3FC9" w14:textId="2731D653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670F86" w:rsidP="7CC9ECBD" w:rsidRDefault="00670F86" w14:paraId="3138AD18" wp14:textId="6024985C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1FAA877B">
              <w:rPr>
                <w:rFonts w:ascii="Times New Roman" w:hAnsi="Times New Roman" w:cs="Times New Roman"/>
                <w:sz w:val="24"/>
                <w:szCs w:val="24"/>
              </w:rPr>
              <w:t xml:space="preserve">II rok S1, gr.1 i gr.2 ROM + </w:t>
            </w:r>
            <w:bookmarkStart w:name="_Int_pVwESkm5" w:id="1647469816"/>
            <w:r w:rsidRPr="7CC9ECBD" w:rsidR="1FAA877B">
              <w:rPr>
                <w:rFonts w:ascii="Times New Roman" w:hAnsi="Times New Roman" w:cs="Times New Roman"/>
                <w:sz w:val="24"/>
                <w:szCs w:val="24"/>
              </w:rPr>
              <w:t xml:space="preserve">LS </w:t>
            </w:r>
            <w:bookmarkEnd w:id="1647469816"/>
          </w:p>
          <w:p w:rsidRPr="007527A5" w:rsidR="00670F86" w:rsidP="7CC9ECBD" w:rsidRDefault="00670F86" w14:paraId="34B3F2EB" wp14:textId="302A99BE">
            <w:pPr>
              <w:pStyle w:val="Normalny"/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EE419C" w14:paraId="0D61CA04" wp14:textId="11EADE20">
            <w:pPr>
              <w:spacing w:line="240" w:lineRule="auto"/>
            </w:pPr>
            <w:r w:rsidRPr="7CC9ECBD" w:rsidR="342F1EAE">
              <w:rPr>
                <w:rFonts w:ascii="Times New Roman" w:hAnsi="Times New Roman" w:cs="Times New Roman"/>
                <w:sz w:val="24"/>
                <w:szCs w:val="24"/>
              </w:rPr>
              <w:t>22.06.2026 godz. 10.00</w:t>
            </w:r>
          </w:p>
          <w:p w:rsidRPr="007527A5" w:rsidR="00EE419C" w:rsidP="7CC9ECBD" w:rsidRDefault="00EE419C" w14:paraId="7D34F5C7" wp14:textId="742A5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385942C2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7CC9ECBD" w:rsidR="13EFF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385942C2">
              <w:rPr>
                <w:rFonts w:ascii="Times New Roman" w:hAnsi="Times New Roman" w:cs="Times New Roman"/>
                <w:sz w:val="24"/>
                <w:szCs w:val="24"/>
              </w:rPr>
              <w:t xml:space="preserve"> 3.18</w:t>
            </w:r>
            <w:r w:rsidRPr="7CC9ECBD" w:rsidR="41EFE59D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203CC1" w14:paraId="208DD829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JF – język pisany i leksyka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203CC1" w14:paraId="7C53DF6A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K. Trojano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203CC1" w14:paraId="3E3B97EF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EE419C" w14:paraId="2808E7AB" wp14:textId="0C251C51">
            <w:pPr>
              <w:spacing w:line="240" w:lineRule="auto"/>
            </w:pPr>
            <w:r w:rsidRPr="7CC9ECBD" w:rsidR="709780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7CC9ECBD" w:rsidR="3A8C33C9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  <w:p w:rsidRPr="007527A5" w:rsidR="00EE419C" w:rsidP="007527A5" w:rsidRDefault="00EE419C" w14:paraId="33D751AF" wp14:textId="376E7DDA">
            <w:pPr>
              <w:spacing w:line="240" w:lineRule="auto"/>
            </w:pPr>
            <w:r w:rsidRPr="7CC9ECBD" w:rsidR="225820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7CC9ECBD" w:rsidR="3A8C33C9">
              <w:rPr>
                <w:rFonts w:ascii="Times New Roman" w:hAnsi="Times New Roman" w:cs="Times New Roman"/>
                <w:sz w:val="24"/>
                <w:szCs w:val="24"/>
              </w:rPr>
              <w:t>odz. 10.00</w:t>
            </w:r>
          </w:p>
          <w:p w:rsidRPr="007527A5" w:rsidR="00EE419C" w:rsidP="007527A5" w:rsidRDefault="00EE419C" w14:paraId="0B4020A7" wp14:textId="73DA523D">
            <w:pPr>
              <w:spacing w:line="240" w:lineRule="auto"/>
            </w:pPr>
            <w:r w:rsidRPr="7CC9ECBD" w:rsidR="6A2743F3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7CC9ECBD" w:rsidR="4EE35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6A2743F3">
              <w:rPr>
                <w:rFonts w:ascii="Times New Roman" w:hAnsi="Times New Roman" w:cs="Times New Roman"/>
                <w:sz w:val="24"/>
                <w:szCs w:val="24"/>
              </w:rPr>
              <w:t xml:space="preserve"> 3.18</w:t>
            </w:r>
            <w:r w:rsidRPr="7CC9ECBD" w:rsidR="0F9BF8D0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</w:tc>
      </w:tr>
      <w:tr xmlns:wp14="http://schemas.microsoft.com/office/word/2010/wordml" w:rsidRPr="00203CC1" w:rsidR="00EE419C" w:rsidTr="6EC378CD" w14:paraId="5CE0A40A" wp14:textId="77777777">
        <w:trPr>
          <w:trHeight w:val="478"/>
        </w:trPr>
        <w:tc>
          <w:tcPr>
            <w:tcW w:w="30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27A5" w:rsidR="00EE419C" w:rsidP="007527A5" w:rsidRDefault="00EE419C" w14:paraId="5220BBB2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CC9ECBD" w:rsidP="7CC9ECBD" w:rsidRDefault="7CC9ECBD" w14:paraId="3F9F69D5" w14:textId="71F13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203CC1" w:rsidP="7CC9ECBD" w:rsidRDefault="00203CC1" w14:paraId="13CB595B" wp14:textId="0E5EA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2E35EB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7CC9ECBD" w:rsidR="4B1D1D9C">
              <w:rPr>
                <w:rFonts w:ascii="Times New Roman" w:hAnsi="Times New Roman" w:cs="Times New Roman"/>
                <w:sz w:val="24"/>
                <w:szCs w:val="24"/>
              </w:rPr>
              <w:t>.06.2026 godz. 10.00 - 13.0</w:t>
            </w:r>
            <w:r w:rsidRPr="7CC9ECBD" w:rsidR="666A3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Pr="007527A5" w:rsidR="00203CC1" w:rsidP="2A05BC60" w:rsidRDefault="00203CC1" w14:paraId="73429D4A" wp14:textId="59A25143">
            <w:pPr>
              <w:spacing w:line="240" w:lineRule="auto"/>
            </w:pPr>
            <w:r w:rsidRPr="7CC9ECBD" w:rsidR="545ED5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7CC9ECBD" w:rsidR="1293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545ED5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7CC9ECBD" w:rsidR="51D2FA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Pr="007527A5" w:rsidR="00203CC1" w:rsidP="2A05BC60" w:rsidRDefault="00203CC1" w14:paraId="02E20B5D" wp14:textId="780C9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203CC1" w:rsidP="2A05BC60" w:rsidRDefault="00203CC1" w14:paraId="404D15E9" wp14:textId="626A7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203CC1" w:rsidP="007527A5" w:rsidRDefault="00203CC1" w14:paraId="4E750909" wp14:textId="03229540">
            <w:pPr>
              <w:spacing w:line="240" w:lineRule="auto"/>
            </w:pPr>
            <w:r w:rsidRPr="7CC9ECBD" w:rsidR="5EDAD1AC">
              <w:rPr>
                <w:rFonts w:ascii="Times New Roman" w:hAnsi="Times New Roman" w:cs="Times New Roman"/>
                <w:sz w:val="24"/>
                <w:szCs w:val="24"/>
              </w:rPr>
              <w:t xml:space="preserve">19.06.2026, od godz. </w:t>
            </w:r>
            <w:r w:rsidRPr="7CC9ECBD" w:rsidR="23ACF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7CC9ECBD" w:rsidR="1FEA5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7CC9ECBD" w:rsidR="2E4BA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5FE87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7CC9ECBD" w:rsidR="2E4BA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Pr="007527A5" w:rsidR="00203CC1" w:rsidP="7CC9ECBD" w:rsidRDefault="00203CC1" w14:paraId="1D391AA8" wp14:textId="1A786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3F0B5CC1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7CC9ECBD" w:rsidR="4FF8D461">
              <w:rPr>
                <w:rFonts w:ascii="Times New Roman" w:hAnsi="Times New Roman" w:cs="Times New Roman"/>
                <w:sz w:val="24"/>
                <w:szCs w:val="24"/>
              </w:rPr>
              <w:t xml:space="preserve"> 1.09</w:t>
            </w:r>
          </w:p>
          <w:p w:rsidRPr="007527A5" w:rsidR="00203CC1" w:rsidP="7CC9ECBD" w:rsidRDefault="00203CC1" w14:paraId="02080474" wp14:textId="3FD729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203CC1" w:rsidP="007527A5" w:rsidRDefault="00203CC1" w14:paraId="5FD04EF3" wp14:textId="56B83D10">
            <w:pPr>
              <w:spacing w:line="240" w:lineRule="auto"/>
            </w:pPr>
            <w:r w:rsidRPr="7CC9ECBD" w:rsidR="33A0A6E5">
              <w:rPr>
                <w:rFonts w:ascii="Times New Roman" w:hAnsi="Times New Roman" w:cs="Times New Roman"/>
                <w:sz w:val="24"/>
                <w:szCs w:val="24"/>
              </w:rPr>
              <w:t xml:space="preserve">19.06.2026 </w:t>
            </w:r>
            <w:r w:rsidRPr="7CC9ECBD" w:rsidR="2ED530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7CC9ECBD" w:rsidR="33A0A6E5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Pr="007527A5" w:rsidR="00203CC1" w:rsidP="007527A5" w:rsidRDefault="00203CC1" w14:paraId="6D9C8D39" wp14:textId="340727EB">
            <w:pPr>
              <w:spacing w:line="240" w:lineRule="auto"/>
            </w:pPr>
            <w:r w:rsidRPr="7CC9ECBD" w:rsidR="311C169B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7CC9ECBD" w:rsidR="19918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311C169B">
              <w:rPr>
                <w:rFonts w:ascii="Times New Roman" w:hAnsi="Times New Roman" w:cs="Times New Roman"/>
                <w:sz w:val="24"/>
                <w:szCs w:val="24"/>
              </w:rPr>
              <w:t xml:space="preserve"> 1.09</w:t>
            </w:r>
            <w:r w:rsidRPr="7CC9ECBD" w:rsidR="6A5E6CB6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CC9ECBD" w:rsidP="7CC9ECBD" w:rsidRDefault="7CC9ECBD" w14:paraId="106452A1" w14:textId="72BECE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EE419C" w:rsidP="58A91532" w:rsidRDefault="5D048276" w14:paraId="16B03705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 xml:space="preserve">PNJF – konwersacje </w:t>
            </w:r>
          </w:p>
          <w:p w:rsidRPr="007527A5" w:rsidR="00EE419C" w:rsidP="58A91532" w:rsidRDefault="00EE419C" w14:paraId="675E05EE" wp14:textId="0B36566D">
            <w:pPr>
              <w:spacing w:line="240" w:lineRule="auto"/>
            </w:pPr>
            <w:r w:rsidRPr="7CC9ECBD" w:rsidR="2A76ED2A">
              <w:rPr>
                <w:rFonts w:ascii="Times New Roman" w:hAnsi="Times New Roman" w:cs="Times New Roman"/>
                <w:sz w:val="24"/>
                <w:szCs w:val="24"/>
              </w:rPr>
              <w:t>i rozumienie ze słuchu</w:t>
            </w:r>
          </w:p>
          <w:p w:rsidRPr="007527A5" w:rsidR="00EE419C" w:rsidP="58A91532" w:rsidRDefault="00EE419C" w14:paraId="2FC17F8B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2A05BC60" w:rsidP="2A05BC60" w:rsidRDefault="2A05BC60" w14:paraId="6AAF0209" w14:textId="6ED47E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EE419C" w:rsidP="7CC9ECBD" w:rsidRDefault="00EE419C" w14:paraId="50D7B32C" wp14:textId="1F1536E4">
            <w:pPr>
              <w:pStyle w:val="Normalny"/>
              <w:spacing w:line="240" w:lineRule="auto"/>
            </w:pPr>
            <w:r w:rsidRPr="7CC9ECBD" w:rsidR="27B81D31">
              <w:rPr>
                <w:rFonts w:ascii="Times New Roman" w:hAnsi="Times New Roman" w:cs="Times New Roman"/>
                <w:sz w:val="24"/>
                <w:szCs w:val="24"/>
              </w:rPr>
              <w:t>PNJF- konwersacje</w:t>
            </w:r>
            <w:r w:rsidRPr="7CC9ECBD" w:rsidR="54FA2A85">
              <w:rPr>
                <w:rFonts w:ascii="Times New Roman" w:hAnsi="Times New Roman" w:cs="Times New Roman"/>
                <w:sz w:val="24"/>
                <w:szCs w:val="24"/>
              </w:rPr>
              <w:t xml:space="preserve"> i rozumienie ze słuchu</w:t>
            </w:r>
          </w:p>
          <w:p w:rsidRPr="007527A5" w:rsidR="00EE419C" w:rsidP="7CC9ECBD" w:rsidRDefault="00EE419C" w14:paraId="4FE68C61" wp14:textId="38436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527A5" w:rsidR="00EE419C" w:rsidP="0ACCDB93" w:rsidRDefault="00EE419C" w14:paraId="0A4F7224" wp14:textId="5E033D05">
            <w:pPr>
              <w:pStyle w:val="Normalny"/>
              <w:spacing w:line="240" w:lineRule="auto"/>
            </w:pPr>
            <w:r w:rsidRPr="0ACCDB93" w:rsidR="7D808188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Pr="0ACCDB93" w:rsidR="1966A36C">
              <w:rPr>
                <w:rFonts w:ascii="Times New Roman" w:hAnsi="Times New Roman" w:cs="Times New Roman"/>
                <w:sz w:val="24"/>
                <w:szCs w:val="24"/>
              </w:rPr>
              <w:t xml:space="preserve"> rozumienie ze słuch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CC9ECBD" w:rsidP="7CC9ECBD" w:rsidRDefault="7CC9ECBD" w14:paraId="42B5C3CD" w14:textId="0EDEBD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0523C09A" w14:paraId="7A750418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58A91532" w:rsidR="5D048276">
              <w:rPr>
                <w:rFonts w:ascii="Times New Roman" w:hAnsi="Times New Roman" w:cs="Times New Roman"/>
                <w:sz w:val="24"/>
                <w:szCs w:val="24"/>
              </w:rPr>
              <w:t xml:space="preserve">r E. Lajus, dr K. Trojanowski, prof. UMK </w:t>
            </w:r>
          </w:p>
          <w:p w:rsidRPr="00203CC1" w:rsidR="00EE419C" w:rsidP="58A91532" w:rsidRDefault="00EE419C" w14:paraId="5AE48A43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2A05BC60" w:rsidP="2A05BC60" w:rsidRDefault="2A05BC60" w14:paraId="3AED4075" w14:textId="48E56020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1EF1E8D6" w14:textId="5FA418A5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2A05BC60" w:rsidRDefault="6C3F9EF3" w14:paraId="655E2EED" wp14:textId="50D011D8">
            <w:pPr>
              <w:pStyle w:val="Normalny"/>
              <w:spacing w:line="240" w:lineRule="auto"/>
            </w:pPr>
            <w:r w:rsidRPr="7CC9ECBD" w:rsidR="07F64BEC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7CC9ECBD" w:rsidR="07F64BEC">
              <w:rPr>
                <w:rFonts w:ascii="Times New Roman" w:hAnsi="Times New Roman" w:cs="Times New Roman"/>
                <w:sz w:val="24"/>
                <w:szCs w:val="24"/>
              </w:rPr>
              <w:t>Ł.</w:t>
            </w:r>
            <w:r w:rsidRPr="7CC9ECBD" w:rsidR="2837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CC9ECBD" w:rsidR="07F64BEC">
              <w:rPr>
                <w:rFonts w:ascii="Times New Roman" w:hAnsi="Times New Roman" w:cs="Times New Roman"/>
                <w:sz w:val="24"/>
                <w:szCs w:val="24"/>
              </w:rPr>
              <w:t>Ściesiński</w:t>
            </w:r>
          </w:p>
          <w:p w:rsidR="10834EEC" w:rsidP="7CC9ECBD" w:rsidRDefault="10834EEC" w14:paraId="3D1347AD" w14:textId="6DB5743C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CC9ECBD" w:rsidR="10834EEC">
              <w:rPr>
                <w:rFonts w:ascii="Times New Roman" w:hAnsi="Times New Roman" w:cs="Times New Roman"/>
                <w:sz w:val="24"/>
                <w:szCs w:val="24"/>
              </w:rPr>
              <w:t>Dr D. Chłanda</w:t>
            </w:r>
          </w:p>
          <w:p w:rsidRPr="00203CC1" w:rsidR="00EE419C" w:rsidP="2A05BC60" w:rsidRDefault="6C3F9EF3" w14:paraId="4AD6580C" wp14:textId="78BE8765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CC9ECBD" w:rsidP="7CC9ECBD" w:rsidRDefault="7CC9ECBD" w14:paraId="6B49496F" w14:textId="68F7B9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5D048276" w14:paraId="0F13B6AE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 xml:space="preserve">Egzamin ustny </w:t>
            </w:r>
          </w:p>
          <w:p w:rsidRPr="00203CC1" w:rsidR="00EE419C" w:rsidP="58A91532" w:rsidRDefault="00EE419C" w14:paraId="77A52294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00EE419C" w14:paraId="007DCDA8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2A05BC60" w:rsidP="2A05BC60" w:rsidRDefault="2A05BC60" w14:paraId="4A9ABA90" w14:textId="5539EAC1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0A0A6C3E" w14:textId="014F1710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2A05BC60" w:rsidRDefault="1E9B0C08" w14:paraId="2CF57092" wp14:textId="4B426069">
            <w:pPr>
              <w:pStyle w:val="Normalny"/>
              <w:spacing w:line="240" w:lineRule="auto"/>
            </w:pPr>
            <w:r w:rsidRPr="7CC9ECBD" w:rsidR="546F9703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  <w:p w:rsidRPr="00203CC1" w:rsidR="00EE419C" w:rsidP="7CC9ECBD" w:rsidRDefault="1E9B0C08" w14:paraId="594CE88C" wp14:textId="7E699B73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7CC9ECBD" w:rsidRDefault="1E9B0C08" w14:paraId="7B283BA6" wp14:textId="652E36FF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2A05BC60" w:rsidRDefault="1E9B0C08" w14:paraId="16B85861" wp14:textId="69F75811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Int_THwQl3DU" w:id="950891686"/>
            <w:r w:rsidRPr="7CC9ECBD" w:rsidR="34DD9D84">
              <w:rPr>
                <w:rFonts w:ascii="Times New Roman" w:hAnsi="Times New Roman" w:cs="Times New Roman"/>
                <w:sz w:val="24"/>
                <w:szCs w:val="24"/>
              </w:rPr>
              <w:t>Egzamin  pisemny</w:t>
            </w:r>
            <w:bookmarkEnd w:id="950891686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CC9ECBD" w:rsidP="7CC9ECBD" w:rsidRDefault="7CC9ECBD" w14:paraId="498F6870" w14:textId="51C94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00EE419C" w14:paraId="3DD355C9" wp14:textId="61E3ED6D">
            <w:pPr>
              <w:spacing w:line="240" w:lineRule="auto"/>
            </w:pPr>
            <w:r w:rsidRPr="7CC9ECBD" w:rsidR="632EF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7CC9ECBD" w:rsidR="687EF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7CC9ECBD" w:rsidR="632EF017">
              <w:rPr>
                <w:rFonts w:ascii="Times New Roman" w:hAnsi="Times New Roman" w:cs="Times New Roman"/>
                <w:sz w:val="24"/>
                <w:szCs w:val="24"/>
              </w:rPr>
              <w:t xml:space="preserve">.09.2026 </w:t>
            </w:r>
            <w:r w:rsidRPr="7CC9ECBD" w:rsidR="38B09D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7CC9ECBD" w:rsidR="632EF017">
              <w:rPr>
                <w:rFonts w:ascii="Times New Roman" w:hAnsi="Times New Roman" w:cs="Times New Roman"/>
                <w:sz w:val="24"/>
                <w:szCs w:val="24"/>
              </w:rPr>
              <w:t xml:space="preserve">od. </w:t>
            </w:r>
            <w:r w:rsidRPr="7CC9ECBD" w:rsidR="1749FB3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7CC9ECBD" w:rsidR="632EF017">
              <w:rPr>
                <w:rFonts w:ascii="Times New Roman" w:hAnsi="Times New Roman" w:cs="Times New Roman"/>
                <w:sz w:val="24"/>
                <w:szCs w:val="24"/>
              </w:rPr>
              <w:t>odz. 11.00</w:t>
            </w:r>
          </w:p>
          <w:p w:rsidR="171D6B1E" w:rsidP="2A05BC60" w:rsidRDefault="171D6B1E" w14:paraId="49A538FC" w14:textId="5BAE2A2C">
            <w:pPr>
              <w:spacing w:line="240" w:lineRule="auto"/>
            </w:pPr>
            <w:r w:rsidRPr="7CC9ECBD" w:rsidR="74C4499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7CC9ECBD" w:rsidR="171D6B1E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7CC9ECBD" w:rsidR="171D6B1E">
              <w:rPr>
                <w:rFonts w:ascii="Times New Roman" w:hAnsi="Times New Roman" w:cs="Times New Roman"/>
                <w:sz w:val="24"/>
                <w:szCs w:val="24"/>
              </w:rPr>
              <w:t>. C.3.46</w:t>
            </w:r>
            <w:r w:rsidRPr="7CC9ECBD" w:rsidR="01738AF3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  <w:p w:rsidR="2A05BC60" w:rsidP="2A05BC60" w:rsidRDefault="2A05BC60" w14:paraId="36188E60" w14:textId="1D09E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2A05BC60" w:rsidP="2A05BC60" w:rsidRDefault="2A05BC60" w14:paraId="3B78982C" w14:textId="2CFFE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64DD82C8" w:rsidP="7CC9ECBD" w:rsidRDefault="64DD82C8" w14:paraId="0B1F87B5" w14:textId="187AF9F3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6A0B2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7CC9ECBD" w:rsidR="64DD82C8">
              <w:rPr>
                <w:rFonts w:ascii="Times New Roman" w:hAnsi="Times New Roman" w:cs="Times New Roman"/>
                <w:sz w:val="24"/>
                <w:szCs w:val="24"/>
              </w:rPr>
              <w:t xml:space="preserve">.09.2026, </w:t>
            </w:r>
            <w:r w:rsidRPr="7CC9ECBD" w:rsidR="7B95810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7CC9ECBD" w:rsidR="64DD82C8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7CC9ECBD" w:rsidR="64DD82C8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r w:rsidRPr="7CC9ECBD" w:rsidR="11A8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CC9ECBD" w:rsidR="4CC125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7CC9ECBD" w:rsidR="64DD8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2D085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Pr="00203CC1" w:rsidR="00EE419C" w:rsidP="58A91532" w:rsidRDefault="00EE419C" w14:paraId="1A81F0B1" wp14:textId="60C6F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31841C35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7CC9ECBD" w:rsidR="73E0D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31841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CC9ECBD" w:rsidR="5786A03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Pr="7CC9ECBD" w:rsidR="5D0F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CC9ECBD" w:rsidR="44B1328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  <w:p w:rsidRPr="00203CC1" w:rsidR="00EE419C" w:rsidP="58A91532" w:rsidRDefault="00EE419C" w14:paraId="717AAFBA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007527A5" w:rsidRDefault="00EE419C" w14:paraId="56EE48EE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58A91532" w:rsidTr="6EC378CD" w14:paraId="659585FD" wp14:textId="77777777">
        <w:trPr>
          <w:trHeight w:val="300"/>
        </w:trPr>
        <w:tc>
          <w:tcPr>
            <w:tcW w:w="30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D29" w:rsidRDefault="00435D29" w14:paraId="2908EB2C" wp14:textId="77777777"/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83E93FA" w:rsidP="7CC9ECBD" w:rsidRDefault="183E93FA" w14:paraId="14F4F276" wp14:textId="3DBBAA81">
            <w:pPr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CC9ECBD" w:rsidR="16C8323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"/>
              </w:rPr>
              <w:t>18.06.2026</w:t>
            </w:r>
          </w:p>
          <w:p w:rsidR="183E93FA" w:rsidP="7CC9ECBD" w:rsidRDefault="183E93FA" w14:paraId="2B392097" wp14:textId="076E411E">
            <w:pPr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CC9ECBD" w:rsidR="16C8323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"/>
              </w:rPr>
              <w:t>12.00-13.30</w:t>
            </w:r>
          </w:p>
          <w:p w:rsidR="183E93FA" w:rsidP="7CC9ECBD" w:rsidRDefault="183E93FA" w14:paraId="121FD38A" wp14:textId="6BAA57D0">
            <w:pPr>
              <w:pStyle w:val="Normalny"/>
              <w:spacing w:line="240" w:lineRule="auto"/>
            </w:pPr>
            <w:r w:rsidRPr="7CC9ECBD" w:rsidR="16C8323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"/>
              </w:rPr>
              <w:t>Sala AB</w:t>
            </w:r>
            <w:r w:rsidRPr="7CC9ECBD" w:rsidR="04BB1B3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"/>
              </w:rPr>
              <w:t>.</w:t>
            </w:r>
            <w:r w:rsidRPr="7CC9ECBD" w:rsidR="16C8323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"/>
              </w:rPr>
              <w:t xml:space="preserve"> 3.13 CH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AB0D443" w:rsidP="7CC9ECBD" w:rsidRDefault="2AB0D443" w14:paraId="0C36492B" wp14:textId="5840A89A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2AB0D443">
              <w:rPr>
                <w:rFonts w:ascii="Times New Roman" w:hAnsi="Times New Roman" w:cs="Times New Roman"/>
                <w:sz w:val="24"/>
                <w:szCs w:val="24"/>
              </w:rPr>
              <w:t>PNJF- struktury i gramatyka praktyczna</w:t>
            </w:r>
            <w:r w:rsidRPr="7CC9ECBD" w:rsidR="03A6D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AB0D443" w:rsidP="58A91532" w:rsidRDefault="2AB0D443" w14:paraId="4AE99803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Dr M. Skibi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AB0D443" w:rsidP="58A91532" w:rsidRDefault="2AB0D443" w14:paraId="46C8A245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8A91532" w:rsidP="7CC9ECBD" w:rsidRDefault="58A91532" w14:paraId="1A0B397B" wp14:textId="71060BE3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7CC9ECBD" w:rsidR="5A4ECC3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"/>
              </w:rPr>
              <w:t>11</w:t>
            </w:r>
            <w:r w:rsidRPr="7CC9ECBD" w:rsidR="2051B6F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"/>
              </w:rPr>
              <w:t xml:space="preserve">.09.2026 CH, </w:t>
            </w:r>
            <w:r w:rsidRPr="7CC9ECBD" w:rsidR="68D60E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"/>
              </w:rPr>
              <w:t xml:space="preserve">   </w:t>
            </w:r>
            <w:r w:rsidRPr="7CC9ECBD" w:rsidR="2051B6F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"/>
              </w:rPr>
              <w:t>12.00-13.30</w:t>
            </w:r>
          </w:p>
          <w:p w:rsidR="58A91532" w:rsidP="004A7603" w:rsidRDefault="58A91532" w14:paraId="1FE2DD96" wp14:textId="03C2DFD9">
            <w:pPr>
              <w:spacing w:line="240" w:lineRule="auto"/>
            </w:pPr>
            <w:r w:rsidRPr="7CC9ECBD" w:rsidR="192785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"/>
              </w:rPr>
              <w:t>AB</w:t>
            </w:r>
            <w:r w:rsidRPr="7CC9ECBD" w:rsidR="74D2769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"/>
              </w:rPr>
              <w:t>.</w:t>
            </w:r>
            <w:r w:rsidRPr="7CC9ECBD" w:rsidR="192785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"/>
              </w:rPr>
              <w:t xml:space="preserve"> 3.13 CH</w:t>
            </w:r>
          </w:p>
        </w:tc>
      </w:tr>
      <w:tr xmlns:wp14="http://schemas.microsoft.com/office/word/2010/wordml" w:rsidRPr="00203CC1" w:rsidR="00EE419C" w:rsidTr="6EC378CD" w14:paraId="307EFCCE" wp14:textId="77777777">
        <w:trPr>
          <w:trHeight w:val="478"/>
        </w:trPr>
        <w:tc>
          <w:tcPr>
            <w:tcW w:w="30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00EE419C" w14:paraId="54738AF4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4A7603" w:rsidRDefault="00EE419C" w14:paraId="7C74F48C" wp14:textId="2860566B">
            <w:pPr>
              <w:spacing w:line="240" w:lineRule="auto"/>
            </w:pPr>
            <w:r w:rsidRPr="2A05BC60" w:rsidR="56FCAB86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  <w:r w:rsidRPr="2A05BC60" w:rsidR="29C9B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Pr="00203CC1" w:rsidR="00EE419C" w:rsidP="004A7603" w:rsidRDefault="00EE419C" w14:paraId="17C4CE30" wp14:textId="360BFFAC">
            <w:pPr>
              <w:spacing w:line="240" w:lineRule="auto"/>
            </w:pPr>
            <w:r w:rsidRPr="2A05BC60" w:rsidR="29C9B554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2A05BC60" w:rsidR="56FCAB86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  <w:r w:rsidRPr="2A05BC60" w:rsidR="2C54C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Pr="00203CC1" w:rsidR="00EE419C" w:rsidP="004A7603" w:rsidRDefault="00EE419C" w14:paraId="46ABBD8F" wp14:textId="280160C0">
            <w:pPr>
              <w:spacing w:line="240" w:lineRule="auto"/>
            </w:pPr>
            <w:r w:rsidRPr="7CC9ECBD" w:rsidR="2C54C95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7CC9ECBD" w:rsidR="41413A47">
              <w:rPr>
                <w:rFonts w:ascii="Times New Roman" w:hAnsi="Times New Roman" w:cs="Times New Roman"/>
                <w:sz w:val="24"/>
                <w:szCs w:val="24"/>
              </w:rPr>
              <w:t>ala AB</w:t>
            </w:r>
            <w:r w:rsidRPr="7CC9ECBD" w:rsidR="13A1D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41413A47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Pr="7CC9ECBD" w:rsidR="4A43D13A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39C91C73" w14:paraId="1725A392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PNJF- struktury i gramatyka praktycz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58A91532" w:rsidRDefault="204747CD" w14:paraId="72C6CEB2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Mgr Agnieszka Kołakowska</w:t>
            </w:r>
          </w:p>
          <w:p w:rsidRPr="00203CC1" w:rsidR="00EE419C" w:rsidP="007527A5" w:rsidRDefault="0229BDFE" w14:paraId="3E048D02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58A91532" w:rsidR="204747CD">
              <w:rPr>
                <w:rFonts w:ascii="Times New Roman" w:hAnsi="Times New Roman" w:cs="Times New Roman"/>
                <w:sz w:val="24"/>
                <w:szCs w:val="24"/>
              </w:rPr>
              <w:t>Dorota Chłan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204747CD" w14:paraId="2CA20E05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4A7603" w:rsidP="004A7603" w:rsidRDefault="004A7603" w14:paraId="06BBA33E" wp14:textId="358A9231">
            <w:pPr>
              <w:spacing w:line="240" w:lineRule="auto"/>
            </w:pPr>
            <w:r w:rsidRPr="2A05BC60" w:rsidR="3A150E4A">
              <w:rPr>
                <w:rFonts w:ascii="Times New Roman" w:hAnsi="Times New Roman" w:cs="Times New Roman"/>
                <w:sz w:val="24"/>
                <w:szCs w:val="24"/>
              </w:rPr>
              <w:t>1.09.2026,</w:t>
            </w:r>
          </w:p>
          <w:p w:rsidR="3A150E4A" w:rsidP="2A05BC60" w:rsidRDefault="3A150E4A" w14:paraId="347562D0" w14:textId="2CB155D2">
            <w:pPr>
              <w:spacing w:line="240" w:lineRule="auto"/>
            </w:pPr>
            <w:r w:rsidRPr="2A05BC60" w:rsidR="3A150E4A">
              <w:rPr>
                <w:rFonts w:ascii="Times New Roman" w:hAnsi="Times New Roman" w:cs="Times New Roman"/>
                <w:sz w:val="24"/>
                <w:szCs w:val="24"/>
              </w:rPr>
              <w:t>godz. 14.00-17.00</w:t>
            </w:r>
          </w:p>
          <w:p w:rsidRPr="00203CC1" w:rsidR="00EE419C" w:rsidP="007527A5" w:rsidRDefault="00EE419C" w14:paraId="464FCBC1" wp14:textId="1407B7C9">
            <w:pPr>
              <w:spacing w:line="240" w:lineRule="auto"/>
            </w:pPr>
            <w:r w:rsidRPr="7CC9ECBD" w:rsidR="511F83CA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7CC9ECBD" w:rsidR="35348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511F83CA">
              <w:rPr>
                <w:rFonts w:ascii="Times New Roman" w:hAnsi="Times New Roman" w:cs="Times New Roman"/>
                <w:sz w:val="24"/>
                <w:szCs w:val="24"/>
              </w:rPr>
              <w:t xml:space="preserve"> 0.09</w:t>
            </w:r>
            <w:r w:rsidRPr="7CC9ECBD" w:rsidR="3E90691C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</w:tc>
      </w:tr>
      <w:tr xmlns:wp14="http://schemas.microsoft.com/office/word/2010/wordml" w:rsidR="58A91532" w:rsidTr="6EC378CD" w14:paraId="40CE3A73" wp14:textId="77777777">
        <w:trPr>
          <w:trHeight w:val="300"/>
        </w:trPr>
        <w:tc>
          <w:tcPr>
            <w:tcW w:w="3015" w:type="dxa"/>
            <w:tcBorders>
              <w:bottom w:val="none" w:color="000000" w:themeColor="text1" w:sz="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7D394B" w:rsidP="58A91532" w:rsidRDefault="077D394B" w14:paraId="151B632E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II rok S1</w:t>
            </w:r>
          </w:p>
          <w:p w:rsidR="58A91532" w:rsidP="58A91532" w:rsidRDefault="58A91532" w14:paraId="62199465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0DA123B1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4C4CEA3D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50895670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38C1F859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F1518CF" w:rsidP="7CC9ECBD" w:rsidRDefault="5F1518CF" w14:paraId="2AE325E7" wp14:textId="3C8DDD44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F1518CF" w:rsidP="7CC9ECBD" w:rsidRDefault="5F1518CF" w14:paraId="36ED8F78" wp14:textId="307ADED5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F1518CF" w:rsidP="2A05BC60" w:rsidRDefault="5F1518CF" w14:paraId="003D6AE5" wp14:textId="58F7477D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2ED55AD5">
              <w:rPr>
                <w:rFonts w:ascii="Times New Roman" w:hAnsi="Times New Roman" w:cs="Times New Roman"/>
                <w:sz w:val="24"/>
                <w:szCs w:val="24"/>
              </w:rPr>
              <w:t>II ROK S1, gr.1</w:t>
            </w:r>
            <w:r w:rsidRPr="7CC9ECBD" w:rsidR="3B6E90E2">
              <w:rPr>
                <w:rFonts w:ascii="Times New Roman" w:hAnsi="Times New Roman" w:cs="Times New Roman"/>
                <w:sz w:val="24"/>
                <w:szCs w:val="24"/>
              </w:rPr>
              <w:t xml:space="preserve"> i gr.2</w:t>
            </w:r>
          </w:p>
          <w:p w:rsidR="5F1518CF" w:rsidP="58A91532" w:rsidRDefault="5F1518CF" w14:paraId="63B8B075" wp14:textId="59AC3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5F1518CF">
              <w:rPr>
                <w:rFonts w:ascii="Times New Roman" w:hAnsi="Times New Roman" w:cs="Times New Roman"/>
                <w:sz w:val="24"/>
                <w:szCs w:val="24"/>
              </w:rPr>
              <w:t>ROM + LS</w:t>
            </w:r>
          </w:p>
          <w:p w:rsidR="58A91532" w:rsidP="58A91532" w:rsidRDefault="58A91532" w14:paraId="308D56CC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2A05BC60" w:rsidRDefault="58A91532" w14:paraId="797E50C6" wp14:textId="6C54C5A8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8A91532" w:rsidP="7CC9ECBD" w:rsidRDefault="58A91532" w14:paraId="61589260" wp14:textId="6B7D9A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53BB86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7CC9ECBD" w:rsidR="726698D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  <w:r w:rsidRPr="7CC9ECBD" w:rsidR="53BB8653">
              <w:rPr>
                <w:rFonts w:ascii="Times New Roman" w:hAnsi="Times New Roman" w:cs="Times New Roman"/>
                <w:sz w:val="24"/>
                <w:szCs w:val="24"/>
              </w:rPr>
              <w:t xml:space="preserve"> godz. 9.00 </w:t>
            </w:r>
            <w:r w:rsidRPr="7CC9ECBD" w:rsidR="39CA405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7CC9ECBD" w:rsidR="53BB8653">
              <w:rPr>
                <w:rFonts w:ascii="Times New Roman" w:hAnsi="Times New Roman" w:cs="Times New Roman"/>
                <w:sz w:val="24"/>
                <w:szCs w:val="24"/>
              </w:rPr>
              <w:t>AB.1.22 -</w:t>
            </w:r>
            <w:r w:rsidRPr="7CC9ECBD" w:rsidR="1B2A5413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7CC9ECBD" w:rsidR="53BB8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58A91532" w:rsidP="7CC9ECBD" w:rsidRDefault="58A91532" w14:paraId="1A939487" wp14:textId="02439E48">
            <w:pPr>
              <w:pStyle w:val="Normaln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7CC9ECBD" w:rsidR="6DAAA4EA">
              <w:rPr>
                <w:rFonts w:ascii="Times New Roman" w:hAnsi="Times New Roman" w:cs="Times New Roman"/>
                <w:sz w:val="18"/>
                <w:szCs w:val="18"/>
              </w:rPr>
              <w:t>Izabela Symonowicz-Jabłońska</w:t>
            </w:r>
          </w:p>
          <w:p w:rsidR="7CC9ECBD" w:rsidP="7CC9ECBD" w:rsidRDefault="7CC9ECBD" w14:paraId="48FB41A1" w14:textId="09FFB3F2">
            <w:pPr>
              <w:pStyle w:val="Normalny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</w:pPr>
          </w:p>
          <w:p w:rsidR="7CC9ECBD" w:rsidP="7CC9ECBD" w:rsidRDefault="7CC9ECBD" w14:paraId="5C592795" w14:textId="75AD61C8">
            <w:pPr>
              <w:pStyle w:val="Normalny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</w:pPr>
          </w:p>
          <w:p w:rsidR="7CC9ECBD" w:rsidP="7CC9ECBD" w:rsidRDefault="7CC9ECBD" w14:paraId="3F1611DD" w14:textId="758A1D41">
            <w:pPr>
              <w:pStyle w:val="Normalny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</w:pPr>
          </w:p>
          <w:p w:rsidR="7CC9ECBD" w:rsidP="7CC9ECBD" w:rsidRDefault="7CC9ECBD" w14:paraId="499B2C50" w14:textId="74E84863">
            <w:pPr>
              <w:pStyle w:val="Normalny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</w:pPr>
          </w:p>
          <w:p w:rsidR="58A91532" w:rsidP="2A05BC60" w:rsidRDefault="58A91532" w14:paraId="32F93326" wp14:textId="3C3E1676">
            <w:pPr>
              <w:pStyle w:val="Normalny"/>
              <w:spacing w:line="240" w:lineRule="auto"/>
            </w:pPr>
            <w:r w:rsidRPr="7CC9ECBD" w:rsidR="461CCA01"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  <w:t>18.06.2026</w:t>
            </w:r>
            <w:r w:rsidRPr="7CC9ECBD" w:rsidR="6A505857"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  <w:t xml:space="preserve"> </w:t>
            </w:r>
            <w:r w:rsidRPr="7CC9ECBD" w:rsidR="6BE3640C"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  <w:t>g</w:t>
            </w:r>
            <w:r w:rsidRPr="7CC9ECBD" w:rsidR="0C743BC2"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  <w:t>odz</w:t>
            </w:r>
            <w:r w:rsidRPr="7CC9ECBD" w:rsidR="0C743BC2"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  <w:t>.</w:t>
            </w:r>
            <w:r w:rsidRPr="7CC9ECBD" w:rsidR="461CCA01"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  <w:t xml:space="preserve"> 13.00-16.00</w:t>
            </w:r>
          </w:p>
          <w:p w:rsidR="58A91532" w:rsidP="2A05BC60" w:rsidRDefault="58A91532" w14:paraId="777140E6" wp14:textId="5B53E950">
            <w:pPr>
              <w:pStyle w:val="Normalny"/>
              <w:spacing w:line="240" w:lineRule="auto"/>
            </w:pPr>
            <w:r w:rsidRPr="7CC9ECBD" w:rsidR="128E211C"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  <w:t>AB</w:t>
            </w:r>
            <w:r w:rsidRPr="7CC9ECBD" w:rsidR="4D90EE79"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  <w:t xml:space="preserve">. </w:t>
            </w:r>
            <w:r w:rsidRPr="7CC9ECBD" w:rsidR="128E211C"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  <w:t>3.17 CH</w:t>
            </w:r>
          </w:p>
          <w:p w:rsidR="58A91532" w:rsidP="7CC9ECBD" w:rsidRDefault="58A91532" w14:paraId="27187246" wp14:textId="62CDF598">
            <w:pPr>
              <w:pStyle w:val="Normalny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</w:pPr>
          </w:p>
          <w:p w:rsidR="58A91532" w:rsidP="7CC9ECBD" w:rsidRDefault="58A91532" w14:paraId="1C0157D6" wp14:textId="0852ED5B">
            <w:pPr>
              <w:pStyle w:val="Normalny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1" w:type="dxa"/>
            <w:tcBorders>
              <w:top w:val="single" w:color="000000" w:themeColor="text1" w:sz="12"/>
              <w:bottom w:val="single" w:color="000000" w:themeColor="text1" w:sz="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F7F792C" w:rsidP="58A91532" w:rsidRDefault="5F7F792C" w14:paraId="5325F366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Pedagogika wykład</w:t>
            </w:r>
          </w:p>
          <w:p w:rsidR="58A91532" w:rsidP="58A91532" w:rsidRDefault="58A91532" w14:paraId="3691E7B2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526770CE" wp14:textId="446A95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7CBEED82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6E36661F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38645DC7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1AA29EC6" w14:textId="33EFACCA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3B843111" w14:textId="2DED2CA5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F1518CF" w:rsidP="7CC9ECBD" w:rsidRDefault="5F1518CF" w14:paraId="11C4CF27" wp14:textId="3FB1E6AB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5F1518CF">
              <w:rPr>
                <w:rFonts w:ascii="Times New Roman" w:hAnsi="Times New Roman" w:cs="Times New Roman"/>
                <w:sz w:val="24"/>
                <w:szCs w:val="24"/>
              </w:rPr>
              <w:t>PNJF – język pisany i leksyka</w:t>
            </w:r>
          </w:p>
          <w:p w:rsidR="58A91532" w:rsidP="7CC9ECBD" w:rsidRDefault="58A91532" w14:paraId="41508A3C" wp14:textId="4F0AA38E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B958669" w:rsidP="7CC9ECBD" w:rsidRDefault="4B958669" w14:paraId="1EBBAAAB" w14:textId="6F126E95">
            <w:pPr>
              <w:spacing w:line="240" w:lineRule="auto"/>
            </w:pPr>
            <w:r w:rsidRPr="7CC9ECBD" w:rsidR="4B958669">
              <w:rPr>
                <w:rFonts w:ascii="Times New Roman" w:hAnsi="Times New Roman" w:cs="Times New Roman"/>
                <w:sz w:val="24"/>
                <w:szCs w:val="24"/>
              </w:rPr>
              <w:t>dr J. Cukras-Stelągowska + dr E.Aksamit + dr</w:t>
            </w:r>
          </w:p>
          <w:p w:rsidR="4B958669" w:rsidP="7CC9ECBD" w:rsidRDefault="4B958669" w14:paraId="5386C670" w14:textId="7D33B8C2">
            <w:pPr>
              <w:pStyle w:val="Normalny"/>
              <w:spacing w:line="240" w:lineRule="auto"/>
            </w:pPr>
            <w:r w:rsidRPr="7CC9ECBD" w:rsidR="4B958669">
              <w:rPr>
                <w:rFonts w:ascii="Times New Roman" w:hAnsi="Times New Roman" w:cs="Times New Roman"/>
                <w:sz w:val="24"/>
                <w:szCs w:val="24"/>
              </w:rPr>
              <w:t>I.Symonowicz-Jabłońska</w:t>
            </w:r>
          </w:p>
          <w:p w:rsidR="58A91532" w:rsidP="58A91532" w:rsidRDefault="58A91532" w14:paraId="43D6B1D6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17DBC151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6F8BD81B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71E6C346" w14:textId="5236B4C9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1C2D0E34" w14:textId="32D31A4A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2B602155" w:rsidP="7CC9ECBD" w:rsidRDefault="2B602155" w14:paraId="30BC5E9F" w14:textId="299C7AAA">
            <w:pPr>
              <w:pStyle w:val="Normalny"/>
              <w:spacing w:line="240" w:lineRule="auto"/>
            </w:pPr>
            <w:r w:rsidRPr="7CC9ECBD" w:rsidR="2B602155">
              <w:rPr>
                <w:rFonts w:ascii="Times New Roman" w:hAnsi="Times New Roman" w:cs="Times New Roman"/>
                <w:sz w:val="24"/>
                <w:szCs w:val="24"/>
              </w:rPr>
              <w:t>Dr Joanna Augustyn</w:t>
            </w:r>
          </w:p>
          <w:p w:rsidR="7D95206E" w:rsidP="58A91532" w:rsidRDefault="7D95206E" w14:paraId="722B7ACA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58A91532" w:rsidR="5F1518CF">
              <w:rPr>
                <w:rFonts w:ascii="Times New Roman" w:hAnsi="Times New Roman" w:cs="Times New Roman"/>
                <w:sz w:val="24"/>
                <w:szCs w:val="24"/>
              </w:rPr>
              <w:t>Dorota Chłanda</w:t>
            </w:r>
          </w:p>
          <w:p w:rsidR="58A91532" w:rsidP="58A91532" w:rsidRDefault="58A91532" w14:paraId="5B2F9378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58E6DD4E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7D3BEE8F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69E2BB2B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57C0D796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0D142F6F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4475AD14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8B892F7" w:rsidP="58A91532" w:rsidRDefault="78B892F7" w14:paraId="73C20A6D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58A91532" w:rsidR="5F1518CF">
              <w:rPr>
                <w:rFonts w:ascii="Times New Roman" w:hAnsi="Times New Roman" w:cs="Times New Roman"/>
                <w:sz w:val="24"/>
                <w:szCs w:val="24"/>
              </w:rPr>
              <w:t>gzamin pisemny</w:t>
            </w:r>
          </w:p>
          <w:p w:rsidR="58A91532" w:rsidP="58A91532" w:rsidRDefault="58A91532" w14:paraId="120C4E94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42AFC42D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271CA723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75FBE423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2D3F0BEC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185A5DAE" w14:textId="29DEF622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3F29E594" w14:textId="4B7C73D7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3668CCB" w:rsidP="7CC9ECBD" w:rsidRDefault="53668CCB" w14:paraId="7A4DED7D" wp14:textId="4089C278">
            <w:pPr>
              <w:pStyle w:val="Normalny"/>
              <w:spacing w:line="240" w:lineRule="auto"/>
            </w:pPr>
            <w:r w:rsidRPr="7CC9ECBD" w:rsidR="388E76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7CC9ECBD" w:rsidR="1477A1A7">
              <w:rPr>
                <w:rFonts w:ascii="Times New Roman" w:hAnsi="Times New Roman" w:cs="Times New Roman"/>
                <w:sz w:val="24"/>
                <w:szCs w:val="24"/>
              </w:rPr>
              <w:t xml:space="preserve">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8A91532" w:rsidP="58A91532" w:rsidRDefault="58A91532" w14:paraId="5F2E7406" wp14:textId="09B6EF34">
            <w:pPr>
              <w:spacing w:line="240" w:lineRule="auto"/>
            </w:pPr>
            <w:r w:rsidRPr="7CC9ECBD" w:rsidR="6D65DD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7CC9ECBD" w:rsidR="3D79490F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  <w:r w:rsidRPr="7CC9ECBD" w:rsidR="6D65D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CC9ECBD" w:rsidR="3654B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7CC9ECBD" w:rsidR="6D65DD33">
              <w:rPr>
                <w:rFonts w:ascii="Times New Roman" w:hAnsi="Times New Roman" w:cs="Times New Roman"/>
                <w:sz w:val="24"/>
                <w:szCs w:val="24"/>
              </w:rPr>
              <w:t xml:space="preserve">godz. 12.00 </w:t>
            </w:r>
          </w:p>
          <w:p w:rsidR="58A91532" w:rsidP="7CC9ECBD" w:rsidRDefault="58A91532" w14:paraId="1B98909E" wp14:textId="1D0AD0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19BAA7A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7CC9ECBD" w:rsidR="54AA5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19BAA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CC9ECBD" w:rsidR="6D65DD3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Pr="7CC9ECBD" w:rsidR="205B5CB8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7CC9ECBD" w:rsidR="6D65D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58A91532" w:rsidP="7CC9ECBD" w:rsidRDefault="58A91532" w14:paraId="00F1A3C7" wp14:textId="4125091F">
            <w:pPr>
              <w:pStyle w:val="Normalny"/>
              <w:spacing w:line="240" w:lineRule="auto"/>
            </w:pPr>
            <w:r w:rsidRPr="7CC9ECBD" w:rsidR="6D65DD33">
              <w:rPr>
                <w:rFonts w:ascii="Times New Roman" w:hAnsi="Times New Roman" w:cs="Times New Roman"/>
                <w:sz w:val="24"/>
                <w:szCs w:val="24"/>
              </w:rPr>
              <w:t>Joanna Cukras-Stelągowska</w:t>
            </w:r>
          </w:p>
          <w:p w:rsidR="58A91532" w:rsidP="58A91532" w:rsidRDefault="58A91532" w14:paraId="0C178E9E" wp14:textId="5F1A4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3C0395D3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7CC9ECBD" w:rsidRDefault="58A91532" w14:paraId="4530E3DC" wp14:textId="6DF1C57A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7CC9ECBD" w:rsidRDefault="58A91532" w14:paraId="4B4D7232" wp14:textId="5277F1CB">
            <w:pPr>
              <w:pStyle w:val="Normalny"/>
              <w:spacing w:line="240" w:lineRule="auto"/>
            </w:pPr>
            <w:r w:rsidRPr="7CC9ECBD" w:rsidR="0AC678EF">
              <w:rPr>
                <w:rFonts w:ascii="Times New Roman" w:hAnsi="Times New Roman" w:cs="Times New Roman"/>
                <w:sz w:val="24"/>
                <w:szCs w:val="24"/>
              </w:rPr>
              <w:t>2.09.2026</w:t>
            </w:r>
          </w:p>
          <w:p w:rsidR="58A91532" w:rsidP="58A91532" w:rsidRDefault="58A91532" w14:paraId="2093CA67" wp14:textId="3C7A7F43">
            <w:pPr>
              <w:spacing w:line="240" w:lineRule="auto"/>
            </w:pPr>
            <w:r w:rsidRPr="7CC9ECBD" w:rsidR="76D1E237">
              <w:rPr>
                <w:rFonts w:ascii="Times New Roman" w:hAnsi="Times New Roman" w:cs="Times New Roman"/>
                <w:sz w:val="24"/>
                <w:szCs w:val="24"/>
              </w:rPr>
              <w:t>godz. 13.00-16.00</w:t>
            </w:r>
          </w:p>
          <w:p w:rsidR="58A91532" w:rsidP="2A05BC60" w:rsidRDefault="58A91532" w14:paraId="38288749" wp14:textId="3C9FF569">
            <w:pPr>
              <w:pStyle w:val="Normalny"/>
              <w:spacing w:line="240" w:lineRule="auto"/>
            </w:pPr>
            <w:r w:rsidRPr="7CC9ECBD" w:rsidR="3FDF70D8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7CC9ECBD" w:rsidR="482DD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CC9ECBD" w:rsidR="3FDF70D8">
              <w:rPr>
                <w:rFonts w:ascii="Times New Roman" w:hAnsi="Times New Roman" w:cs="Times New Roman"/>
                <w:sz w:val="24"/>
                <w:szCs w:val="24"/>
              </w:rPr>
              <w:t xml:space="preserve"> 3.17 CH</w:t>
            </w:r>
          </w:p>
        </w:tc>
      </w:tr>
      <w:tr xmlns:wp14="http://schemas.microsoft.com/office/word/2010/wordml" w:rsidR="58A91532" w:rsidTr="6EC378CD" w14:paraId="37EDDA05" wp14:textId="77777777">
        <w:trPr>
          <w:trHeight w:val="300"/>
        </w:trPr>
        <w:tc>
          <w:tcPr>
            <w:tcW w:w="3015" w:type="dxa"/>
            <w:tcBorders>
              <w:top w:val="single" w:color="000000" w:themeColor="text1" w:sz="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8B46DB" w:rsidP="58A91532" w:rsidRDefault="528B46DB" w14:paraId="1A96F90C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II rok S1 ROM</w:t>
            </w:r>
          </w:p>
          <w:p w:rsidR="58A91532" w:rsidP="58A91532" w:rsidRDefault="58A91532" w14:paraId="20BD9A1A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0C136CF1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0A392C6A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6D356251" w14:textId="2E336482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053402F3" w14:textId="4F53269F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3CDC7419" w:rsidP="7CC9ECBD" w:rsidRDefault="3CDC7419" w14:paraId="2319D8E6" wp14:textId="6C944412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3CDC7419">
              <w:rPr>
                <w:rFonts w:ascii="Times New Roman" w:hAnsi="Times New Roman" w:cs="Times New Roman"/>
                <w:sz w:val="24"/>
                <w:szCs w:val="24"/>
              </w:rPr>
              <w:t xml:space="preserve">II rok S1 </w:t>
            </w:r>
            <w:r w:rsidRPr="7CC9ECBD" w:rsidR="78A5222D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8A91532" w:rsidP="58A91532" w:rsidRDefault="58A91532" w14:paraId="68F21D90" wp14:textId="318D190B">
            <w:pPr>
              <w:spacing w:line="240" w:lineRule="auto"/>
            </w:pPr>
            <w:r w:rsidRPr="7CC9ECBD" w:rsidR="41E0DAFB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Pr="7CC9ECBD" w:rsidR="423B3D8B">
              <w:rPr>
                <w:rFonts w:ascii="Times New Roman" w:hAnsi="Times New Roman" w:cs="Times New Roman"/>
                <w:sz w:val="24"/>
                <w:szCs w:val="24"/>
              </w:rPr>
              <w:t>., godz. 8.00, gabinet C.3.42</w:t>
            </w:r>
            <w:r w:rsidRPr="7CC9ECBD" w:rsidR="1EEA5055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  <w:p w:rsidR="58A91532" w:rsidP="58A91532" w:rsidRDefault="58A91532" w14:paraId="13C326F3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13F2EDE8" w14:textId="57BB3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6243E0DF" w14:textId="7C2B0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CC9ECBD" w:rsidP="7CC9ECBD" w:rsidRDefault="7CC9ECBD" w14:paraId="08ADAFE4" w14:textId="755A2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105804ED" w:rsidP="7CC9ECBD" w:rsidRDefault="105804ED" w14:paraId="2A0244C4" w14:textId="5A2BB77F">
            <w:pPr>
              <w:spacing w:line="240" w:lineRule="auto"/>
            </w:pPr>
            <w:r w:rsidRPr="7CC9ECBD" w:rsidR="105804ED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  <w:r w:rsidRPr="7CC9ECBD" w:rsidR="499F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CC9ECBD" w:rsidR="0DF138E7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Pr="7CC9ECBD" w:rsidR="499F730C">
              <w:rPr>
                <w:rFonts w:ascii="Times New Roman" w:hAnsi="Times New Roman" w:cs="Times New Roman"/>
                <w:sz w:val="24"/>
                <w:szCs w:val="24"/>
              </w:rPr>
              <w:t>10:00 - 11:30 AB.1.22</w:t>
            </w:r>
            <w:r w:rsidRPr="7CC9ECBD" w:rsidR="5553EEA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  <w:p w:rsidR="424274C6" w:rsidP="58A91532" w:rsidRDefault="424274C6" w14:paraId="4853B841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934A8DF" w:rsidP="58A91532" w:rsidRDefault="6934A8DF" w14:paraId="2383E81C" wp14:textId="5F47B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F603294" w:rsidR="6934A8DF">
              <w:rPr>
                <w:rFonts w:ascii="Times New Roman" w:hAnsi="Times New Roman" w:cs="Times New Roman"/>
                <w:sz w:val="24"/>
                <w:szCs w:val="24"/>
              </w:rPr>
              <w:t>Literatura francuska</w:t>
            </w:r>
            <w:r w:rsidRPr="4F603294" w:rsidR="53C5B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F603294" w:rsidR="46061071">
              <w:rPr>
                <w:rFonts w:ascii="Times New Roman" w:hAnsi="Times New Roman" w:cs="Times New Roman"/>
                <w:sz w:val="24"/>
                <w:szCs w:val="24"/>
              </w:rPr>
              <w:t>XIX-XXI wiek</w:t>
            </w:r>
          </w:p>
          <w:p w:rsidR="58A91532" w:rsidP="58A91532" w:rsidRDefault="58A91532" w14:paraId="50125231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5A25747A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09B8D95D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78BEFD2A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F8FB1AC" w:rsidP="7CC9ECBD" w:rsidRDefault="7F8FB1AC" w14:paraId="094CB635" wp14:textId="2DC585A6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7F8FB1AC">
              <w:rPr>
                <w:rFonts w:ascii="Times New Roman" w:hAnsi="Times New Roman" w:cs="Times New Roman"/>
                <w:sz w:val="24"/>
                <w:szCs w:val="24"/>
              </w:rPr>
              <w:t xml:space="preserve">Podstawy dydaktyki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C2183E" w:rsidP="58A91532" w:rsidRDefault="5EC2183E" w14:paraId="6553F237" wp14:textId="59DFB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F603294" w:rsidR="5EC2183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4F603294" w:rsidR="6934A8DF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4F603294" w:rsidR="6C06618B">
              <w:rPr>
                <w:rFonts w:ascii="Times New Roman" w:hAnsi="Times New Roman" w:cs="Times New Roman"/>
                <w:sz w:val="24"/>
                <w:szCs w:val="24"/>
              </w:rPr>
              <w:t xml:space="preserve">hab. Piotr Sadkowski, prof. UMK </w:t>
            </w:r>
          </w:p>
          <w:p w:rsidR="58A91532" w:rsidP="58A91532" w:rsidRDefault="58A91532" w14:paraId="27A76422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49206A88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67B7A70C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71887C79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2591FB2C" w:rsidP="7CC9ECBD" w:rsidRDefault="2591FB2C" w14:paraId="6EBA39EA" wp14:textId="3CC2F3A6">
            <w:pPr>
              <w:pStyle w:val="Normaln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2591FB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7CC9ECBD" w:rsidR="4D5E3A3A">
              <w:rPr>
                <w:rFonts w:ascii="Times New Roman" w:hAnsi="Times New Roman" w:cs="Times New Roman"/>
                <w:sz w:val="24"/>
                <w:szCs w:val="24"/>
              </w:rPr>
              <w:t xml:space="preserve">r hab. Dorota </w:t>
            </w:r>
            <w:r w:rsidRPr="7CC9ECBD" w:rsidR="4D5E3A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7CC9ECBD" w:rsidR="4F8120FF">
              <w:rPr>
                <w:rFonts w:ascii="Times New Roman" w:hAnsi="Times New Roman" w:cs="Times New Roman"/>
                <w:sz w:val="24"/>
                <w:szCs w:val="24"/>
              </w:rPr>
              <w:t>iemieniecka</w:t>
            </w:r>
            <w:r w:rsidRPr="7CC9ECBD" w:rsidR="4D5E3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7CC9ECBD" w:rsidR="7CE822CC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Pr="7CC9ECBD" w:rsidR="4D5E3A3A">
              <w:rPr>
                <w:rFonts w:ascii="Times New Roman" w:hAnsi="Times New Roman" w:cs="Times New Roman"/>
                <w:sz w:val="24"/>
                <w:szCs w:val="24"/>
              </w:rPr>
              <w:t xml:space="preserve"> UMK</w:t>
            </w:r>
            <w:proofErr w:type="spellStart"/>
            <w:proofErr w:type="spellEnd"/>
            <w:proofErr w:type="spellStart"/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934A8DF" w:rsidP="58A91532" w:rsidRDefault="6934A8DF" w14:paraId="38247907" wp14:textId="699BE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A05BC60" w:rsidR="17974A89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Pr="2A05BC60" w:rsidR="310B8C64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  <w:p w:rsidR="58A91532" w:rsidP="58A91532" w:rsidRDefault="58A91532" w14:paraId="38D6B9B6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22F860BB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698536F5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7BC1BAF2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61C988F9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422C226" w:rsidP="58A91532" w:rsidRDefault="5422C226" w14:paraId="6982ECF9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8A91532" w:rsidP="58A91532" w:rsidRDefault="58A91532" w14:paraId="3B22BB7D" wp14:textId="08BB3E1F">
            <w:pPr>
              <w:spacing w:line="240" w:lineRule="auto"/>
            </w:pPr>
            <w:r w:rsidRPr="7CC9ECBD" w:rsidR="2D030743">
              <w:rPr>
                <w:rFonts w:ascii="Times New Roman" w:hAnsi="Times New Roman" w:cs="Times New Roman"/>
                <w:sz w:val="24"/>
                <w:szCs w:val="24"/>
              </w:rPr>
              <w:t>10.09, godzina ustalana indywidualnie, gabinet C.3.42</w:t>
            </w:r>
            <w:r w:rsidRPr="7CC9ECBD" w:rsidR="239B0F85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  <w:p w:rsidR="58A91532" w:rsidP="58A91532" w:rsidRDefault="58A91532" w14:paraId="17B246DD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58A91532" w:rsidRDefault="58A91532" w14:paraId="6BF89DA3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8A91532" w:rsidP="004A7603" w:rsidRDefault="58A91532" w14:paraId="5C3E0E74" wp14:textId="10CFAD48">
            <w:pPr>
              <w:spacing w:line="240" w:lineRule="auto"/>
            </w:pPr>
            <w:r w:rsidRPr="7CC9ECBD" w:rsidR="79A20C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7CC9ECBD" w:rsidR="673B2F6F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  <w:r w:rsidRPr="7CC9ECBD" w:rsidR="79A20C0D">
              <w:rPr>
                <w:rFonts w:ascii="Times New Roman" w:hAnsi="Times New Roman" w:cs="Times New Roman"/>
                <w:sz w:val="24"/>
                <w:szCs w:val="24"/>
              </w:rPr>
              <w:t xml:space="preserve"> 10:00-11:30 AB.1.22</w:t>
            </w:r>
            <w:r w:rsidRPr="7CC9ECBD" w:rsidR="2F34CE81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</w:tc>
      </w:tr>
      <w:tr xmlns:wp14="http://schemas.microsoft.com/office/word/2010/wordml" w:rsidRPr="00203CC1" w:rsidR="00EE419C" w:rsidTr="6EC378CD" w14:paraId="4E5960B9" wp14:textId="77777777">
        <w:trPr>
          <w:trHeight w:val="478"/>
        </w:trPr>
        <w:tc>
          <w:tcPr>
            <w:tcW w:w="30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58A91532" w:rsidRDefault="62AF1229" w14:paraId="3331FDC0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III rok S1 ROM</w:t>
            </w:r>
          </w:p>
          <w:p w:rsidRPr="00203CC1" w:rsidR="00EE419C" w:rsidP="58A91532" w:rsidRDefault="00EE419C" w14:paraId="66A1FAB9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00EE419C" w14:paraId="76BB753C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00EE419C" w14:paraId="513DA1E0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00EE419C" w14:paraId="75CAC6F5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00EE419C" w14:paraId="66060428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00EE419C" w14:paraId="1D0656FE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00EE419C" w14:paraId="7B37605A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00EE419C" w14:paraId="394798F2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00EE419C" w14:paraId="3889A505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58A91532" w:rsidRDefault="00EE419C" w14:paraId="29079D35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03CC1" w:rsidR="00EE419C" w:rsidP="007527A5" w:rsidRDefault="6633F768" w14:paraId="773A2F16" wp14:textId="4D1950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00EE419C" w14:paraId="71AC1538" wp14:textId="75EA6C04">
            <w:pPr>
              <w:spacing w:line="240" w:lineRule="auto"/>
            </w:pPr>
            <w:r w:rsidRPr="7CC9ECBD" w:rsidR="51E54428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Pr="7CC9ECBD" w:rsidR="08C18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7CC9ECBD" w:rsidR="51E54428">
              <w:rPr>
                <w:rFonts w:ascii="Times New Roman" w:hAnsi="Times New Roman" w:cs="Times New Roman"/>
                <w:sz w:val="24"/>
                <w:szCs w:val="24"/>
              </w:rPr>
              <w:t xml:space="preserve">.2026 godz. 9.00-10.30 część </w:t>
            </w:r>
            <w:r w:rsidRPr="7CC9ECBD" w:rsidR="51E54428">
              <w:rPr>
                <w:rFonts w:ascii="Times New Roman" w:hAnsi="Times New Roman" w:cs="Times New Roman"/>
                <w:sz w:val="24"/>
                <w:szCs w:val="24"/>
              </w:rPr>
              <w:t xml:space="preserve">pisemna </w:t>
            </w:r>
            <w:r w:rsidRPr="7CC9ECBD" w:rsidR="1139F69A">
              <w:rPr>
                <w:rFonts w:ascii="Times New Roman" w:hAnsi="Times New Roman" w:cs="Times New Roman"/>
                <w:sz w:val="24"/>
                <w:szCs w:val="24"/>
              </w:rPr>
              <w:t xml:space="preserve"> AB</w:t>
            </w:r>
            <w:r w:rsidRPr="7CC9ECBD" w:rsidR="1139F69A">
              <w:rPr>
                <w:rFonts w:ascii="Times New Roman" w:hAnsi="Times New Roman" w:cs="Times New Roman"/>
                <w:sz w:val="24"/>
                <w:szCs w:val="24"/>
              </w:rPr>
              <w:t xml:space="preserve"> 2.07</w:t>
            </w:r>
          </w:p>
          <w:p w:rsidRPr="00203CC1" w:rsidR="00EE419C" w:rsidP="007527A5" w:rsidRDefault="00EE419C" w14:paraId="17686DC7" wp14:textId="4C84D051">
            <w:pPr>
              <w:spacing w:line="240" w:lineRule="auto"/>
            </w:pPr>
            <w:r w:rsidRPr="7CC9ECBD" w:rsidR="51E54428">
              <w:rPr>
                <w:rFonts w:ascii="Times New Roman" w:hAnsi="Times New Roman" w:cs="Times New Roman"/>
                <w:sz w:val="24"/>
                <w:szCs w:val="24"/>
              </w:rPr>
              <w:t>11.00-12.00 część ustna</w:t>
            </w:r>
            <w:r w:rsidRPr="7CC9ECBD" w:rsidR="5D6E66BB">
              <w:rPr>
                <w:rFonts w:ascii="Times New Roman" w:hAnsi="Times New Roman" w:cs="Times New Roman"/>
                <w:sz w:val="24"/>
                <w:szCs w:val="24"/>
              </w:rPr>
              <w:t xml:space="preserve"> AB 2.07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62AF1229" w14:paraId="56F9783F" wp14:textId="461C8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0059A91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7CC9ECBD" w:rsidR="62AF1229">
              <w:rPr>
                <w:rFonts w:ascii="Times New Roman" w:hAnsi="Times New Roman" w:cs="Times New Roman"/>
                <w:sz w:val="24"/>
                <w:szCs w:val="24"/>
              </w:rPr>
              <w:t>ęzyk, literatura, kultura (j. włoski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78D7CBB4" w14:paraId="4DA1ECAA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58A91532" w:rsidR="62AF1229">
              <w:rPr>
                <w:rFonts w:ascii="Times New Roman" w:hAnsi="Times New Roman" w:cs="Times New Roman"/>
                <w:sz w:val="24"/>
                <w:szCs w:val="24"/>
              </w:rPr>
              <w:t>r Anna Głod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297E55AC" w14:paraId="2DF6CC23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58A91532" w:rsidR="62AF1229">
              <w:rPr>
                <w:rFonts w:ascii="Times New Roman" w:hAnsi="Times New Roman" w:cs="Times New Roman"/>
                <w:sz w:val="24"/>
                <w:szCs w:val="24"/>
              </w:rPr>
              <w:t>gzamin pisemny i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00EE419C" w14:paraId="56794569" wp14:textId="5312B024">
            <w:pPr>
              <w:spacing w:line="240" w:lineRule="auto"/>
            </w:pPr>
            <w:r w:rsidRPr="2A05BC60" w:rsidR="2AF756C5">
              <w:rPr>
                <w:rFonts w:ascii="Times New Roman" w:hAnsi="Times New Roman" w:cs="Times New Roman"/>
                <w:sz w:val="24"/>
                <w:szCs w:val="24"/>
              </w:rPr>
              <w:t xml:space="preserve">7.09.2026, </w:t>
            </w:r>
          </w:p>
          <w:p w:rsidRPr="00203CC1" w:rsidR="00EE419C" w:rsidP="007527A5" w:rsidRDefault="00EE419C" w14:paraId="6F88A0AC" wp14:textId="6E3E1B88">
            <w:pPr>
              <w:spacing w:line="240" w:lineRule="auto"/>
            </w:pPr>
            <w:r w:rsidRPr="7CC9ECBD" w:rsidR="2AF756C5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Pr="7CC9ECBD" w:rsidR="2AF756C5">
              <w:rPr>
                <w:rFonts w:ascii="Times New Roman" w:hAnsi="Times New Roman" w:cs="Times New Roman"/>
                <w:sz w:val="24"/>
                <w:szCs w:val="24"/>
              </w:rPr>
              <w:t xml:space="preserve"> 9.00-10.30 część pisemna</w:t>
            </w:r>
            <w:r w:rsidRPr="7CC9ECBD" w:rsidR="55C25997">
              <w:rPr>
                <w:rFonts w:ascii="Times New Roman" w:hAnsi="Times New Roman" w:cs="Times New Roman"/>
                <w:sz w:val="24"/>
                <w:szCs w:val="24"/>
              </w:rPr>
              <w:t xml:space="preserve">        AB </w:t>
            </w:r>
            <w:r w:rsidRPr="7CC9ECBD" w:rsidR="2AF7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CC9ECBD" w:rsidR="106EAF17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  <w:p w:rsidRPr="00203CC1" w:rsidR="00EE419C" w:rsidP="007527A5" w:rsidRDefault="00EE419C" w14:paraId="53BD644D" wp14:textId="5A2C16EB">
            <w:pPr>
              <w:spacing w:line="240" w:lineRule="auto"/>
            </w:pPr>
            <w:r w:rsidRPr="7CC9ECBD" w:rsidR="2AF756C5">
              <w:rPr>
                <w:rFonts w:ascii="Times New Roman" w:hAnsi="Times New Roman" w:cs="Times New Roman"/>
                <w:sz w:val="24"/>
                <w:szCs w:val="24"/>
              </w:rPr>
              <w:t>11.00-12.00 część ustna</w:t>
            </w:r>
            <w:r w:rsidRPr="7CC9ECBD" w:rsidR="13CAD1D3">
              <w:rPr>
                <w:rFonts w:ascii="Times New Roman" w:hAnsi="Times New Roman" w:cs="Times New Roman"/>
                <w:sz w:val="24"/>
                <w:szCs w:val="24"/>
              </w:rPr>
              <w:t xml:space="preserve">  AB 2.07</w:t>
            </w:r>
          </w:p>
        </w:tc>
      </w:tr>
      <w:tr xmlns:wp14="http://schemas.microsoft.com/office/word/2010/wordml" w:rsidRPr="00203CC1" w:rsidR="00EE419C" w:rsidTr="6EC378CD" w14:paraId="528C3F7F" wp14:textId="77777777">
        <w:trPr>
          <w:trHeight w:val="478"/>
        </w:trPr>
        <w:tc>
          <w:tcPr>
            <w:tcW w:w="30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00EE419C" w14:paraId="1A3FAC43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7CC9ECBD" w:rsidRDefault="00EE419C" w14:paraId="26B38E16" wp14:textId="6DF7D30A">
            <w:pPr>
              <w:pStyle w:val="Normalny"/>
              <w:widowControl w:val="0"/>
              <w:spacing w:line="240" w:lineRule="auto"/>
              <w:ind w:left="0" w:right="57"/>
            </w:pPr>
            <w:r w:rsidRPr="7CC9ECBD" w:rsidR="17FCA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7CC9ECBD" w:rsidR="20B934B5">
              <w:rPr>
                <w:rFonts w:ascii="Times New Roman" w:hAnsi="Times New Roman" w:cs="Times New Roman"/>
                <w:sz w:val="24"/>
                <w:szCs w:val="24"/>
              </w:rPr>
              <w:t>9.06.2026 9:00</w:t>
            </w:r>
          </w:p>
          <w:p w:rsidRPr="00203CC1" w:rsidR="00EE419C" w:rsidP="58A91532" w:rsidRDefault="00EE419C" w14:paraId="2BBD94B2" wp14:textId="0C7CED09">
            <w:pPr>
              <w:widowControl w:val="0"/>
              <w:spacing w:line="240" w:lineRule="auto"/>
            </w:pPr>
            <w:r w:rsidRPr="7CC9ECBD" w:rsidR="37D79344">
              <w:rPr>
                <w:rFonts w:ascii="Times New Roman" w:hAnsi="Times New Roman" w:cs="Times New Roman"/>
                <w:sz w:val="24"/>
                <w:szCs w:val="24"/>
              </w:rPr>
              <w:t>AB 3.10</w:t>
            </w:r>
            <w:r w:rsidRPr="7CC9ECBD" w:rsidR="639907AE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5320D321" w14:paraId="4739403D" wp14:textId="440BC44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0CB8716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7CC9ECBD" w:rsidR="5320D321">
              <w:rPr>
                <w:rFonts w:ascii="Times New Roman" w:hAnsi="Times New Roman" w:cs="Times New Roman"/>
                <w:sz w:val="24"/>
                <w:szCs w:val="24"/>
              </w:rPr>
              <w:t>ęzyk, literatura, kultura (j. Hiszpański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1F42D007" w14:paraId="1CD3ECCB" wp14:textId="7777777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58A91532" w:rsidR="5320D321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58A91532" w:rsidR="5320D321">
              <w:rPr>
                <w:rFonts w:ascii="Times New Roman" w:hAnsi="Times New Roman" w:cs="Times New Roman"/>
                <w:sz w:val="24"/>
                <w:szCs w:val="24"/>
              </w:rPr>
              <w:t>Ściesiń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5320D321" w14:paraId="118A3E93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Egzamin pisemny i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4A7603" w:rsidRDefault="00EE419C" w14:paraId="30269231" wp14:textId="4E23A15F">
            <w:pPr>
              <w:widowControl w:val="0"/>
              <w:spacing w:line="240" w:lineRule="auto"/>
              <w:ind w:left="57" w:right="57"/>
            </w:pPr>
            <w:r w:rsidRPr="7CC9ECBD" w:rsidR="49A1E06D">
              <w:rPr>
                <w:rFonts w:ascii="Times New Roman" w:hAnsi="Times New Roman" w:cs="Times New Roman"/>
                <w:sz w:val="24"/>
                <w:szCs w:val="24"/>
              </w:rPr>
              <w:t>2.09.2026, godz.9.00</w:t>
            </w:r>
          </w:p>
          <w:p w:rsidRPr="00203CC1" w:rsidR="00EE419C" w:rsidP="004A7603" w:rsidRDefault="00EE419C" w14:paraId="5854DE7F" wp14:textId="54E76086">
            <w:pPr>
              <w:widowControl w:val="0"/>
              <w:spacing w:line="240" w:lineRule="auto"/>
              <w:ind w:left="57" w:right="57"/>
            </w:pPr>
            <w:r w:rsidRPr="7CC9ECBD" w:rsidR="06974CE0">
              <w:rPr>
                <w:rFonts w:ascii="Times New Roman" w:hAnsi="Times New Roman" w:cs="Times New Roman"/>
                <w:sz w:val="24"/>
                <w:szCs w:val="24"/>
              </w:rPr>
              <w:t>AB 3.10</w:t>
            </w:r>
            <w:r w:rsidRPr="7CC9ECBD" w:rsidR="3D809514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</w:tc>
      </w:tr>
      <w:tr xmlns:wp14="http://schemas.microsoft.com/office/word/2010/wordml" w:rsidRPr="00203CC1" w:rsidR="002B52F0" w:rsidTr="6EC378CD" w14:paraId="3370D9DB" wp14:textId="77777777">
        <w:trPr>
          <w:trHeight w:val="478"/>
        </w:trPr>
        <w:tc>
          <w:tcPr>
            <w:tcW w:w="30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2B52F0" w:rsidP="007527A5" w:rsidRDefault="002B52F0" w14:paraId="2CA7ADD4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2B52F0" w:rsidP="007527A5" w:rsidRDefault="002B52F0" w14:paraId="3B5ADFD4" wp14:textId="06BAEAA6">
            <w:pPr>
              <w:widowControl w:val="0"/>
              <w:spacing w:line="240" w:lineRule="auto"/>
              <w:ind w:left="-27" w:right="28"/>
            </w:pPr>
            <w:r w:rsidRPr="2A05BC60" w:rsidR="08063478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  <w:r w:rsidRPr="2A05BC60" w:rsidR="5A25DD2F">
              <w:rPr>
                <w:rFonts w:ascii="Times New Roman" w:hAnsi="Times New Roman" w:cs="Times New Roman"/>
                <w:sz w:val="24"/>
                <w:szCs w:val="24"/>
              </w:rPr>
              <w:t>8:00/</w:t>
            </w:r>
            <w:r w:rsidRPr="2A05BC60" w:rsidR="08063478">
              <w:rPr>
                <w:rFonts w:ascii="Times New Roman" w:hAnsi="Times New Roman" w:cs="Times New Roman"/>
                <w:sz w:val="24"/>
                <w:szCs w:val="24"/>
              </w:rPr>
              <w:t xml:space="preserve"> 9:00</w:t>
            </w:r>
          </w:p>
          <w:p w:rsidRPr="00203CC1" w:rsidR="002B52F0" w:rsidP="007527A5" w:rsidRDefault="002B52F0" w14:paraId="314EE24A" wp14:textId="160EE837">
            <w:pPr>
              <w:widowControl w:val="0"/>
              <w:spacing w:line="240" w:lineRule="auto"/>
              <w:ind w:left="-27" w:right="28"/>
            </w:pPr>
            <w:r w:rsidRPr="2A05BC60" w:rsidR="7BF8F8F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2A05BC60" w:rsidR="08063478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2A05BC60" w:rsidR="08063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2A05BC60" w:rsidR="7BF8F8F3">
              <w:rPr>
                <w:rFonts w:ascii="Times New Roman" w:hAnsi="Times New Roman" w:cs="Times New Roman"/>
                <w:sz w:val="24"/>
                <w:szCs w:val="24"/>
              </w:rPr>
              <w:t xml:space="preserve"> C 3.42/</w:t>
            </w:r>
            <w:r w:rsidRPr="2A05BC60" w:rsidR="0831E992">
              <w:rPr>
                <w:rFonts w:ascii="Times New Roman" w:hAnsi="Times New Roman" w:cs="Times New Roman"/>
                <w:sz w:val="24"/>
                <w:szCs w:val="24"/>
              </w:rPr>
              <w:t>C.343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2B52F0" w:rsidP="007527A5" w:rsidRDefault="791E755F" w14:paraId="279C7B64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Literatura francus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2B52F0" w:rsidP="007527A5" w:rsidRDefault="1AD195FB" w14:paraId="43EED8DE" wp14:textId="6EA660CE">
            <w:pPr>
              <w:widowControl w:val="0"/>
              <w:spacing w:line="240" w:lineRule="auto"/>
              <w:ind w:left="42" w:right="41"/>
            </w:pPr>
            <w:r w:rsidRPr="4F603294" w:rsidR="1AD195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4F603294" w:rsidR="791E755F">
              <w:rPr>
                <w:rFonts w:ascii="Times New Roman" w:hAnsi="Times New Roman" w:cs="Times New Roman"/>
                <w:sz w:val="24"/>
                <w:szCs w:val="24"/>
              </w:rPr>
              <w:t xml:space="preserve">r Natalia </w:t>
            </w:r>
            <w:r w:rsidRPr="4F603294" w:rsidR="791E755F">
              <w:rPr>
                <w:rFonts w:ascii="Times New Roman" w:hAnsi="Times New Roman" w:cs="Times New Roman"/>
                <w:sz w:val="24"/>
                <w:szCs w:val="24"/>
              </w:rPr>
              <w:t>Nielipowicz</w:t>
            </w:r>
          </w:p>
          <w:p w:rsidRPr="00203CC1" w:rsidR="002B52F0" w:rsidP="007527A5" w:rsidRDefault="1AD195FB" w14:paraId="515AF7C9" wp14:textId="4466DAEE">
            <w:pPr>
              <w:widowControl w:val="0"/>
              <w:spacing w:line="240" w:lineRule="auto"/>
              <w:ind w:left="42" w:right="41"/>
            </w:pPr>
            <w:r w:rsidRPr="4F603294" w:rsidR="7633EC93">
              <w:rPr>
                <w:rFonts w:ascii="Times New Roman" w:hAnsi="Times New Roman" w:cs="Times New Roman"/>
                <w:sz w:val="24"/>
                <w:szCs w:val="24"/>
              </w:rPr>
              <w:t>Dr hab. P. Sadko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2B52F0" w:rsidP="007527A5" w:rsidRDefault="791E755F" w14:paraId="6F913B9E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2B52F0" w:rsidP="004A7603" w:rsidRDefault="002B52F0" w14:paraId="76614669" wp14:textId="42857B5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A05BC60" w:rsidR="0ED3710A">
              <w:rPr>
                <w:rFonts w:ascii="Times New Roman" w:hAnsi="Times New Roman" w:cs="Times New Roman"/>
                <w:sz w:val="24"/>
                <w:szCs w:val="24"/>
              </w:rPr>
              <w:t xml:space="preserve">7.09. </w:t>
            </w:r>
            <w:r w:rsidRPr="2A05BC60" w:rsidR="0A3BB7F5">
              <w:rPr>
                <w:rFonts w:ascii="Times New Roman" w:hAnsi="Times New Roman" w:cs="Times New Roman"/>
                <w:sz w:val="24"/>
                <w:szCs w:val="24"/>
              </w:rPr>
              <w:t xml:space="preserve">i 10.09 </w:t>
            </w:r>
            <w:r w:rsidRPr="2A05BC60" w:rsidR="0ED3710A">
              <w:rPr>
                <w:rFonts w:ascii="Times New Roman" w:hAnsi="Times New Roman" w:cs="Times New Roman"/>
                <w:sz w:val="24"/>
                <w:szCs w:val="24"/>
              </w:rPr>
              <w:t>godz. do ustalenia indywidualnie</w:t>
            </w:r>
          </w:p>
        </w:tc>
      </w:tr>
      <w:tr xmlns:wp14="http://schemas.microsoft.com/office/word/2010/wordml" w:rsidR="58A91532" w:rsidTr="6EC378CD" w14:paraId="0B608EF4" wp14:textId="77777777">
        <w:trPr>
          <w:trHeight w:val="300"/>
        </w:trPr>
        <w:tc>
          <w:tcPr>
            <w:tcW w:w="30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CC9ECBD" w:rsidP="7CC9ECBD" w:rsidRDefault="7CC9ECBD" w14:paraId="1FB2C460" w14:textId="0DB718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7CC9ECBD" w:rsidP="7CC9ECBD" w:rsidRDefault="7CC9ECBD" w14:paraId="14233D98" w14:textId="188B00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463B74C3" w:rsidP="7CC9ECBD" w:rsidRDefault="463B74C3" w14:paraId="0169C10B" wp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CC9ECBD" w:rsidR="463B74C3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I rok S2, fil. rom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0430AE1" w:rsidP="7CC9ECBD" w:rsidRDefault="30430AE1" w14:paraId="61319B8A" wp14:textId="77777777">
            <w:pPr>
              <w:spacing w:line="240" w:lineRule="auto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0430AE1" w:rsidP="58A91532" w:rsidRDefault="30430AE1" w14:paraId="1D0358F9" wp14:textId="7EAC1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3B0616" w:rsidP="58A91532" w:rsidRDefault="7D3B0616" w14:paraId="09B83B71" wp14:textId="743767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0EB2998" w:rsidP="58A91532" w:rsidRDefault="40EB2998" w14:paraId="77BE6C6B" wp14:textId="66467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0430AE1" w:rsidP="58A91532" w:rsidRDefault="30430AE1" w14:paraId="31A560F4" wp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203CC1" w:rsidR="00EE419C" w:rsidTr="6EC378CD" w14:paraId="29D65CF5" wp14:textId="77777777">
        <w:trPr>
          <w:trHeight w:val="478"/>
        </w:trPr>
        <w:tc>
          <w:tcPr>
            <w:tcW w:w="30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00FB4508" w14:paraId="18EEC5B7" wp14:textId="77777777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S2, fil. rom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7CC9ECBD" w:rsidRDefault="00EE419C" w14:paraId="16EE9C40" wp14:textId="4E89D05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CC9ECBD" w:rsidR="09F9CBF8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18</w:t>
            </w:r>
            <w:r w:rsidRPr="7CC9ECBD" w:rsidR="426221D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.06.2026, </w:t>
            </w:r>
          </w:p>
          <w:p w:rsidRPr="00203CC1" w:rsidR="00EE419C" w:rsidP="7CC9ECBD" w:rsidRDefault="00EE419C" w14:paraId="78CD1A1A" wp14:textId="53EAA6DF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EC378CD" w:rsidR="426221D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  <w:r w:rsidRPr="6EC378CD" w:rsidR="1FA70BA0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4</w:t>
            </w:r>
            <w:r w:rsidRPr="6EC378CD" w:rsidR="426221D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.00 - 1</w:t>
            </w:r>
            <w:r w:rsidRPr="6EC378CD" w:rsidR="727D45EA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5</w:t>
            </w:r>
            <w:r w:rsidRPr="6EC378CD" w:rsidR="426221D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.30</w:t>
            </w:r>
          </w:p>
          <w:p w:rsidRPr="00203CC1" w:rsidR="00EE419C" w:rsidP="7CC9ECBD" w:rsidRDefault="00EE419C" w14:paraId="37EFA3E3" wp14:textId="7448A0C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CC9ECBD" w:rsidR="69BAD3F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C 3.54 CH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00FB4508" w14:paraId="2BD3EF47" wp14:textId="7777777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listyka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00FB4508" w14:paraId="70AD4F35" wp14:textId="07BBE47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2A05BC60" w:rsidR="15F42092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2A05BC60" w:rsidR="4E272699">
              <w:rPr>
                <w:rFonts w:ascii="Times New Roman" w:hAnsi="Times New Roman" w:cs="Times New Roman"/>
                <w:sz w:val="24"/>
                <w:szCs w:val="24"/>
              </w:rPr>
              <w:t xml:space="preserve">Emmanuel </w:t>
            </w:r>
            <w:r w:rsidRPr="2A05BC60" w:rsidR="4E272699">
              <w:rPr>
                <w:rFonts w:ascii="Times New Roman" w:hAnsi="Times New Roman" w:cs="Times New Roman"/>
                <w:sz w:val="24"/>
                <w:szCs w:val="24"/>
              </w:rPr>
              <w:t>Lajus</w:t>
            </w:r>
            <w:r w:rsidRPr="2A05BC60" w:rsidR="4E27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00FB4508" w14:paraId="38A4F51A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58A91532" w:rsidRDefault="00EE419C" w14:paraId="41C6AC2A" wp14:textId="4104D628">
            <w:pPr>
              <w:widowControl w:val="0"/>
              <w:spacing w:line="240" w:lineRule="auto"/>
            </w:pPr>
            <w:r w:rsidRPr="7CC9ECBD" w:rsidR="11D07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7CC9ECBD" w:rsidR="0AA61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7CC9ECBD" w:rsidR="11D070F3">
              <w:rPr>
                <w:rFonts w:ascii="Times New Roman" w:hAnsi="Times New Roman" w:cs="Times New Roman"/>
                <w:sz w:val="24"/>
                <w:szCs w:val="24"/>
              </w:rPr>
              <w:t xml:space="preserve">.09.2026, od 11.00 </w:t>
            </w:r>
            <w:r w:rsidRPr="7CC9ECBD" w:rsidR="11D070F3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r w:rsidRPr="7CC9ECBD" w:rsidR="11D070F3">
              <w:rPr>
                <w:rFonts w:ascii="Times New Roman" w:hAnsi="Times New Roman" w:cs="Times New Roman"/>
                <w:sz w:val="24"/>
                <w:szCs w:val="24"/>
              </w:rPr>
              <w:t>. C 3.</w:t>
            </w:r>
            <w:r w:rsidRPr="7CC9ECBD" w:rsidR="73C08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7CC9ECBD" w:rsidR="11D07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203CC1" w:rsidR="00EE419C" w:rsidTr="6EC378CD" w14:paraId="379991FA" wp14:textId="77777777">
        <w:trPr>
          <w:trHeight w:val="478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28B1FE70" w14:paraId="2D2C8E77" wp14:textId="77777777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II rok S2, fil. rom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00EE419C" w14:paraId="7D62D461" wp14:textId="31795267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0B243F23">
              <w:rPr>
                <w:rFonts w:ascii="Times New Roman" w:hAnsi="Times New Roman" w:cs="Times New Roman"/>
                <w:sz w:val="24"/>
                <w:szCs w:val="24"/>
              </w:rPr>
              <w:t>18.06. od godz. 10:00</w:t>
            </w:r>
            <w:r w:rsidRPr="7CC9ECBD" w:rsidR="4CD7F2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7CC9ECBD" w:rsidR="0B243F23">
              <w:rPr>
                <w:rFonts w:ascii="Times New Roman" w:hAnsi="Times New Roman" w:cs="Times New Roman"/>
                <w:sz w:val="24"/>
                <w:szCs w:val="24"/>
              </w:rPr>
              <w:t xml:space="preserve"> gabinet</w:t>
            </w:r>
            <w:r w:rsidRPr="7CC9ECBD" w:rsidR="296EEDA9">
              <w:rPr>
                <w:rFonts w:ascii="Times New Roman" w:hAnsi="Times New Roman" w:cs="Times New Roman"/>
                <w:sz w:val="24"/>
                <w:szCs w:val="24"/>
              </w:rPr>
              <w:t xml:space="preserve"> C 3.43</w:t>
            </w:r>
            <w:r w:rsidRPr="7CC9ECBD" w:rsidR="2C3116C8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58A91532" w:rsidRDefault="28B1FE70" w14:paraId="32924DE7" wp14:textId="0046B32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CC9ECBD" w:rsidR="28B1FE70">
              <w:rPr>
                <w:rFonts w:ascii="Times New Roman" w:hAnsi="Times New Roman" w:cs="Times New Roman"/>
                <w:sz w:val="24"/>
                <w:szCs w:val="24"/>
              </w:rPr>
              <w:t>Elementy tłumaczeń ustnych</w:t>
            </w:r>
            <w:r w:rsidRPr="7CC9ECBD" w:rsidR="78B0ACD8">
              <w:rPr>
                <w:rFonts w:ascii="Times New Roman" w:hAnsi="Times New Roman" w:cs="Times New Roman"/>
                <w:sz w:val="24"/>
                <w:szCs w:val="24"/>
              </w:rPr>
              <w:t>/francuski dyplomacji i polity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02D93048" w14:paraId="176ECEA6" wp14:textId="77777777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58A91532" w:rsidR="28B1FE70">
              <w:rPr>
                <w:rFonts w:ascii="Times New Roman" w:hAnsi="Times New Roman" w:cs="Times New Roman"/>
                <w:sz w:val="24"/>
                <w:szCs w:val="24"/>
              </w:rPr>
              <w:t xml:space="preserve">r Natalia </w:t>
            </w:r>
            <w:proofErr w:type="spellStart"/>
            <w:r w:rsidRPr="58A91532" w:rsidR="28B1FE70">
              <w:rPr>
                <w:rFonts w:ascii="Times New Roman" w:hAnsi="Times New Roman" w:cs="Times New Roman"/>
                <w:sz w:val="24"/>
                <w:szCs w:val="24"/>
              </w:rPr>
              <w:t>Nielipowicz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28B1FE70" w14:paraId="76E9FD7F" wp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A91532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3CC1" w:rsidR="00EE419C" w:rsidP="007527A5" w:rsidRDefault="00EE419C" w14:paraId="078B034E" wp14:textId="3F906F23">
            <w:pPr>
              <w:widowControl w:val="0"/>
              <w:spacing w:line="240" w:lineRule="auto"/>
              <w:ind w:left="57" w:right="57"/>
            </w:pPr>
            <w:r w:rsidRPr="0ACCDB93" w:rsidR="679756D3">
              <w:rPr>
                <w:rFonts w:ascii="Times New Roman" w:hAnsi="Times New Roman" w:cs="Times New Roman"/>
                <w:sz w:val="24"/>
                <w:szCs w:val="24"/>
              </w:rPr>
              <w:t>7.09. godz. do ustalenia indywidualn</w:t>
            </w:r>
            <w:r w:rsidRPr="0ACCDB93" w:rsidR="33228AA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xmlns:wp14="http://schemas.microsoft.com/office/word/2010/wordml" w:rsidRPr="00275201" w:rsidR="005707C4" w:rsidP="004A7603" w:rsidRDefault="005707C4" w14:paraId="50C86B8C" wp14:textId="77777777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</w:p>
    <w:sectPr w:rsidRPr="00275201" w:rsidR="005707C4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10316" w:rsidP="008755FC" w:rsidRDefault="00C10316" w14:paraId="60EDCC55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C10316" w:rsidP="008755FC" w:rsidRDefault="00C10316" w14:paraId="3BBB8815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10316" w:rsidP="008755FC" w:rsidRDefault="00C10316" w14:paraId="55B91B0D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C10316" w:rsidP="008755FC" w:rsidRDefault="00C10316" w14:paraId="6810F0D1" wp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wghtTE0SGPW3+6" int2:id="46laiypd">
      <int2:state int2:type="spell" int2:value="Rejected"/>
    </int2:textHash>
    <int2:textHash int2:hashCode="86f0yDyhWtRZyx" int2:id="LNIvomRj">
      <int2:state int2:type="spell" int2:value="Rejected"/>
    </int2:textHash>
    <int2:textHash int2:hashCode="PM5miSzrpIAR1D" int2:id="R6WwBar0">
      <int2:state int2:type="spell" int2:value="Rejected"/>
    </int2:textHash>
    <int2:textHash int2:hashCode="kxv5UDIQhfxwaD" int2:id="xhh9oqO2">
      <int2:state int2:type="spell" int2:value="Rejected"/>
    </int2:textHash>
    <int2:textHash int2:hashCode="h2lzVYAv0Cdrdl" int2:id="dL543fmK">
      <int2:state int2:type="spell" int2:value="Rejected"/>
    </int2:textHash>
    <int2:textHash int2:hashCode="VG0+4pN4JQj6DY" int2:id="Qm41fXkK">
      <int2:state int2:type="spell" int2:value="Rejected"/>
    </int2:textHash>
    <int2:textHash int2:hashCode="UJnz1OTcrb0ofO" int2:id="bPa0OCES">
      <int2:state int2:type="spell" int2:value="Rejected"/>
    </int2:textHash>
    <int2:textHash int2:hashCode="5KmX9Xs4Ab4HCm" int2:id="pYZOP085">
      <int2:state int2:type="spell" int2:value="Rejected"/>
    </int2:textHash>
    <int2:textHash int2:hashCode="Qa5BEH9oxfbLgx" int2:id="t2SgqhFa">
      <int2:state int2:type="spell" int2:value="Rejected"/>
    </int2:textHash>
    <int2:textHash int2:hashCode="MYnL64jZMiBpr8" int2:id="NtxsI56a">
      <int2:state int2:type="spell" int2:value="Rejected"/>
    </int2:textHash>
    <int2:textHash int2:hashCode="cDEjJdT+qoW7eE" int2:id="a70EDUEW">
      <int2:state int2:type="spell" int2:value="Rejected"/>
    </int2:textHash>
    <int2:textHash int2:hashCode="gh09pKBSm3mkIi" int2:id="uTKCEw3p">
      <int2:state int2:type="spell" int2:value="Rejected"/>
    </int2:textHash>
    <int2:textHash int2:hashCode="NuYDCucgMw0qQM" int2:id="wveG3Xjp">
      <int2:state int2:type="spell" int2:value="Rejected"/>
    </int2:textHash>
    <int2:bookmark int2:bookmarkName="_Int_kTQxzpV1" int2:invalidationBookmarkName="" int2:hashCode="iZrfQemZNtvQ7a" int2:id="qUUsKVhK">
      <int2:state int2:type="gram" int2:value="Rejected"/>
    </int2:bookmark>
    <int2:bookmark int2:bookmarkName="_Int_THwQl3DU" int2:invalidationBookmarkName="" int2:hashCode="3WefcEsRIX4tER" int2:id="GFEB6rk3">
      <int2:state int2:type="gram" int2:value="Rejected"/>
    </int2:bookmark>
    <int2:bookmark int2:bookmarkName="_Int_yc48EABl" int2:invalidationBookmarkName="" int2:hashCode="uLZTnXzhhSox/r" int2:id="I2WPwG0n">
      <int2:state int2:type="gram" int2:value="Rejected"/>
    </int2:bookmark>
    <int2:bookmark int2:bookmarkName="_Int_Tjl6yRV4" int2:invalidationBookmarkName="" int2:hashCode="/V7x6ygXnN38rS" int2:id="jQwNbgkC">
      <int2:state int2:type="gram" int2:value="Rejected"/>
    </int2:bookmark>
    <int2:bookmark int2:bookmarkName="_Int_pVwESkm5" int2:invalidationBookmarkName="" int2:hashCode="4M/2934mWIm+9K" int2:id="74NbhGqw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37"/>
    <w:rsid w:val="00006DDC"/>
    <w:rsid w:val="00010256"/>
    <w:rsid w:val="00012062"/>
    <w:rsid w:val="00032F56"/>
    <w:rsid w:val="0006567E"/>
    <w:rsid w:val="0007EE1D"/>
    <w:rsid w:val="000B2E26"/>
    <w:rsid w:val="000E3FF2"/>
    <w:rsid w:val="00121158"/>
    <w:rsid w:val="0012767C"/>
    <w:rsid w:val="00127F7F"/>
    <w:rsid w:val="001461E5"/>
    <w:rsid w:val="00167288"/>
    <w:rsid w:val="00171DB6"/>
    <w:rsid w:val="00187CD8"/>
    <w:rsid w:val="001A042F"/>
    <w:rsid w:val="001A589D"/>
    <w:rsid w:val="001A5F9C"/>
    <w:rsid w:val="001C25C6"/>
    <w:rsid w:val="001C7E60"/>
    <w:rsid w:val="001E7E12"/>
    <w:rsid w:val="001F64B3"/>
    <w:rsid w:val="00203CC1"/>
    <w:rsid w:val="00210A8C"/>
    <w:rsid w:val="002345A1"/>
    <w:rsid w:val="002532B3"/>
    <w:rsid w:val="00255362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226F7"/>
    <w:rsid w:val="00337C20"/>
    <w:rsid w:val="00345EB6"/>
    <w:rsid w:val="003483AD"/>
    <w:rsid w:val="00353F13"/>
    <w:rsid w:val="00356BD3"/>
    <w:rsid w:val="003757AE"/>
    <w:rsid w:val="00375B83"/>
    <w:rsid w:val="0038537D"/>
    <w:rsid w:val="003918D6"/>
    <w:rsid w:val="003A1BDF"/>
    <w:rsid w:val="003B6B1C"/>
    <w:rsid w:val="003D6143"/>
    <w:rsid w:val="003D7EDA"/>
    <w:rsid w:val="003E797E"/>
    <w:rsid w:val="003F7C31"/>
    <w:rsid w:val="004074B3"/>
    <w:rsid w:val="00407F12"/>
    <w:rsid w:val="004354D0"/>
    <w:rsid w:val="00435D29"/>
    <w:rsid w:val="00443448"/>
    <w:rsid w:val="00444132"/>
    <w:rsid w:val="00445CBE"/>
    <w:rsid w:val="00456470"/>
    <w:rsid w:val="00465AE0"/>
    <w:rsid w:val="00474EFA"/>
    <w:rsid w:val="00494A37"/>
    <w:rsid w:val="004A7603"/>
    <w:rsid w:val="004C4A4E"/>
    <w:rsid w:val="004C75A5"/>
    <w:rsid w:val="004C76A5"/>
    <w:rsid w:val="004E4B56"/>
    <w:rsid w:val="004F146B"/>
    <w:rsid w:val="004F1542"/>
    <w:rsid w:val="004F7955"/>
    <w:rsid w:val="00501A6E"/>
    <w:rsid w:val="00503922"/>
    <w:rsid w:val="00515D2B"/>
    <w:rsid w:val="005203F2"/>
    <w:rsid w:val="00525756"/>
    <w:rsid w:val="00527217"/>
    <w:rsid w:val="00530915"/>
    <w:rsid w:val="0056247F"/>
    <w:rsid w:val="005707C4"/>
    <w:rsid w:val="00572D18"/>
    <w:rsid w:val="00592724"/>
    <w:rsid w:val="005952E0"/>
    <w:rsid w:val="0059A918"/>
    <w:rsid w:val="005A3B95"/>
    <w:rsid w:val="005C3677"/>
    <w:rsid w:val="005C56FA"/>
    <w:rsid w:val="005D0E09"/>
    <w:rsid w:val="005D4268"/>
    <w:rsid w:val="005E380E"/>
    <w:rsid w:val="00640A8B"/>
    <w:rsid w:val="0064604F"/>
    <w:rsid w:val="00650F87"/>
    <w:rsid w:val="0065395D"/>
    <w:rsid w:val="00654BCB"/>
    <w:rsid w:val="006615AC"/>
    <w:rsid w:val="00670F86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0BF2"/>
    <w:rsid w:val="007C4FC3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A78D0"/>
    <w:rsid w:val="009B5B9A"/>
    <w:rsid w:val="009C6FAE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B4E18"/>
    <w:rsid w:val="00BD332D"/>
    <w:rsid w:val="00BD35A0"/>
    <w:rsid w:val="00BE01B6"/>
    <w:rsid w:val="00BF6197"/>
    <w:rsid w:val="00C04E28"/>
    <w:rsid w:val="00C10316"/>
    <w:rsid w:val="00C1750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5493"/>
    <w:rsid w:val="00D63AF4"/>
    <w:rsid w:val="00D87731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C2415"/>
    <w:rsid w:val="00EE151B"/>
    <w:rsid w:val="00EE419C"/>
    <w:rsid w:val="00F06778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A5F35"/>
    <w:rsid w:val="00FB4508"/>
    <w:rsid w:val="00FC317B"/>
    <w:rsid w:val="00FC70A7"/>
    <w:rsid w:val="00FD0F95"/>
    <w:rsid w:val="00FE7194"/>
    <w:rsid w:val="00FF3091"/>
    <w:rsid w:val="01059C05"/>
    <w:rsid w:val="0122B238"/>
    <w:rsid w:val="0137C6C2"/>
    <w:rsid w:val="013E1D97"/>
    <w:rsid w:val="01738AF3"/>
    <w:rsid w:val="01A5664C"/>
    <w:rsid w:val="01B616D2"/>
    <w:rsid w:val="01DEEF63"/>
    <w:rsid w:val="01ED3CA7"/>
    <w:rsid w:val="02044F80"/>
    <w:rsid w:val="02166971"/>
    <w:rsid w:val="02255463"/>
    <w:rsid w:val="0229BDFE"/>
    <w:rsid w:val="02A435B2"/>
    <w:rsid w:val="02B11CDB"/>
    <w:rsid w:val="02D93048"/>
    <w:rsid w:val="02DEF974"/>
    <w:rsid w:val="0308ACCD"/>
    <w:rsid w:val="031ED0ED"/>
    <w:rsid w:val="03358B44"/>
    <w:rsid w:val="036C9196"/>
    <w:rsid w:val="0372A448"/>
    <w:rsid w:val="03A6D881"/>
    <w:rsid w:val="03C923CD"/>
    <w:rsid w:val="03D5F187"/>
    <w:rsid w:val="03F5B3D7"/>
    <w:rsid w:val="0411658F"/>
    <w:rsid w:val="042A6E15"/>
    <w:rsid w:val="042DAB61"/>
    <w:rsid w:val="044C72F1"/>
    <w:rsid w:val="045ED38D"/>
    <w:rsid w:val="04BB1B38"/>
    <w:rsid w:val="0508C01D"/>
    <w:rsid w:val="0523C09A"/>
    <w:rsid w:val="0553402F"/>
    <w:rsid w:val="059311B1"/>
    <w:rsid w:val="05CAED0E"/>
    <w:rsid w:val="05D2E7E4"/>
    <w:rsid w:val="05D6E20C"/>
    <w:rsid w:val="05D73476"/>
    <w:rsid w:val="05F66BAF"/>
    <w:rsid w:val="061B2C2D"/>
    <w:rsid w:val="063A7A3D"/>
    <w:rsid w:val="065DD274"/>
    <w:rsid w:val="067C6929"/>
    <w:rsid w:val="06974CE0"/>
    <w:rsid w:val="06989DD1"/>
    <w:rsid w:val="06C9DAD6"/>
    <w:rsid w:val="06EFEBF9"/>
    <w:rsid w:val="070FD68D"/>
    <w:rsid w:val="077D394B"/>
    <w:rsid w:val="07BCBD37"/>
    <w:rsid w:val="07E55A35"/>
    <w:rsid w:val="07F4E65F"/>
    <w:rsid w:val="07F64BEC"/>
    <w:rsid w:val="07FD3D86"/>
    <w:rsid w:val="07FF9256"/>
    <w:rsid w:val="08063478"/>
    <w:rsid w:val="0826F59D"/>
    <w:rsid w:val="0831E992"/>
    <w:rsid w:val="08975CA0"/>
    <w:rsid w:val="08C189E8"/>
    <w:rsid w:val="0903BB2E"/>
    <w:rsid w:val="090BE27B"/>
    <w:rsid w:val="09C8B928"/>
    <w:rsid w:val="09F9CBF8"/>
    <w:rsid w:val="0A0531C0"/>
    <w:rsid w:val="0A07B905"/>
    <w:rsid w:val="0A2E528C"/>
    <w:rsid w:val="0A3BB7F5"/>
    <w:rsid w:val="0A4A8E5E"/>
    <w:rsid w:val="0A6529B3"/>
    <w:rsid w:val="0A9FE63D"/>
    <w:rsid w:val="0AA61777"/>
    <w:rsid w:val="0AAB8226"/>
    <w:rsid w:val="0AC678EF"/>
    <w:rsid w:val="0ACCDB93"/>
    <w:rsid w:val="0B243F23"/>
    <w:rsid w:val="0B7A3E4D"/>
    <w:rsid w:val="0B7E61CA"/>
    <w:rsid w:val="0BB68601"/>
    <w:rsid w:val="0C297EB4"/>
    <w:rsid w:val="0C33B41D"/>
    <w:rsid w:val="0C3D0DF3"/>
    <w:rsid w:val="0C579043"/>
    <w:rsid w:val="0C743BC2"/>
    <w:rsid w:val="0C963853"/>
    <w:rsid w:val="0C990939"/>
    <w:rsid w:val="0CB5EF87"/>
    <w:rsid w:val="0CB8716F"/>
    <w:rsid w:val="0CCC3CFF"/>
    <w:rsid w:val="0CE36868"/>
    <w:rsid w:val="0CF8689F"/>
    <w:rsid w:val="0D09060B"/>
    <w:rsid w:val="0D78BDB9"/>
    <w:rsid w:val="0D8F19A0"/>
    <w:rsid w:val="0DAA4B95"/>
    <w:rsid w:val="0DBAD063"/>
    <w:rsid w:val="0DBE9D0C"/>
    <w:rsid w:val="0DD76D1D"/>
    <w:rsid w:val="0DEEA2B0"/>
    <w:rsid w:val="0DF0BCBA"/>
    <w:rsid w:val="0DF138E7"/>
    <w:rsid w:val="0DFFD4A6"/>
    <w:rsid w:val="0E029DB8"/>
    <w:rsid w:val="0E072669"/>
    <w:rsid w:val="0E50CFE4"/>
    <w:rsid w:val="0E778A73"/>
    <w:rsid w:val="0E7EF5B5"/>
    <w:rsid w:val="0E89EED7"/>
    <w:rsid w:val="0EA24CBD"/>
    <w:rsid w:val="0EBA88D6"/>
    <w:rsid w:val="0ECC38C6"/>
    <w:rsid w:val="0ED3710A"/>
    <w:rsid w:val="0EE9E34E"/>
    <w:rsid w:val="0F014335"/>
    <w:rsid w:val="0F16B7B1"/>
    <w:rsid w:val="0F1BAC4F"/>
    <w:rsid w:val="0F30F6E9"/>
    <w:rsid w:val="0F73F16B"/>
    <w:rsid w:val="0F7948E3"/>
    <w:rsid w:val="0F81B994"/>
    <w:rsid w:val="0F9BF8D0"/>
    <w:rsid w:val="0FB4FBD9"/>
    <w:rsid w:val="0FDB5E3B"/>
    <w:rsid w:val="103D48B5"/>
    <w:rsid w:val="105804ED"/>
    <w:rsid w:val="1064D6FE"/>
    <w:rsid w:val="106EAF17"/>
    <w:rsid w:val="10834EEC"/>
    <w:rsid w:val="1106A0F8"/>
    <w:rsid w:val="110C3C1C"/>
    <w:rsid w:val="110D44DC"/>
    <w:rsid w:val="1139F69A"/>
    <w:rsid w:val="118939DB"/>
    <w:rsid w:val="118CDE14"/>
    <w:rsid w:val="1192C608"/>
    <w:rsid w:val="11A85F1A"/>
    <w:rsid w:val="11D070F3"/>
    <w:rsid w:val="1206B9BC"/>
    <w:rsid w:val="122A9BD8"/>
    <w:rsid w:val="127719E2"/>
    <w:rsid w:val="12875085"/>
    <w:rsid w:val="128E211C"/>
    <w:rsid w:val="129313A8"/>
    <w:rsid w:val="12BCAC66"/>
    <w:rsid w:val="12C65E2E"/>
    <w:rsid w:val="134A7DEB"/>
    <w:rsid w:val="13762820"/>
    <w:rsid w:val="13A1DF1F"/>
    <w:rsid w:val="13A3D32E"/>
    <w:rsid w:val="13A6F213"/>
    <w:rsid w:val="13BDEA52"/>
    <w:rsid w:val="13CAD1D3"/>
    <w:rsid w:val="13CC17F1"/>
    <w:rsid w:val="13CDFB61"/>
    <w:rsid w:val="13D962CF"/>
    <w:rsid w:val="13EFFB63"/>
    <w:rsid w:val="14091A2D"/>
    <w:rsid w:val="140B3083"/>
    <w:rsid w:val="141230B5"/>
    <w:rsid w:val="1428311C"/>
    <w:rsid w:val="144D9439"/>
    <w:rsid w:val="145EC09F"/>
    <w:rsid w:val="1477A1A7"/>
    <w:rsid w:val="148BF498"/>
    <w:rsid w:val="14911C89"/>
    <w:rsid w:val="14B4A508"/>
    <w:rsid w:val="14D255A6"/>
    <w:rsid w:val="14E74F39"/>
    <w:rsid w:val="14EDEBD8"/>
    <w:rsid w:val="15290B11"/>
    <w:rsid w:val="154674D0"/>
    <w:rsid w:val="154FD151"/>
    <w:rsid w:val="156567F6"/>
    <w:rsid w:val="156C910D"/>
    <w:rsid w:val="1597F18C"/>
    <w:rsid w:val="15B1FFA3"/>
    <w:rsid w:val="15B8D871"/>
    <w:rsid w:val="15BF4E8A"/>
    <w:rsid w:val="15E8738D"/>
    <w:rsid w:val="15F42092"/>
    <w:rsid w:val="1601C7AF"/>
    <w:rsid w:val="16482E22"/>
    <w:rsid w:val="16BEAD0F"/>
    <w:rsid w:val="16C8323A"/>
    <w:rsid w:val="16EE377A"/>
    <w:rsid w:val="171D6B1E"/>
    <w:rsid w:val="17258A75"/>
    <w:rsid w:val="17364079"/>
    <w:rsid w:val="1749FB33"/>
    <w:rsid w:val="17974A89"/>
    <w:rsid w:val="17A261A8"/>
    <w:rsid w:val="17A2E019"/>
    <w:rsid w:val="17A47A83"/>
    <w:rsid w:val="17C2D49A"/>
    <w:rsid w:val="17FCAB17"/>
    <w:rsid w:val="1813270C"/>
    <w:rsid w:val="181B374C"/>
    <w:rsid w:val="183E43AF"/>
    <w:rsid w:val="183E93FA"/>
    <w:rsid w:val="1855778B"/>
    <w:rsid w:val="1864F9E5"/>
    <w:rsid w:val="186ED7EE"/>
    <w:rsid w:val="187A8BBF"/>
    <w:rsid w:val="18C6CE24"/>
    <w:rsid w:val="18E1372D"/>
    <w:rsid w:val="18F4EA3D"/>
    <w:rsid w:val="190862B8"/>
    <w:rsid w:val="1927850C"/>
    <w:rsid w:val="193379A6"/>
    <w:rsid w:val="194766E2"/>
    <w:rsid w:val="195772AC"/>
    <w:rsid w:val="1966A36C"/>
    <w:rsid w:val="19918C00"/>
    <w:rsid w:val="19BAA7AD"/>
    <w:rsid w:val="19D7AABE"/>
    <w:rsid w:val="19F125F6"/>
    <w:rsid w:val="1A082C0A"/>
    <w:rsid w:val="1A44C5BA"/>
    <w:rsid w:val="1A6E361E"/>
    <w:rsid w:val="1A7B9989"/>
    <w:rsid w:val="1A7E0458"/>
    <w:rsid w:val="1A8D7E88"/>
    <w:rsid w:val="1AD062C9"/>
    <w:rsid w:val="1AD195FB"/>
    <w:rsid w:val="1AD46EA9"/>
    <w:rsid w:val="1ADF680D"/>
    <w:rsid w:val="1AF672C3"/>
    <w:rsid w:val="1B0D217B"/>
    <w:rsid w:val="1B0D9D77"/>
    <w:rsid w:val="1B125399"/>
    <w:rsid w:val="1B2A5413"/>
    <w:rsid w:val="1B4E0710"/>
    <w:rsid w:val="1B585606"/>
    <w:rsid w:val="1B79A79C"/>
    <w:rsid w:val="1B9F355A"/>
    <w:rsid w:val="1BBFE7B6"/>
    <w:rsid w:val="1BD6BE66"/>
    <w:rsid w:val="1BEA6742"/>
    <w:rsid w:val="1BF17353"/>
    <w:rsid w:val="1C114AF2"/>
    <w:rsid w:val="1C235CB5"/>
    <w:rsid w:val="1C6380E9"/>
    <w:rsid w:val="1C845D03"/>
    <w:rsid w:val="1C99FE67"/>
    <w:rsid w:val="1CB1DB8B"/>
    <w:rsid w:val="1CCBCFB0"/>
    <w:rsid w:val="1CF1E6CF"/>
    <w:rsid w:val="1D00C98A"/>
    <w:rsid w:val="1D1AADA1"/>
    <w:rsid w:val="1D2CE35F"/>
    <w:rsid w:val="1D42E66A"/>
    <w:rsid w:val="1D7EBE54"/>
    <w:rsid w:val="1D87B250"/>
    <w:rsid w:val="1DA69E6E"/>
    <w:rsid w:val="1DB91EEB"/>
    <w:rsid w:val="1DCF87E6"/>
    <w:rsid w:val="1DDE71A5"/>
    <w:rsid w:val="1E9B0C08"/>
    <w:rsid w:val="1EE1B384"/>
    <w:rsid w:val="1EE87205"/>
    <w:rsid w:val="1EEA5055"/>
    <w:rsid w:val="1F0ECC08"/>
    <w:rsid w:val="1F42D007"/>
    <w:rsid w:val="1F435F90"/>
    <w:rsid w:val="1F438A8F"/>
    <w:rsid w:val="1F8D15C5"/>
    <w:rsid w:val="1FA70BA0"/>
    <w:rsid w:val="1FAA877B"/>
    <w:rsid w:val="1FDA8E9B"/>
    <w:rsid w:val="1FEA5009"/>
    <w:rsid w:val="200B9F26"/>
    <w:rsid w:val="204747CD"/>
    <w:rsid w:val="2051B6F0"/>
    <w:rsid w:val="205B5CB8"/>
    <w:rsid w:val="206D40EF"/>
    <w:rsid w:val="2087271B"/>
    <w:rsid w:val="20B934B5"/>
    <w:rsid w:val="2145D371"/>
    <w:rsid w:val="2181E56A"/>
    <w:rsid w:val="21AC8ED3"/>
    <w:rsid w:val="21C1DDAC"/>
    <w:rsid w:val="21D3FC90"/>
    <w:rsid w:val="2211EFF1"/>
    <w:rsid w:val="22304076"/>
    <w:rsid w:val="225820F6"/>
    <w:rsid w:val="226C86C2"/>
    <w:rsid w:val="22726590"/>
    <w:rsid w:val="22EE37FC"/>
    <w:rsid w:val="22F754F8"/>
    <w:rsid w:val="2312F097"/>
    <w:rsid w:val="232F7DAC"/>
    <w:rsid w:val="236A23EA"/>
    <w:rsid w:val="239B0F85"/>
    <w:rsid w:val="23A7E2BD"/>
    <w:rsid w:val="23ACF0EF"/>
    <w:rsid w:val="23B99500"/>
    <w:rsid w:val="23D36F36"/>
    <w:rsid w:val="23E2B815"/>
    <w:rsid w:val="242728DB"/>
    <w:rsid w:val="244DA575"/>
    <w:rsid w:val="2459C52D"/>
    <w:rsid w:val="2482B0F3"/>
    <w:rsid w:val="249511AE"/>
    <w:rsid w:val="24CB4F86"/>
    <w:rsid w:val="24EB5556"/>
    <w:rsid w:val="2539A42D"/>
    <w:rsid w:val="2551903E"/>
    <w:rsid w:val="2591FB2C"/>
    <w:rsid w:val="25C4C80D"/>
    <w:rsid w:val="25E670AA"/>
    <w:rsid w:val="25F4E70F"/>
    <w:rsid w:val="261959F2"/>
    <w:rsid w:val="261BC88F"/>
    <w:rsid w:val="2699AF86"/>
    <w:rsid w:val="275F070E"/>
    <w:rsid w:val="275F65E8"/>
    <w:rsid w:val="27A15F33"/>
    <w:rsid w:val="27B81D31"/>
    <w:rsid w:val="280AF6FA"/>
    <w:rsid w:val="28371C41"/>
    <w:rsid w:val="2865019F"/>
    <w:rsid w:val="289A1B19"/>
    <w:rsid w:val="28A0B932"/>
    <w:rsid w:val="28A30C5D"/>
    <w:rsid w:val="28B1FE70"/>
    <w:rsid w:val="28E4C842"/>
    <w:rsid w:val="292AD318"/>
    <w:rsid w:val="2969EC7B"/>
    <w:rsid w:val="296EEDA9"/>
    <w:rsid w:val="297E55AC"/>
    <w:rsid w:val="29A0164B"/>
    <w:rsid w:val="29B59E31"/>
    <w:rsid w:val="29BB33B4"/>
    <w:rsid w:val="29C9B554"/>
    <w:rsid w:val="29FB9F10"/>
    <w:rsid w:val="29FF4020"/>
    <w:rsid w:val="2A027C5A"/>
    <w:rsid w:val="2A05BC60"/>
    <w:rsid w:val="2A413D8B"/>
    <w:rsid w:val="2A5833DB"/>
    <w:rsid w:val="2A718489"/>
    <w:rsid w:val="2A76ED2A"/>
    <w:rsid w:val="2A7C558B"/>
    <w:rsid w:val="2A8A516E"/>
    <w:rsid w:val="2AB0D443"/>
    <w:rsid w:val="2AB5DC71"/>
    <w:rsid w:val="2AB998EF"/>
    <w:rsid w:val="2ABECBFA"/>
    <w:rsid w:val="2AF756C5"/>
    <w:rsid w:val="2B248971"/>
    <w:rsid w:val="2B368D5B"/>
    <w:rsid w:val="2B3A23B5"/>
    <w:rsid w:val="2B477A44"/>
    <w:rsid w:val="2B602155"/>
    <w:rsid w:val="2B87538E"/>
    <w:rsid w:val="2BA15EEE"/>
    <w:rsid w:val="2BC9022D"/>
    <w:rsid w:val="2C3116C8"/>
    <w:rsid w:val="2C54C952"/>
    <w:rsid w:val="2C76B7B2"/>
    <w:rsid w:val="2C91B9BA"/>
    <w:rsid w:val="2C9E2697"/>
    <w:rsid w:val="2CA8E7C0"/>
    <w:rsid w:val="2CAB3927"/>
    <w:rsid w:val="2CDA3F5F"/>
    <w:rsid w:val="2CF62D12"/>
    <w:rsid w:val="2CFF9301"/>
    <w:rsid w:val="2D030743"/>
    <w:rsid w:val="2D085E69"/>
    <w:rsid w:val="2D17E82D"/>
    <w:rsid w:val="2D298985"/>
    <w:rsid w:val="2D32FDEB"/>
    <w:rsid w:val="2D558484"/>
    <w:rsid w:val="2D576631"/>
    <w:rsid w:val="2D7409C6"/>
    <w:rsid w:val="2DA66D76"/>
    <w:rsid w:val="2DBEF130"/>
    <w:rsid w:val="2DD44AB1"/>
    <w:rsid w:val="2DDD58EB"/>
    <w:rsid w:val="2DF9FBC9"/>
    <w:rsid w:val="2E35EBEB"/>
    <w:rsid w:val="2E38BEE3"/>
    <w:rsid w:val="2E47766D"/>
    <w:rsid w:val="2E4BAADB"/>
    <w:rsid w:val="2ED530D0"/>
    <w:rsid w:val="2ED55AD5"/>
    <w:rsid w:val="2F34CE81"/>
    <w:rsid w:val="2F3BCE30"/>
    <w:rsid w:val="2F57F1DF"/>
    <w:rsid w:val="2F82CEC9"/>
    <w:rsid w:val="2FC2D7F2"/>
    <w:rsid w:val="2FC456D7"/>
    <w:rsid w:val="2FDB4BAC"/>
    <w:rsid w:val="30170F9F"/>
    <w:rsid w:val="301ADA75"/>
    <w:rsid w:val="30379DCD"/>
    <w:rsid w:val="30430AE1"/>
    <w:rsid w:val="305E4FD0"/>
    <w:rsid w:val="3060FC23"/>
    <w:rsid w:val="30619BD4"/>
    <w:rsid w:val="30B8C810"/>
    <w:rsid w:val="30C8DA2C"/>
    <w:rsid w:val="30F312BA"/>
    <w:rsid w:val="310B8C64"/>
    <w:rsid w:val="311C169B"/>
    <w:rsid w:val="31841C35"/>
    <w:rsid w:val="318AECFC"/>
    <w:rsid w:val="31A5E35E"/>
    <w:rsid w:val="31A7B433"/>
    <w:rsid w:val="31E02832"/>
    <w:rsid w:val="329E6D1F"/>
    <w:rsid w:val="329F2518"/>
    <w:rsid w:val="32AB742A"/>
    <w:rsid w:val="32F0DC32"/>
    <w:rsid w:val="330FED29"/>
    <w:rsid w:val="33228AA8"/>
    <w:rsid w:val="333155B5"/>
    <w:rsid w:val="334626A5"/>
    <w:rsid w:val="334D3D3E"/>
    <w:rsid w:val="33A0A6E5"/>
    <w:rsid w:val="342F1EAE"/>
    <w:rsid w:val="343CD4E8"/>
    <w:rsid w:val="346FCFDF"/>
    <w:rsid w:val="347706BB"/>
    <w:rsid w:val="34B2D166"/>
    <w:rsid w:val="34B39AB6"/>
    <w:rsid w:val="34DD9D84"/>
    <w:rsid w:val="34EE054B"/>
    <w:rsid w:val="3526A348"/>
    <w:rsid w:val="35321CCF"/>
    <w:rsid w:val="353485EF"/>
    <w:rsid w:val="353CB9F2"/>
    <w:rsid w:val="353F519E"/>
    <w:rsid w:val="356913E9"/>
    <w:rsid w:val="35807652"/>
    <w:rsid w:val="359A44A1"/>
    <w:rsid w:val="363CE548"/>
    <w:rsid w:val="363F2534"/>
    <w:rsid w:val="3654BB76"/>
    <w:rsid w:val="36A6A44E"/>
    <w:rsid w:val="36BD93DB"/>
    <w:rsid w:val="36C771F1"/>
    <w:rsid w:val="36DE7AE2"/>
    <w:rsid w:val="373BBFF2"/>
    <w:rsid w:val="3747BD15"/>
    <w:rsid w:val="37498970"/>
    <w:rsid w:val="375CCF54"/>
    <w:rsid w:val="37D79344"/>
    <w:rsid w:val="37E165A5"/>
    <w:rsid w:val="37F487CF"/>
    <w:rsid w:val="381AAFC6"/>
    <w:rsid w:val="385267F1"/>
    <w:rsid w:val="385942C2"/>
    <w:rsid w:val="386FE545"/>
    <w:rsid w:val="387261FA"/>
    <w:rsid w:val="388E76E4"/>
    <w:rsid w:val="38B09D3E"/>
    <w:rsid w:val="38BF74BD"/>
    <w:rsid w:val="38BFEDC4"/>
    <w:rsid w:val="38C41B67"/>
    <w:rsid w:val="391A3EA8"/>
    <w:rsid w:val="393A36CD"/>
    <w:rsid w:val="394FCF02"/>
    <w:rsid w:val="39514CA9"/>
    <w:rsid w:val="396AD50A"/>
    <w:rsid w:val="397BDD16"/>
    <w:rsid w:val="39C91C73"/>
    <w:rsid w:val="39CA4057"/>
    <w:rsid w:val="39CED3D9"/>
    <w:rsid w:val="39D44842"/>
    <w:rsid w:val="3A04E75B"/>
    <w:rsid w:val="3A0BEB65"/>
    <w:rsid w:val="3A150E4A"/>
    <w:rsid w:val="3A1A48BE"/>
    <w:rsid w:val="3A1DCB45"/>
    <w:rsid w:val="3A8B7DCA"/>
    <w:rsid w:val="3A8C33C9"/>
    <w:rsid w:val="3AB9587F"/>
    <w:rsid w:val="3AC1C645"/>
    <w:rsid w:val="3AD5EA6F"/>
    <w:rsid w:val="3AE8ED9D"/>
    <w:rsid w:val="3AEAC3AF"/>
    <w:rsid w:val="3AF74ACC"/>
    <w:rsid w:val="3B066B17"/>
    <w:rsid w:val="3B0B6642"/>
    <w:rsid w:val="3B43F541"/>
    <w:rsid w:val="3B6E90E2"/>
    <w:rsid w:val="3BFB8422"/>
    <w:rsid w:val="3C1F4C81"/>
    <w:rsid w:val="3C6AE71C"/>
    <w:rsid w:val="3CCF8491"/>
    <w:rsid w:val="3CD85BE6"/>
    <w:rsid w:val="3CDC7419"/>
    <w:rsid w:val="3D17670C"/>
    <w:rsid w:val="3D2C65B1"/>
    <w:rsid w:val="3D5A0F8E"/>
    <w:rsid w:val="3D79490F"/>
    <w:rsid w:val="3D809514"/>
    <w:rsid w:val="3DBBBAA4"/>
    <w:rsid w:val="3DD6AA7F"/>
    <w:rsid w:val="3E1228B0"/>
    <w:rsid w:val="3E1ACE90"/>
    <w:rsid w:val="3E1E16FD"/>
    <w:rsid w:val="3E26743B"/>
    <w:rsid w:val="3E90691C"/>
    <w:rsid w:val="3EAAA9D2"/>
    <w:rsid w:val="3ED17855"/>
    <w:rsid w:val="3ED63D15"/>
    <w:rsid w:val="3F0B5CC1"/>
    <w:rsid w:val="3F11A36B"/>
    <w:rsid w:val="3F452763"/>
    <w:rsid w:val="3F79955B"/>
    <w:rsid w:val="3FDF70D8"/>
    <w:rsid w:val="4031B80A"/>
    <w:rsid w:val="40576345"/>
    <w:rsid w:val="406C2B2A"/>
    <w:rsid w:val="408B5F6E"/>
    <w:rsid w:val="4098E5F1"/>
    <w:rsid w:val="409D2489"/>
    <w:rsid w:val="40AAD683"/>
    <w:rsid w:val="40CF5508"/>
    <w:rsid w:val="40EB2998"/>
    <w:rsid w:val="41413A47"/>
    <w:rsid w:val="4174C82B"/>
    <w:rsid w:val="41B59632"/>
    <w:rsid w:val="41B93766"/>
    <w:rsid w:val="41BF6079"/>
    <w:rsid w:val="41C13DAF"/>
    <w:rsid w:val="41E0DAFB"/>
    <w:rsid w:val="41EFE59D"/>
    <w:rsid w:val="423B3D8B"/>
    <w:rsid w:val="424274C6"/>
    <w:rsid w:val="426221D1"/>
    <w:rsid w:val="42640C5A"/>
    <w:rsid w:val="42733934"/>
    <w:rsid w:val="428C1960"/>
    <w:rsid w:val="42F180BE"/>
    <w:rsid w:val="42FCCF13"/>
    <w:rsid w:val="432C6761"/>
    <w:rsid w:val="43392943"/>
    <w:rsid w:val="436741AE"/>
    <w:rsid w:val="43870E45"/>
    <w:rsid w:val="43BEEBFA"/>
    <w:rsid w:val="43D35D9B"/>
    <w:rsid w:val="43D7C9FE"/>
    <w:rsid w:val="43E9768F"/>
    <w:rsid w:val="440BCB00"/>
    <w:rsid w:val="441A1F3B"/>
    <w:rsid w:val="445A1B3D"/>
    <w:rsid w:val="44722278"/>
    <w:rsid w:val="4482E326"/>
    <w:rsid w:val="448E9271"/>
    <w:rsid w:val="44A2A30F"/>
    <w:rsid w:val="44A3E869"/>
    <w:rsid w:val="44B1328F"/>
    <w:rsid w:val="44EE48F5"/>
    <w:rsid w:val="4553BB68"/>
    <w:rsid w:val="455F44F1"/>
    <w:rsid w:val="4560A104"/>
    <w:rsid w:val="4591EE4A"/>
    <w:rsid w:val="46061071"/>
    <w:rsid w:val="46158BC0"/>
    <w:rsid w:val="461CCA01"/>
    <w:rsid w:val="463B74C3"/>
    <w:rsid w:val="46408FFF"/>
    <w:rsid w:val="465C657E"/>
    <w:rsid w:val="46642EFE"/>
    <w:rsid w:val="4677FB56"/>
    <w:rsid w:val="46A0C89E"/>
    <w:rsid w:val="46C61DEC"/>
    <w:rsid w:val="46C9901E"/>
    <w:rsid w:val="46CB8CD6"/>
    <w:rsid w:val="4706FB9F"/>
    <w:rsid w:val="470C6B77"/>
    <w:rsid w:val="472268BF"/>
    <w:rsid w:val="473C2256"/>
    <w:rsid w:val="47603B16"/>
    <w:rsid w:val="47A0B7D6"/>
    <w:rsid w:val="47AC922C"/>
    <w:rsid w:val="47D871D8"/>
    <w:rsid w:val="47F5AF77"/>
    <w:rsid w:val="48241325"/>
    <w:rsid w:val="482DD877"/>
    <w:rsid w:val="4869594F"/>
    <w:rsid w:val="48833586"/>
    <w:rsid w:val="488E0B01"/>
    <w:rsid w:val="489B3210"/>
    <w:rsid w:val="48BC419F"/>
    <w:rsid w:val="48D84350"/>
    <w:rsid w:val="48E7BB37"/>
    <w:rsid w:val="48FADBE0"/>
    <w:rsid w:val="496C2E2C"/>
    <w:rsid w:val="49785457"/>
    <w:rsid w:val="499F730C"/>
    <w:rsid w:val="49A1E06D"/>
    <w:rsid w:val="49A5E792"/>
    <w:rsid w:val="49AF20D5"/>
    <w:rsid w:val="49BA7868"/>
    <w:rsid w:val="49D8626A"/>
    <w:rsid w:val="4A06E8BE"/>
    <w:rsid w:val="4A097F44"/>
    <w:rsid w:val="4A0A9C2E"/>
    <w:rsid w:val="4A102EC7"/>
    <w:rsid w:val="4A279B32"/>
    <w:rsid w:val="4A2AF038"/>
    <w:rsid w:val="4A301904"/>
    <w:rsid w:val="4A43D13A"/>
    <w:rsid w:val="4A4BE67D"/>
    <w:rsid w:val="4A69E275"/>
    <w:rsid w:val="4A79D2DB"/>
    <w:rsid w:val="4AB60392"/>
    <w:rsid w:val="4ABEE773"/>
    <w:rsid w:val="4ACB08BB"/>
    <w:rsid w:val="4B1D1D9C"/>
    <w:rsid w:val="4B3FBB88"/>
    <w:rsid w:val="4B42BCB7"/>
    <w:rsid w:val="4B43EBDA"/>
    <w:rsid w:val="4B958669"/>
    <w:rsid w:val="4BE9FDDE"/>
    <w:rsid w:val="4C16D76A"/>
    <w:rsid w:val="4C2B3696"/>
    <w:rsid w:val="4C570E2F"/>
    <w:rsid w:val="4CC125B3"/>
    <w:rsid w:val="4CCA1AF2"/>
    <w:rsid w:val="4CD7F212"/>
    <w:rsid w:val="4CE338E8"/>
    <w:rsid w:val="4D18AFDC"/>
    <w:rsid w:val="4D4F1F1F"/>
    <w:rsid w:val="4D530B8E"/>
    <w:rsid w:val="4D5E3A3A"/>
    <w:rsid w:val="4D69E211"/>
    <w:rsid w:val="4D7CE0DA"/>
    <w:rsid w:val="4D7F2C21"/>
    <w:rsid w:val="4D90EE79"/>
    <w:rsid w:val="4DB29515"/>
    <w:rsid w:val="4E11C1CA"/>
    <w:rsid w:val="4E17A332"/>
    <w:rsid w:val="4E272699"/>
    <w:rsid w:val="4E44B2B0"/>
    <w:rsid w:val="4E6072C6"/>
    <w:rsid w:val="4E8FCC43"/>
    <w:rsid w:val="4EB4785D"/>
    <w:rsid w:val="4EE354F6"/>
    <w:rsid w:val="4F0201DC"/>
    <w:rsid w:val="4F358E5F"/>
    <w:rsid w:val="4F5EB4D5"/>
    <w:rsid w:val="4F603294"/>
    <w:rsid w:val="4F637F63"/>
    <w:rsid w:val="4F710779"/>
    <w:rsid w:val="4F8120FF"/>
    <w:rsid w:val="4F857595"/>
    <w:rsid w:val="4FB8AB6E"/>
    <w:rsid w:val="4FF8D461"/>
    <w:rsid w:val="509393EC"/>
    <w:rsid w:val="50A4D079"/>
    <w:rsid w:val="50AB7CE6"/>
    <w:rsid w:val="50BB4BD1"/>
    <w:rsid w:val="50E41AB3"/>
    <w:rsid w:val="510CA875"/>
    <w:rsid w:val="511F83CA"/>
    <w:rsid w:val="5120FFA5"/>
    <w:rsid w:val="5122206C"/>
    <w:rsid w:val="513C6DDB"/>
    <w:rsid w:val="5142DCBF"/>
    <w:rsid w:val="5149D637"/>
    <w:rsid w:val="515039B2"/>
    <w:rsid w:val="51B67D57"/>
    <w:rsid w:val="51C2B2F0"/>
    <w:rsid w:val="51D126F1"/>
    <w:rsid w:val="51D2FA25"/>
    <w:rsid w:val="51E54428"/>
    <w:rsid w:val="52057642"/>
    <w:rsid w:val="52464A22"/>
    <w:rsid w:val="524C3F5F"/>
    <w:rsid w:val="52515E71"/>
    <w:rsid w:val="5261033D"/>
    <w:rsid w:val="5289AA04"/>
    <w:rsid w:val="528B46DB"/>
    <w:rsid w:val="52B25475"/>
    <w:rsid w:val="52EE6EA0"/>
    <w:rsid w:val="52F88BFE"/>
    <w:rsid w:val="5320D321"/>
    <w:rsid w:val="53335134"/>
    <w:rsid w:val="533AE590"/>
    <w:rsid w:val="53668CCB"/>
    <w:rsid w:val="53765A5F"/>
    <w:rsid w:val="53BB8653"/>
    <w:rsid w:val="53C5BF07"/>
    <w:rsid w:val="53DC535F"/>
    <w:rsid w:val="54072157"/>
    <w:rsid w:val="5422C226"/>
    <w:rsid w:val="5434F7A9"/>
    <w:rsid w:val="543E77B6"/>
    <w:rsid w:val="5455B2C4"/>
    <w:rsid w:val="545ED551"/>
    <w:rsid w:val="54645055"/>
    <w:rsid w:val="546F9703"/>
    <w:rsid w:val="547CA8CC"/>
    <w:rsid w:val="54A2BFE0"/>
    <w:rsid w:val="54AA5C6C"/>
    <w:rsid w:val="54E0E98C"/>
    <w:rsid w:val="54FA2A85"/>
    <w:rsid w:val="5546AEF6"/>
    <w:rsid w:val="5553EEAF"/>
    <w:rsid w:val="556640D5"/>
    <w:rsid w:val="5579553D"/>
    <w:rsid w:val="55A06BB3"/>
    <w:rsid w:val="55AF9F38"/>
    <w:rsid w:val="55B29A3E"/>
    <w:rsid w:val="55C25997"/>
    <w:rsid w:val="55CA2574"/>
    <w:rsid w:val="5601F307"/>
    <w:rsid w:val="56103489"/>
    <w:rsid w:val="563802B6"/>
    <w:rsid w:val="563B2D2E"/>
    <w:rsid w:val="5654FA81"/>
    <w:rsid w:val="565693B1"/>
    <w:rsid w:val="567C0869"/>
    <w:rsid w:val="5689AA76"/>
    <w:rsid w:val="568E920F"/>
    <w:rsid w:val="56BE973D"/>
    <w:rsid w:val="56F045EF"/>
    <w:rsid w:val="56FCAB86"/>
    <w:rsid w:val="57446058"/>
    <w:rsid w:val="57779C10"/>
    <w:rsid w:val="5786A03C"/>
    <w:rsid w:val="579567DD"/>
    <w:rsid w:val="57B90714"/>
    <w:rsid w:val="57E1BB5E"/>
    <w:rsid w:val="588A7B17"/>
    <w:rsid w:val="589A3FC1"/>
    <w:rsid w:val="589C5C84"/>
    <w:rsid w:val="58A58604"/>
    <w:rsid w:val="58A91532"/>
    <w:rsid w:val="58BA10F3"/>
    <w:rsid w:val="58D3E524"/>
    <w:rsid w:val="58E4BA68"/>
    <w:rsid w:val="58EAAA2A"/>
    <w:rsid w:val="58F3FF32"/>
    <w:rsid w:val="5902050F"/>
    <w:rsid w:val="5906F2C1"/>
    <w:rsid w:val="59098498"/>
    <w:rsid w:val="590F8624"/>
    <w:rsid w:val="59872B60"/>
    <w:rsid w:val="598809FF"/>
    <w:rsid w:val="59A4A148"/>
    <w:rsid w:val="59AD9BD7"/>
    <w:rsid w:val="59B4BA54"/>
    <w:rsid w:val="59EDF4A9"/>
    <w:rsid w:val="59F72688"/>
    <w:rsid w:val="5A08ED3C"/>
    <w:rsid w:val="5A25DD2F"/>
    <w:rsid w:val="5A407F88"/>
    <w:rsid w:val="5A4ECC3A"/>
    <w:rsid w:val="5A81C94E"/>
    <w:rsid w:val="5AB6315D"/>
    <w:rsid w:val="5AD0BA4B"/>
    <w:rsid w:val="5AE1BB0D"/>
    <w:rsid w:val="5B1F0BBF"/>
    <w:rsid w:val="5B2F1014"/>
    <w:rsid w:val="5B3174AA"/>
    <w:rsid w:val="5B31E048"/>
    <w:rsid w:val="5B42A7F1"/>
    <w:rsid w:val="5B434944"/>
    <w:rsid w:val="5B494D15"/>
    <w:rsid w:val="5B52B62E"/>
    <w:rsid w:val="5B5D35C8"/>
    <w:rsid w:val="5B68E694"/>
    <w:rsid w:val="5B6F5A8B"/>
    <w:rsid w:val="5B771806"/>
    <w:rsid w:val="5B7F8DC4"/>
    <w:rsid w:val="5B8159F5"/>
    <w:rsid w:val="5BB5078C"/>
    <w:rsid w:val="5BED2AD3"/>
    <w:rsid w:val="5C24E1EB"/>
    <w:rsid w:val="5C9BA87F"/>
    <w:rsid w:val="5CAEA235"/>
    <w:rsid w:val="5CD11B08"/>
    <w:rsid w:val="5CF42208"/>
    <w:rsid w:val="5D048276"/>
    <w:rsid w:val="5D0F731B"/>
    <w:rsid w:val="5D6770AF"/>
    <w:rsid w:val="5D6E66BB"/>
    <w:rsid w:val="5DBEFA0B"/>
    <w:rsid w:val="5DC57380"/>
    <w:rsid w:val="5DDFCA77"/>
    <w:rsid w:val="5E329F86"/>
    <w:rsid w:val="5E366CF1"/>
    <w:rsid w:val="5E37992C"/>
    <w:rsid w:val="5E8F0C5E"/>
    <w:rsid w:val="5E9937B0"/>
    <w:rsid w:val="5EC2183E"/>
    <w:rsid w:val="5EC3E016"/>
    <w:rsid w:val="5EDAD1AC"/>
    <w:rsid w:val="5EE9AD6F"/>
    <w:rsid w:val="5F0C2614"/>
    <w:rsid w:val="5F1518CF"/>
    <w:rsid w:val="5F4159C8"/>
    <w:rsid w:val="5F6E3947"/>
    <w:rsid w:val="5F7305EE"/>
    <w:rsid w:val="5F7F792C"/>
    <w:rsid w:val="5FA5DDDC"/>
    <w:rsid w:val="5FC23AC7"/>
    <w:rsid w:val="5FE87401"/>
    <w:rsid w:val="6052DB17"/>
    <w:rsid w:val="60636237"/>
    <w:rsid w:val="60B02D1F"/>
    <w:rsid w:val="610167F3"/>
    <w:rsid w:val="615151DA"/>
    <w:rsid w:val="61657612"/>
    <w:rsid w:val="6170FE52"/>
    <w:rsid w:val="6196836E"/>
    <w:rsid w:val="61C9061C"/>
    <w:rsid w:val="61CE8F54"/>
    <w:rsid w:val="61ED307B"/>
    <w:rsid w:val="622606D1"/>
    <w:rsid w:val="62346D96"/>
    <w:rsid w:val="623523DF"/>
    <w:rsid w:val="6251B7A4"/>
    <w:rsid w:val="628376EE"/>
    <w:rsid w:val="62AF1229"/>
    <w:rsid w:val="62B48AE0"/>
    <w:rsid w:val="62BCEC2A"/>
    <w:rsid w:val="62CEAFE8"/>
    <w:rsid w:val="62D1DB8B"/>
    <w:rsid w:val="630324F1"/>
    <w:rsid w:val="63210BB7"/>
    <w:rsid w:val="632EF017"/>
    <w:rsid w:val="634A3430"/>
    <w:rsid w:val="634A9864"/>
    <w:rsid w:val="63751BDA"/>
    <w:rsid w:val="6396D50C"/>
    <w:rsid w:val="639907AE"/>
    <w:rsid w:val="63D0081F"/>
    <w:rsid w:val="63F0C2EE"/>
    <w:rsid w:val="643FDB02"/>
    <w:rsid w:val="645CB6B2"/>
    <w:rsid w:val="64666730"/>
    <w:rsid w:val="647E2E35"/>
    <w:rsid w:val="647F92E1"/>
    <w:rsid w:val="6483F6EA"/>
    <w:rsid w:val="648B0A6C"/>
    <w:rsid w:val="64AB7056"/>
    <w:rsid w:val="64DD82C8"/>
    <w:rsid w:val="64E82F09"/>
    <w:rsid w:val="6520D5FA"/>
    <w:rsid w:val="6532EDEE"/>
    <w:rsid w:val="65381F2B"/>
    <w:rsid w:val="654507DA"/>
    <w:rsid w:val="65710B9A"/>
    <w:rsid w:val="657B0429"/>
    <w:rsid w:val="659DCF5E"/>
    <w:rsid w:val="65BAFBC8"/>
    <w:rsid w:val="660CF244"/>
    <w:rsid w:val="6633F768"/>
    <w:rsid w:val="666A39BD"/>
    <w:rsid w:val="6696B98F"/>
    <w:rsid w:val="67005374"/>
    <w:rsid w:val="673B2F6F"/>
    <w:rsid w:val="677AC23A"/>
    <w:rsid w:val="6783896D"/>
    <w:rsid w:val="679756D3"/>
    <w:rsid w:val="6798C38F"/>
    <w:rsid w:val="67A64F62"/>
    <w:rsid w:val="67C66F34"/>
    <w:rsid w:val="67FDA255"/>
    <w:rsid w:val="6806D520"/>
    <w:rsid w:val="682A1DD3"/>
    <w:rsid w:val="6840B9DD"/>
    <w:rsid w:val="687EFC04"/>
    <w:rsid w:val="68A13D79"/>
    <w:rsid w:val="68A205CC"/>
    <w:rsid w:val="68D60E72"/>
    <w:rsid w:val="68E7B9AF"/>
    <w:rsid w:val="68FBA926"/>
    <w:rsid w:val="6930770D"/>
    <w:rsid w:val="6934A8DF"/>
    <w:rsid w:val="69797155"/>
    <w:rsid w:val="69A0E009"/>
    <w:rsid w:val="69BAD3F1"/>
    <w:rsid w:val="69F75F79"/>
    <w:rsid w:val="6A0B2001"/>
    <w:rsid w:val="6A16D686"/>
    <w:rsid w:val="6A17792E"/>
    <w:rsid w:val="6A18D18A"/>
    <w:rsid w:val="6A22171C"/>
    <w:rsid w:val="6A26B2BC"/>
    <w:rsid w:val="6A2743F3"/>
    <w:rsid w:val="6A290F33"/>
    <w:rsid w:val="6A505857"/>
    <w:rsid w:val="6A5E6CB6"/>
    <w:rsid w:val="6ACCBDBA"/>
    <w:rsid w:val="6B19A685"/>
    <w:rsid w:val="6B1E1E15"/>
    <w:rsid w:val="6B322D7B"/>
    <w:rsid w:val="6B385C65"/>
    <w:rsid w:val="6B449CA2"/>
    <w:rsid w:val="6B9B10B9"/>
    <w:rsid w:val="6BB5B2EC"/>
    <w:rsid w:val="6BDEE13F"/>
    <w:rsid w:val="6BE3640C"/>
    <w:rsid w:val="6C0135DD"/>
    <w:rsid w:val="6C06618B"/>
    <w:rsid w:val="6C194C00"/>
    <w:rsid w:val="6C31EB08"/>
    <w:rsid w:val="6C32C21D"/>
    <w:rsid w:val="6C3F9EF3"/>
    <w:rsid w:val="6C47CFB5"/>
    <w:rsid w:val="6C5854FA"/>
    <w:rsid w:val="6C85DE18"/>
    <w:rsid w:val="6CCBC622"/>
    <w:rsid w:val="6CFB9E1F"/>
    <w:rsid w:val="6D0ADFE6"/>
    <w:rsid w:val="6D1C62A8"/>
    <w:rsid w:val="6D45783C"/>
    <w:rsid w:val="6D5C7A9D"/>
    <w:rsid w:val="6D65DD33"/>
    <w:rsid w:val="6D6C8809"/>
    <w:rsid w:val="6D71C0A4"/>
    <w:rsid w:val="6D801FE7"/>
    <w:rsid w:val="6D9DFFF9"/>
    <w:rsid w:val="6DAAA4EA"/>
    <w:rsid w:val="6DCF94EC"/>
    <w:rsid w:val="6DF50775"/>
    <w:rsid w:val="6E27BF3E"/>
    <w:rsid w:val="6E2B3949"/>
    <w:rsid w:val="6E35EE11"/>
    <w:rsid w:val="6E446508"/>
    <w:rsid w:val="6E7B5852"/>
    <w:rsid w:val="6E8E29FE"/>
    <w:rsid w:val="6E9DABF5"/>
    <w:rsid w:val="6EAF49C0"/>
    <w:rsid w:val="6EB5517C"/>
    <w:rsid w:val="6EC378CD"/>
    <w:rsid w:val="6EFF0B0E"/>
    <w:rsid w:val="6F0FC682"/>
    <w:rsid w:val="6F1B252D"/>
    <w:rsid w:val="6F286465"/>
    <w:rsid w:val="6F2E0EAF"/>
    <w:rsid w:val="6F3502A5"/>
    <w:rsid w:val="6F43947D"/>
    <w:rsid w:val="6FB439F1"/>
    <w:rsid w:val="6FBF1643"/>
    <w:rsid w:val="6FE17582"/>
    <w:rsid w:val="6FECAD24"/>
    <w:rsid w:val="6FFB571E"/>
    <w:rsid w:val="700C18E3"/>
    <w:rsid w:val="7051D7A6"/>
    <w:rsid w:val="70818355"/>
    <w:rsid w:val="7094D8C1"/>
    <w:rsid w:val="709780BB"/>
    <w:rsid w:val="709EED26"/>
    <w:rsid w:val="70B6A532"/>
    <w:rsid w:val="710438D9"/>
    <w:rsid w:val="710DD122"/>
    <w:rsid w:val="7122A21C"/>
    <w:rsid w:val="7139D059"/>
    <w:rsid w:val="714D7B19"/>
    <w:rsid w:val="7167B6B7"/>
    <w:rsid w:val="717B5DC9"/>
    <w:rsid w:val="71A82568"/>
    <w:rsid w:val="71BDACEA"/>
    <w:rsid w:val="71E46791"/>
    <w:rsid w:val="71F8A882"/>
    <w:rsid w:val="71FF0B23"/>
    <w:rsid w:val="71FFE15D"/>
    <w:rsid w:val="72300F47"/>
    <w:rsid w:val="723B6406"/>
    <w:rsid w:val="726698D3"/>
    <w:rsid w:val="727D45EA"/>
    <w:rsid w:val="72C31B27"/>
    <w:rsid w:val="72CABDFA"/>
    <w:rsid w:val="72D229F4"/>
    <w:rsid w:val="72F71875"/>
    <w:rsid w:val="730FCDB3"/>
    <w:rsid w:val="731A6EB0"/>
    <w:rsid w:val="73527DB3"/>
    <w:rsid w:val="735585DA"/>
    <w:rsid w:val="7382FBC2"/>
    <w:rsid w:val="73C0825F"/>
    <w:rsid w:val="73C0D5F5"/>
    <w:rsid w:val="73E0D988"/>
    <w:rsid w:val="73ED94CA"/>
    <w:rsid w:val="73F6AE36"/>
    <w:rsid w:val="73FE5F6C"/>
    <w:rsid w:val="743FBFFD"/>
    <w:rsid w:val="7451C227"/>
    <w:rsid w:val="745EED02"/>
    <w:rsid w:val="7473C98D"/>
    <w:rsid w:val="74825EEE"/>
    <w:rsid w:val="749381F3"/>
    <w:rsid w:val="74B6C88E"/>
    <w:rsid w:val="74C44994"/>
    <w:rsid w:val="74D2769A"/>
    <w:rsid w:val="74F11FAD"/>
    <w:rsid w:val="75187AC0"/>
    <w:rsid w:val="75348103"/>
    <w:rsid w:val="756EDD15"/>
    <w:rsid w:val="756F0932"/>
    <w:rsid w:val="75AE4A39"/>
    <w:rsid w:val="75BFCAFE"/>
    <w:rsid w:val="75DDC8D5"/>
    <w:rsid w:val="7633EC93"/>
    <w:rsid w:val="7653307B"/>
    <w:rsid w:val="7677A87C"/>
    <w:rsid w:val="7684314D"/>
    <w:rsid w:val="76C36762"/>
    <w:rsid w:val="76CF2EBC"/>
    <w:rsid w:val="76D1E237"/>
    <w:rsid w:val="76E3E57E"/>
    <w:rsid w:val="772BE8B6"/>
    <w:rsid w:val="77546C60"/>
    <w:rsid w:val="777FB3D0"/>
    <w:rsid w:val="78167613"/>
    <w:rsid w:val="7818E732"/>
    <w:rsid w:val="7819E5E2"/>
    <w:rsid w:val="7821E294"/>
    <w:rsid w:val="7838DD4B"/>
    <w:rsid w:val="7876ADAC"/>
    <w:rsid w:val="787C7F65"/>
    <w:rsid w:val="78814A24"/>
    <w:rsid w:val="7882AD05"/>
    <w:rsid w:val="78969279"/>
    <w:rsid w:val="78A5222D"/>
    <w:rsid w:val="78B0ACD8"/>
    <w:rsid w:val="78B892F7"/>
    <w:rsid w:val="78D7CBB4"/>
    <w:rsid w:val="791E755F"/>
    <w:rsid w:val="79396DC3"/>
    <w:rsid w:val="794CF96C"/>
    <w:rsid w:val="7953E544"/>
    <w:rsid w:val="79626DF8"/>
    <w:rsid w:val="796BE102"/>
    <w:rsid w:val="79719393"/>
    <w:rsid w:val="79744EFD"/>
    <w:rsid w:val="79A20C0D"/>
    <w:rsid w:val="79AF5F7E"/>
    <w:rsid w:val="79F2A9BF"/>
    <w:rsid w:val="7A049866"/>
    <w:rsid w:val="7A05D89F"/>
    <w:rsid w:val="7A1A0562"/>
    <w:rsid w:val="7A8D77A0"/>
    <w:rsid w:val="7AA50B0E"/>
    <w:rsid w:val="7AB0436C"/>
    <w:rsid w:val="7ABF7577"/>
    <w:rsid w:val="7AD36FD0"/>
    <w:rsid w:val="7AFAD44B"/>
    <w:rsid w:val="7B0E8509"/>
    <w:rsid w:val="7B13016F"/>
    <w:rsid w:val="7B298E63"/>
    <w:rsid w:val="7B339E79"/>
    <w:rsid w:val="7B6612AF"/>
    <w:rsid w:val="7B820799"/>
    <w:rsid w:val="7B958104"/>
    <w:rsid w:val="7BCFE5E8"/>
    <w:rsid w:val="7BD46F99"/>
    <w:rsid w:val="7BF8F8F3"/>
    <w:rsid w:val="7BF9BC89"/>
    <w:rsid w:val="7C0CF2F6"/>
    <w:rsid w:val="7C31814B"/>
    <w:rsid w:val="7C39CCD9"/>
    <w:rsid w:val="7C5E71F0"/>
    <w:rsid w:val="7C74D3AD"/>
    <w:rsid w:val="7CA39E00"/>
    <w:rsid w:val="7CC9ECBD"/>
    <w:rsid w:val="7CE822CC"/>
    <w:rsid w:val="7D048B95"/>
    <w:rsid w:val="7D174975"/>
    <w:rsid w:val="7D1AF651"/>
    <w:rsid w:val="7D2EDE96"/>
    <w:rsid w:val="7D3B0616"/>
    <w:rsid w:val="7D47E01A"/>
    <w:rsid w:val="7D5DFD1B"/>
    <w:rsid w:val="7D709860"/>
    <w:rsid w:val="7D75BC26"/>
    <w:rsid w:val="7D808188"/>
    <w:rsid w:val="7D95206E"/>
    <w:rsid w:val="7DE83DB2"/>
    <w:rsid w:val="7E383174"/>
    <w:rsid w:val="7E8C4976"/>
    <w:rsid w:val="7EF70005"/>
    <w:rsid w:val="7F0377D7"/>
    <w:rsid w:val="7F1B3477"/>
    <w:rsid w:val="7F5A21F4"/>
    <w:rsid w:val="7F5EF1BB"/>
    <w:rsid w:val="7F8DD4C9"/>
    <w:rsid w:val="7F8FB1AC"/>
    <w:rsid w:val="7FAD7CBA"/>
    <w:rsid w:val="7FCDA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3D7A"/>
  <w15:docId w15:val="{CB0B7969-09EF-4F0C-A16F-95EBD1B89B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9A78D0"/>
  </w:style>
  <w:style w:type="paragraph" w:styleId="Nagwek1">
    <w:name w:val="heading 1"/>
    <w:basedOn w:val="Normalny"/>
    <w:next w:val="Normalny"/>
    <w:uiPriority w:val="9"/>
    <w:qFormat/>
    <w:rsid w:val="009A78D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9A78D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9A78D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9A78D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9A78D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9A78D0"/>
    <w:pPr>
      <w:keepNext/>
      <w:keepLines/>
      <w:spacing w:before="240" w:after="80"/>
      <w:outlineLvl w:val="5"/>
    </w:pPr>
    <w:rPr>
      <w:i/>
      <w:color w:val="66666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rsid w:val="009A78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9A78D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9A78D0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rsid w:val="009A78D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" w:customStyle="1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omylnaczcionkaakapitu"/>
    <w:rsid w:val="00A54A1F"/>
  </w:style>
  <w:style w:type="character" w:styleId="eop" w:customStyle="1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755FC"/>
  </w:style>
  <w:style w:type="character" w:styleId="spellingerror" w:customStyle="1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styleId="markedcontent" w:customStyle="1">
    <w:name w:val="markedcontent"/>
    <w:basedOn w:val="Domylnaczcionkaakapitu"/>
    <w:rsid w:val="00E75F53"/>
  </w:style>
  <w:style w:type="character" w:styleId="Brak" w:customStyle="1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styleId="Pogrubienie">
    <w:name w:val="Strong"/>
    <w:basedOn w:val="Domylnaczcionkaakapitu"/>
    <w:uiPriority w:val="22"/>
    <w:qFormat/>
    <w:rsid w:val="00670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80cf7f643b2f48f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66F0B39FF63743B324D45AC7DE0E79" ma:contentTypeVersion="3" ma:contentTypeDescription="Utwórz nowy dokument." ma:contentTypeScope="" ma:versionID="79c2b952256b7e7d2a0816ece6e405c1">
  <xsd:schema xmlns:xsd="http://www.w3.org/2001/XMLSchema" xmlns:xs="http://www.w3.org/2001/XMLSchema" xmlns:p="http://schemas.microsoft.com/office/2006/metadata/properties" xmlns:ns2="23c01f3b-6e16-4718-9bb4-0b8c72c0fd7b" targetNamespace="http://schemas.microsoft.com/office/2006/metadata/properties" ma:root="true" ma:fieldsID="8cb644cb7a902370486d99e9b96ef6a6" ns2:_="">
    <xsd:import namespace="23c01f3b-6e16-4718-9bb4-0b8c72c0f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1f3b-6e16-4718-9bb4-0b8c72c0f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F267-9FE1-4966-BB5B-0030D02DB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093A7-502F-4405-A804-76E6ABD4D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66628-1DD9-4A10-82F9-530ADCAB8841}"/>
</file>

<file path=customXml/itemProps4.xml><?xml version="1.0" encoding="utf-8"?>
<ds:datastoreItem xmlns:ds="http://schemas.openxmlformats.org/officeDocument/2006/customXml" ds:itemID="{B22F8987-200E-488B-A323-D7CB6E563C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ezary</dc:creator>
  <lastModifiedBy>lajus@o365.umk.pl</lastModifiedBy>
  <revision>8</revision>
  <lastPrinted>2021-06-15T12:47:00.0000000Z</lastPrinted>
  <dcterms:created xsi:type="dcterms:W3CDTF">2026-04-29T09:30:00.0000000Z</dcterms:created>
  <dcterms:modified xsi:type="dcterms:W3CDTF">2026-05-20T16:08:59.6692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6F0B39FF63743B324D45AC7DE0E79</vt:lpwstr>
  </property>
</Properties>
</file>